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E2CBC" w14:textId="0C951D22" w:rsidR="00FC4EB5" w:rsidRDefault="00FC4EB5" w:rsidP="00136F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03DA2">
        <w:rPr>
          <w:rFonts w:ascii="Times New Roman" w:hAnsi="Times New Roman"/>
          <w:b/>
          <w:sz w:val="28"/>
          <w:szCs w:val="28"/>
        </w:rPr>
        <w:t>Технологическая карта</w:t>
      </w:r>
      <w:r w:rsidR="00373307">
        <w:rPr>
          <w:rFonts w:ascii="Times New Roman" w:hAnsi="Times New Roman"/>
          <w:b/>
          <w:sz w:val="28"/>
          <w:szCs w:val="28"/>
        </w:rPr>
        <w:t xml:space="preserve"> урока русского языка</w:t>
      </w:r>
      <w:r w:rsidR="00DA0EBA">
        <w:rPr>
          <w:rFonts w:ascii="Times New Roman" w:hAnsi="Times New Roman"/>
          <w:b/>
          <w:sz w:val="28"/>
          <w:szCs w:val="28"/>
        </w:rPr>
        <w:t xml:space="preserve"> в</w:t>
      </w:r>
      <w:r w:rsidR="008A0C86">
        <w:rPr>
          <w:rFonts w:ascii="Times New Roman" w:hAnsi="Times New Roman"/>
          <w:b/>
          <w:sz w:val="28"/>
          <w:szCs w:val="28"/>
        </w:rPr>
        <w:t xml:space="preserve"> 1</w:t>
      </w:r>
      <w:r w:rsidR="00DA0EBA">
        <w:rPr>
          <w:rFonts w:ascii="Times New Roman" w:hAnsi="Times New Roman"/>
          <w:b/>
          <w:sz w:val="28"/>
          <w:szCs w:val="28"/>
        </w:rPr>
        <w:t xml:space="preserve"> «Б</w:t>
      </w:r>
      <w:r w:rsidRPr="00F03DA2">
        <w:rPr>
          <w:rFonts w:ascii="Times New Roman" w:hAnsi="Times New Roman"/>
          <w:b/>
          <w:sz w:val="28"/>
          <w:szCs w:val="28"/>
        </w:rPr>
        <w:t>» класс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  <w:gridCol w:w="2610"/>
        <w:gridCol w:w="2776"/>
        <w:gridCol w:w="5300"/>
      </w:tblGrid>
      <w:tr w:rsidR="00FC4EB5" w14:paraId="303CAF9B" w14:textId="77777777" w:rsidTr="00D36FFD">
        <w:tc>
          <w:tcPr>
            <w:tcW w:w="7538" w:type="dxa"/>
            <w:gridSpan w:val="2"/>
          </w:tcPr>
          <w:p w14:paraId="3E570356" w14:textId="1219E3AA" w:rsidR="00FC4EB5" w:rsidRPr="00425554" w:rsidRDefault="00FC4EB5" w:rsidP="00136FEA">
            <w:pPr>
              <w:pStyle w:val="ab"/>
              <w:spacing w:before="0" w:beforeAutospacing="0" w:after="0" w:afterAutospacing="0"/>
              <w:rPr>
                <w:sz w:val="28"/>
              </w:rPr>
            </w:pPr>
            <w:r w:rsidRPr="006D7BA7">
              <w:rPr>
                <w:b/>
                <w:sz w:val="28"/>
                <w:szCs w:val="28"/>
              </w:rPr>
              <w:t>Тема урока:</w:t>
            </w:r>
            <w:r w:rsidR="003516C7">
              <w:rPr>
                <w:b/>
                <w:sz w:val="28"/>
                <w:szCs w:val="28"/>
              </w:rPr>
              <w:t xml:space="preserve"> </w:t>
            </w:r>
            <w:r w:rsidR="008A0C86">
              <w:rPr>
                <w:color w:val="000000" w:themeColor="text1"/>
                <w:sz w:val="28"/>
                <w:szCs w:val="28"/>
              </w:rPr>
              <w:t>«</w:t>
            </w:r>
            <w:r w:rsidR="00883836">
              <w:rPr>
                <w:sz w:val="28"/>
              </w:rPr>
              <w:t>Гласные звуки</w:t>
            </w:r>
            <w:r w:rsidR="00425554">
              <w:rPr>
                <w:sz w:val="28"/>
              </w:rPr>
              <w:t xml:space="preserve"> и буквы</w:t>
            </w:r>
            <w:r w:rsidR="00883836">
              <w:rPr>
                <w:sz w:val="28"/>
              </w:rPr>
              <w:t>. Какие звуки называются гласными?</w:t>
            </w:r>
            <w:r w:rsidR="00373307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8076" w:type="dxa"/>
            <w:gridSpan w:val="2"/>
          </w:tcPr>
          <w:p w14:paraId="2B27C852" w14:textId="3B9585CC" w:rsidR="00FC4EB5" w:rsidRPr="006D7BA7" w:rsidRDefault="00FC4EB5" w:rsidP="00136F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7BA7">
              <w:rPr>
                <w:rFonts w:ascii="Times New Roman" w:hAnsi="Times New Roman"/>
                <w:b/>
                <w:sz w:val="28"/>
                <w:szCs w:val="28"/>
              </w:rPr>
              <w:t>Тип урока:</w:t>
            </w:r>
            <w:r w:rsidR="009B4263">
              <w:rPr>
                <w:rFonts w:ascii="Times New Roman" w:hAnsi="Times New Roman"/>
                <w:sz w:val="28"/>
                <w:szCs w:val="28"/>
              </w:rPr>
              <w:t xml:space="preserve"> обобщение</w:t>
            </w:r>
            <w:r w:rsidR="00E05ADF">
              <w:rPr>
                <w:rFonts w:ascii="Times New Roman" w:hAnsi="Times New Roman"/>
                <w:sz w:val="28"/>
                <w:szCs w:val="28"/>
              </w:rPr>
              <w:t xml:space="preserve"> полученных</w:t>
            </w:r>
            <w:r w:rsidR="00883836">
              <w:rPr>
                <w:rFonts w:ascii="Times New Roman" w:hAnsi="Times New Roman"/>
                <w:sz w:val="28"/>
                <w:szCs w:val="28"/>
              </w:rPr>
              <w:t xml:space="preserve"> знаний</w:t>
            </w:r>
          </w:p>
        </w:tc>
      </w:tr>
      <w:tr w:rsidR="00FC4EB5" w:rsidRPr="00DA0EBA" w14:paraId="025CEF60" w14:textId="77777777" w:rsidTr="00D36FFD">
        <w:tc>
          <w:tcPr>
            <w:tcW w:w="7538" w:type="dxa"/>
            <w:gridSpan w:val="2"/>
          </w:tcPr>
          <w:p w14:paraId="2329A188" w14:textId="3E5E6F7D" w:rsidR="00FC4EB5" w:rsidRPr="00CA2012" w:rsidRDefault="00FC4EB5" w:rsidP="008A0C86">
            <w:pPr>
              <w:rPr>
                <w:rFonts w:ascii="Times New Roman" w:hAnsi="Times New Roman"/>
                <w:sz w:val="28"/>
                <w:szCs w:val="28"/>
              </w:rPr>
            </w:pPr>
            <w:r w:rsidRPr="00CA2012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="00A44170" w:rsidRPr="00A441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453D">
              <w:rPr>
                <w:rFonts w:ascii="Times New Roman" w:hAnsi="Times New Roman"/>
                <w:sz w:val="28"/>
                <w:szCs w:val="28"/>
              </w:rPr>
              <w:t>обобщение</w:t>
            </w:r>
            <w:r w:rsidR="00705045">
              <w:rPr>
                <w:rFonts w:ascii="Times New Roman" w:hAnsi="Times New Roman"/>
                <w:sz w:val="28"/>
                <w:szCs w:val="28"/>
              </w:rPr>
              <w:t xml:space="preserve"> знаний о гласных зву</w:t>
            </w:r>
            <w:r w:rsidR="006E6ED9">
              <w:rPr>
                <w:rFonts w:ascii="Times New Roman" w:hAnsi="Times New Roman"/>
                <w:sz w:val="28"/>
                <w:szCs w:val="28"/>
              </w:rPr>
              <w:t>ках и развитие умения находить гласные буквы в слове</w:t>
            </w:r>
          </w:p>
        </w:tc>
        <w:tc>
          <w:tcPr>
            <w:tcW w:w="8076" w:type="dxa"/>
            <w:gridSpan w:val="2"/>
          </w:tcPr>
          <w:p w14:paraId="0F26982E" w14:textId="77777777" w:rsidR="00FC4EB5" w:rsidRPr="00FB16BC" w:rsidRDefault="00FC4EB5" w:rsidP="00136F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16BC">
              <w:rPr>
                <w:rFonts w:ascii="Times New Roman" w:hAnsi="Times New Roman"/>
                <w:b/>
                <w:sz w:val="28"/>
                <w:szCs w:val="28"/>
              </w:rPr>
              <w:t>Задачи:</w:t>
            </w:r>
          </w:p>
          <w:p w14:paraId="56A8D1E9" w14:textId="69DB89AC" w:rsidR="00FC4EB5" w:rsidRPr="00AA5ABB" w:rsidRDefault="008F5EFD" w:rsidP="00136FE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AA5ABB">
              <w:rPr>
                <w:rFonts w:ascii="Times New Roman" w:hAnsi="Times New Roman"/>
                <w:sz w:val="28"/>
                <w:szCs w:val="28"/>
              </w:rPr>
              <w:t>Обобщить знания о гласных звуках и буквах</w:t>
            </w:r>
          </w:p>
          <w:p w14:paraId="2589B023" w14:textId="697EEFC0" w:rsidR="009107F1" w:rsidRPr="00AA5ABB" w:rsidRDefault="00AA5ABB" w:rsidP="00136FE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AA5ABB">
              <w:rPr>
                <w:rFonts w:ascii="Times New Roman" w:hAnsi="Times New Roman"/>
                <w:sz w:val="28"/>
                <w:szCs w:val="28"/>
              </w:rPr>
              <w:t>Уметь находить гласные буквы в словах</w:t>
            </w:r>
          </w:p>
          <w:p w14:paraId="0D8A0134" w14:textId="77777777" w:rsidR="00FB16BC" w:rsidRPr="008F5EFD" w:rsidRDefault="00373307" w:rsidP="00117C8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8F5EFD">
              <w:rPr>
                <w:rFonts w:ascii="Times New Roman" w:hAnsi="Times New Roman"/>
                <w:sz w:val="28"/>
                <w:szCs w:val="28"/>
              </w:rPr>
              <w:t>Р</w:t>
            </w:r>
            <w:r w:rsidR="00117C88" w:rsidRPr="008F5EFD">
              <w:rPr>
                <w:rFonts w:ascii="Times New Roman" w:hAnsi="Times New Roman"/>
                <w:sz w:val="28"/>
                <w:szCs w:val="28"/>
              </w:rPr>
              <w:t>азвивать речь и р</w:t>
            </w:r>
            <w:r w:rsidRPr="008F5EFD">
              <w:rPr>
                <w:rFonts w:ascii="Times New Roman" w:hAnsi="Times New Roman"/>
                <w:sz w:val="28"/>
                <w:szCs w:val="28"/>
              </w:rPr>
              <w:t>асширять словарный запас</w:t>
            </w:r>
            <w:r w:rsidR="00A44170" w:rsidRPr="008F5EFD">
              <w:rPr>
                <w:rFonts w:ascii="Times New Roman" w:hAnsi="Times New Roman"/>
                <w:sz w:val="28"/>
                <w:szCs w:val="28"/>
              </w:rPr>
              <w:t xml:space="preserve"> обучающихся</w:t>
            </w:r>
          </w:p>
        </w:tc>
      </w:tr>
      <w:tr w:rsidR="00FC4EB5" w:rsidRPr="00DA0EBA" w14:paraId="4343A07D" w14:textId="77777777" w:rsidTr="00D36FFD">
        <w:tc>
          <w:tcPr>
            <w:tcW w:w="15614" w:type="dxa"/>
            <w:gridSpan w:val="4"/>
          </w:tcPr>
          <w:p w14:paraId="4257F44A" w14:textId="77777777" w:rsidR="00FC4EB5" w:rsidRPr="00CA2012" w:rsidRDefault="00FC4EB5" w:rsidP="00136F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2012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FC4EB5" w:rsidRPr="00DA0EBA" w14:paraId="74C6F910" w14:textId="77777777" w:rsidTr="00D36FFD">
        <w:tc>
          <w:tcPr>
            <w:tcW w:w="4928" w:type="dxa"/>
          </w:tcPr>
          <w:p w14:paraId="1470B195" w14:textId="77777777" w:rsidR="00FC4EB5" w:rsidRPr="002E24AD" w:rsidRDefault="00FC4EB5" w:rsidP="00136F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24AD">
              <w:rPr>
                <w:rFonts w:ascii="Times New Roman" w:hAnsi="Times New Roman"/>
                <w:b/>
                <w:sz w:val="28"/>
                <w:szCs w:val="28"/>
              </w:rPr>
              <w:t>Предметные</w:t>
            </w:r>
          </w:p>
          <w:p w14:paraId="4911241A" w14:textId="3DEADBF5" w:rsidR="006E6ED9" w:rsidRPr="002E24AD" w:rsidRDefault="00400EF8" w:rsidP="00136FE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="006E6ED9" w:rsidRPr="002E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C698D" w:rsidRPr="002E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717086" w:rsidRPr="002E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бщ</w:t>
            </w:r>
            <w:r w:rsidR="006E6ED9" w:rsidRPr="002E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ие знаний об основных признаках гласных звуков</w:t>
            </w:r>
          </w:p>
          <w:p w14:paraId="3F7E8020" w14:textId="216D764E" w:rsidR="006E6ED9" w:rsidRPr="002E24AD" w:rsidRDefault="006E6ED9" w:rsidP="00136FE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Умение определять гласные звуки и буквы в словах</w:t>
            </w:r>
          </w:p>
          <w:p w14:paraId="2C7BCEF2" w14:textId="2EDD4EC4" w:rsidR="00FC4EB5" w:rsidRPr="002E24AD" w:rsidRDefault="006E6ED9" w:rsidP="00136FE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FC4EB5" w:rsidRPr="002E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9C698D" w:rsidRPr="002E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вать выразительную и яркую речь</w:t>
            </w:r>
          </w:p>
          <w:p w14:paraId="24BED2B6" w14:textId="7D798A55" w:rsidR="009C698D" w:rsidRPr="002E24AD" w:rsidRDefault="006E6ED9" w:rsidP="00136FE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9C698D" w:rsidRPr="002E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Расширять словарь школьника</w:t>
            </w:r>
          </w:p>
          <w:p w14:paraId="47A65DD1" w14:textId="77777777" w:rsidR="00FC4EB5" w:rsidRPr="002E24AD" w:rsidRDefault="00FC4EB5" w:rsidP="00136F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</w:tcPr>
          <w:p w14:paraId="546A02A0" w14:textId="77777777" w:rsidR="00FC4EB5" w:rsidRPr="002E24AD" w:rsidRDefault="00FC4EB5" w:rsidP="00136F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24AD">
              <w:rPr>
                <w:rFonts w:ascii="Times New Roman" w:hAnsi="Times New Roman"/>
                <w:b/>
                <w:sz w:val="28"/>
                <w:szCs w:val="28"/>
              </w:rPr>
              <w:t>Метапредметные</w:t>
            </w:r>
          </w:p>
          <w:p w14:paraId="01F39CF4" w14:textId="77777777" w:rsidR="00FC4EB5" w:rsidRPr="002E24AD" w:rsidRDefault="00FC4EB5" w:rsidP="00136F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24AD">
              <w:rPr>
                <w:rFonts w:ascii="Times New Roman" w:hAnsi="Times New Roman"/>
                <w:b/>
                <w:sz w:val="28"/>
                <w:szCs w:val="28"/>
              </w:rPr>
              <w:t>Коммуникативные</w:t>
            </w:r>
          </w:p>
          <w:p w14:paraId="79D8F489" w14:textId="77777777" w:rsidR="00FC4EB5" w:rsidRPr="002E24AD" w:rsidRDefault="00FC4EB5" w:rsidP="00136FEA">
            <w:pPr>
              <w:rPr>
                <w:rFonts w:ascii="Times New Roman" w:hAnsi="Times New Roman"/>
                <w:sz w:val="28"/>
                <w:szCs w:val="28"/>
              </w:rPr>
            </w:pPr>
            <w:r w:rsidRPr="002E24AD">
              <w:rPr>
                <w:rFonts w:ascii="Times New Roman" w:hAnsi="Times New Roman"/>
                <w:sz w:val="28"/>
                <w:szCs w:val="28"/>
              </w:rPr>
              <w:t>1. Планирование сотрудничества</w:t>
            </w:r>
          </w:p>
          <w:p w14:paraId="132A18F2" w14:textId="77777777" w:rsidR="00FC4EB5" w:rsidRPr="002E24AD" w:rsidRDefault="00FC4EB5" w:rsidP="00136FE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E24AD">
              <w:rPr>
                <w:rFonts w:ascii="Times New Roman" w:hAnsi="Times New Roman"/>
                <w:b/>
                <w:sz w:val="28"/>
                <w:szCs w:val="28"/>
              </w:rPr>
              <w:t>Регулятивные</w:t>
            </w:r>
          </w:p>
          <w:p w14:paraId="510BB8FB" w14:textId="77777777" w:rsidR="00FC4EB5" w:rsidRPr="002E24AD" w:rsidRDefault="00FC4EB5" w:rsidP="00136FEA">
            <w:pPr>
              <w:rPr>
                <w:rFonts w:ascii="Times New Roman" w:hAnsi="Times New Roman"/>
                <w:sz w:val="28"/>
                <w:szCs w:val="28"/>
              </w:rPr>
            </w:pPr>
            <w:r w:rsidRPr="002E24AD">
              <w:rPr>
                <w:rFonts w:ascii="Times New Roman" w:hAnsi="Times New Roman"/>
                <w:sz w:val="28"/>
                <w:szCs w:val="28"/>
              </w:rPr>
              <w:t xml:space="preserve">1. Умение принять, сохранить и реализовать учебную цель </w:t>
            </w:r>
          </w:p>
          <w:p w14:paraId="49C45072" w14:textId="77777777" w:rsidR="00FC4EB5" w:rsidRPr="002E24AD" w:rsidRDefault="00CA2012" w:rsidP="00136FEA">
            <w:pPr>
              <w:rPr>
                <w:rFonts w:ascii="Times New Roman" w:hAnsi="Times New Roman"/>
                <w:sz w:val="28"/>
                <w:szCs w:val="28"/>
              </w:rPr>
            </w:pPr>
            <w:r w:rsidRPr="002E24AD">
              <w:rPr>
                <w:rFonts w:ascii="Times New Roman" w:hAnsi="Times New Roman"/>
                <w:sz w:val="28"/>
                <w:szCs w:val="28"/>
              </w:rPr>
              <w:t>2</w:t>
            </w:r>
            <w:r w:rsidR="00FC4EB5" w:rsidRPr="002E24AD">
              <w:rPr>
                <w:rFonts w:ascii="Times New Roman" w:hAnsi="Times New Roman"/>
                <w:sz w:val="28"/>
                <w:szCs w:val="28"/>
              </w:rPr>
              <w:t>.Умение осуществлять пошаговый контроль и вносить коррективы</w:t>
            </w:r>
          </w:p>
          <w:p w14:paraId="0B4F0866" w14:textId="77777777" w:rsidR="00FC4EB5" w:rsidRPr="002E24AD" w:rsidRDefault="00CA2012" w:rsidP="00136F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E24AD">
              <w:rPr>
                <w:rFonts w:ascii="Times New Roman" w:hAnsi="Times New Roman"/>
                <w:sz w:val="28"/>
                <w:szCs w:val="28"/>
              </w:rPr>
              <w:t>3</w:t>
            </w:r>
            <w:r w:rsidR="00FC4EB5" w:rsidRPr="002E24AD">
              <w:rPr>
                <w:rFonts w:ascii="Times New Roman" w:hAnsi="Times New Roman"/>
                <w:sz w:val="28"/>
                <w:szCs w:val="28"/>
              </w:rPr>
              <w:t>. Умение прогнозировать результат</w:t>
            </w:r>
          </w:p>
          <w:p w14:paraId="7201E281" w14:textId="77777777" w:rsidR="00FC4EB5" w:rsidRPr="002E24AD" w:rsidRDefault="00CA2012" w:rsidP="00136F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E24AD">
              <w:rPr>
                <w:rFonts w:ascii="Times New Roman" w:hAnsi="Times New Roman"/>
                <w:sz w:val="28"/>
                <w:szCs w:val="28"/>
              </w:rPr>
              <w:t>4</w:t>
            </w:r>
            <w:r w:rsidR="00FC4EB5" w:rsidRPr="002E24AD">
              <w:rPr>
                <w:rFonts w:ascii="Times New Roman" w:hAnsi="Times New Roman"/>
                <w:sz w:val="28"/>
                <w:szCs w:val="28"/>
              </w:rPr>
              <w:t>. Способность к самооценке на основе критерия успешности учебной деятельности</w:t>
            </w:r>
          </w:p>
          <w:p w14:paraId="4D5B6A92" w14:textId="77777777" w:rsidR="00FC4EB5" w:rsidRPr="002E24AD" w:rsidRDefault="00FC4EB5" w:rsidP="00136FE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E24AD">
              <w:rPr>
                <w:rFonts w:ascii="Times New Roman" w:hAnsi="Times New Roman"/>
                <w:b/>
                <w:sz w:val="28"/>
                <w:szCs w:val="28"/>
              </w:rPr>
              <w:t>Познавательные</w:t>
            </w:r>
          </w:p>
          <w:p w14:paraId="471438AF" w14:textId="77777777" w:rsidR="00FC4EB5" w:rsidRPr="002E24AD" w:rsidRDefault="00FC4EB5" w:rsidP="00136FEA">
            <w:pPr>
              <w:rPr>
                <w:rFonts w:ascii="Times New Roman" w:hAnsi="Times New Roman"/>
                <w:sz w:val="28"/>
                <w:szCs w:val="28"/>
              </w:rPr>
            </w:pPr>
            <w:r w:rsidRPr="002E24AD">
              <w:rPr>
                <w:rFonts w:ascii="Times New Roman" w:hAnsi="Times New Roman"/>
                <w:sz w:val="28"/>
                <w:szCs w:val="28"/>
              </w:rPr>
              <w:t>1. Умение извлечь нужную информацию</w:t>
            </w:r>
          </w:p>
          <w:p w14:paraId="47224CA8" w14:textId="3FE7391C" w:rsidR="0025469D" w:rsidRPr="002E24AD" w:rsidRDefault="006E6ED9" w:rsidP="00136FEA">
            <w:pPr>
              <w:rPr>
                <w:rFonts w:ascii="Times New Roman" w:hAnsi="Times New Roman"/>
                <w:sz w:val="28"/>
                <w:szCs w:val="28"/>
              </w:rPr>
            </w:pPr>
            <w:r w:rsidRPr="002E24AD">
              <w:rPr>
                <w:rFonts w:ascii="Times New Roman" w:hAnsi="Times New Roman"/>
                <w:sz w:val="28"/>
                <w:szCs w:val="28"/>
              </w:rPr>
              <w:t>2</w:t>
            </w:r>
            <w:r w:rsidR="00FC4EB5" w:rsidRPr="002E24AD">
              <w:rPr>
                <w:rFonts w:ascii="Times New Roman" w:hAnsi="Times New Roman"/>
                <w:sz w:val="28"/>
                <w:szCs w:val="28"/>
              </w:rPr>
              <w:t>. Умение анализировать и сравнивать объекты с целью выделения признаков</w:t>
            </w:r>
          </w:p>
        </w:tc>
        <w:tc>
          <w:tcPr>
            <w:tcW w:w="5300" w:type="dxa"/>
          </w:tcPr>
          <w:p w14:paraId="09E3A8B8" w14:textId="77777777" w:rsidR="00FC4EB5" w:rsidRPr="00717086" w:rsidRDefault="00FC4EB5" w:rsidP="00136F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7086">
              <w:rPr>
                <w:rFonts w:ascii="Times New Roman" w:hAnsi="Times New Roman"/>
                <w:b/>
                <w:sz w:val="28"/>
                <w:szCs w:val="28"/>
              </w:rPr>
              <w:t>Личностные</w:t>
            </w:r>
          </w:p>
          <w:p w14:paraId="7DCC4C98" w14:textId="77777777" w:rsidR="00FC4EB5" w:rsidRPr="008F5EFD" w:rsidRDefault="00FC4EB5" w:rsidP="00136FEA">
            <w:pPr>
              <w:rPr>
                <w:rFonts w:ascii="Times New Roman" w:hAnsi="Times New Roman"/>
                <w:sz w:val="28"/>
                <w:szCs w:val="28"/>
              </w:rPr>
            </w:pPr>
            <w:r w:rsidRPr="008F5EFD">
              <w:rPr>
                <w:rFonts w:ascii="Times New Roman" w:hAnsi="Times New Roman"/>
                <w:sz w:val="28"/>
                <w:szCs w:val="28"/>
              </w:rPr>
              <w:t>1. Установление связи между целью учебной деятельности и её мотивом</w:t>
            </w:r>
          </w:p>
          <w:p w14:paraId="21A35470" w14:textId="77777777" w:rsidR="00FC4EB5" w:rsidRPr="008F5EFD" w:rsidRDefault="00FC4EB5" w:rsidP="00136FEA">
            <w:pPr>
              <w:rPr>
                <w:rFonts w:ascii="Times New Roman" w:hAnsi="Times New Roman"/>
                <w:sz w:val="28"/>
                <w:szCs w:val="28"/>
              </w:rPr>
            </w:pPr>
            <w:r w:rsidRPr="008F5EFD">
              <w:rPr>
                <w:rFonts w:ascii="Times New Roman" w:hAnsi="Times New Roman"/>
                <w:sz w:val="28"/>
                <w:szCs w:val="28"/>
              </w:rPr>
              <w:t>2. Принятие точки зрения, отличной от собственной</w:t>
            </w:r>
          </w:p>
          <w:p w14:paraId="11EB11D9" w14:textId="77777777" w:rsidR="00294157" w:rsidRPr="008F5EFD" w:rsidRDefault="00FC4EB5" w:rsidP="00136FEA">
            <w:pPr>
              <w:rPr>
                <w:rFonts w:ascii="Times New Roman" w:hAnsi="Times New Roman"/>
                <w:sz w:val="28"/>
                <w:szCs w:val="28"/>
              </w:rPr>
            </w:pPr>
            <w:r w:rsidRPr="008F5EFD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294157" w:rsidRPr="008F5EFD">
              <w:rPr>
                <w:rFonts w:ascii="Times New Roman" w:hAnsi="Times New Roman"/>
                <w:sz w:val="28"/>
                <w:szCs w:val="28"/>
              </w:rPr>
              <w:t>Умение выражать свои мысли, аргументировать</w:t>
            </w:r>
          </w:p>
          <w:p w14:paraId="02187E6A" w14:textId="77777777" w:rsidR="00FC4EB5" w:rsidRPr="008F5EFD" w:rsidRDefault="00FC4EB5" w:rsidP="00136F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F5EFD">
              <w:rPr>
                <w:rFonts w:ascii="Times New Roman" w:hAnsi="Times New Roman"/>
                <w:sz w:val="28"/>
                <w:szCs w:val="28"/>
              </w:rPr>
              <w:t xml:space="preserve">4. Умение контролировать себя </w:t>
            </w:r>
          </w:p>
          <w:p w14:paraId="00B64E0D" w14:textId="77777777" w:rsidR="00FC4EB5" w:rsidRPr="007965F7" w:rsidRDefault="00FC4EB5" w:rsidP="00136FEA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6CDCFC46" w14:textId="77777777" w:rsidR="00FC4EB5" w:rsidRPr="007965F7" w:rsidRDefault="00FC4EB5" w:rsidP="00136FEA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C4EB5" w:rsidRPr="00DA0EBA" w14:paraId="16B27060" w14:textId="77777777" w:rsidTr="00D36FFD">
        <w:tc>
          <w:tcPr>
            <w:tcW w:w="15614" w:type="dxa"/>
            <w:gridSpan w:val="4"/>
          </w:tcPr>
          <w:p w14:paraId="104DE0B6" w14:textId="207588EB" w:rsidR="00FC4EB5" w:rsidRPr="005860F3" w:rsidRDefault="00FC4EB5" w:rsidP="00136F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860F3">
              <w:rPr>
                <w:rFonts w:ascii="Times New Roman" w:hAnsi="Times New Roman"/>
                <w:b/>
                <w:sz w:val="28"/>
                <w:szCs w:val="28"/>
              </w:rPr>
              <w:t xml:space="preserve">Межпредметные связи: </w:t>
            </w:r>
            <w:r w:rsidR="00971BB3" w:rsidRPr="00971BB3">
              <w:rPr>
                <w:rFonts w:ascii="Times New Roman" w:hAnsi="Times New Roman"/>
                <w:sz w:val="28"/>
                <w:szCs w:val="28"/>
              </w:rPr>
              <w:t>литературное чтение и</w:t>
            </w:r>
            <w:r w:rsidR="00971BB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318DB" w:rsidRPr="000318DB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</w:tr>
      <w:tr w:rsidR="00FC4EB5" w:rsidRPr="00DA0EBA" w14:paraId="1807DBFB" w14:textId="77777777" w:rsidTr="00D36FFD">
        <w:tc>
          <w:tcPr>
            <w:tcW w:w="15614" w:type="dxa"/>
            <w:gridSpan w:val="4"/>
          </w:tcPr>
          <w:p w14:paraId="568DC693" w14:textId="77777777" w:rsidR="00FC4EB5" w:rsidRPr="005860F3" w:rsidRDefault="00FC4EB5" w:rsidP="00136F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60F3">
              <w:rPr>
                <w:rFonts w:ascii="Times New Roman" w:hAnsi="Times New Roman"/>
                <w:b/>
                <w:sz w:val="28"/>
                <w:szCs w:val="28"/>
              </w:rPr>
              <w:t>Ресурсы урока:</w:t>
            </w:r>
          </w:p>
        </w:tc>
      </w:tr>
      <w:tr w:rsidR="00FC4EB5" w:rsidRPr="00DA0EBA" w14:paraId="1256707E" w14:textId="77777777" w:rsidTr="00D36FFD">
        <w:tc>
          <w:tcPr>
            <w:tcW w:w="7538" w:type="dxa"/>
            <w:gridSpan w:val="2"/>
          </w:tcPr>
          <w:p w14:paraId="07FB5BF8" w14:textId="6481CC8F" w:rsidR="00FC4EB5" w:rsidRPr="00883836" w:rsidRDefault="00FC4EB5" w:rsidP="00136FEA">
            <w:pPr>
              <w:rPr>
                <w:rFonts w:ascii="Times New Roman" w:hAnsi="Times New Roman"/>
                <w:sz w:val="24"/>
                <w:szCs w:val="24"/>
              </w:rPr>
            </w:pPr>
            <w:r w:rsidRPr="00C30B6E">
              <w:rPr>
                <w:rFonts w:ascii="Times New Roman" w:hAnsi="Times New Roman"/>
                <w:b/>
                <w:sz w:val="28"/>
                <w:szCs w:val="28"/>
              </w:rPr>
              <w:t>Для учителя:</w:t>
            </w:r>
            <w:r w:rsidR="003516C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30B6E">
              <w:rPr>
                <w:rFonts w:ascii="Times New Roman" w:hAnsi="Times New Roman"/>
                <w:sz w:val="28"/>
                <w:szCs w:val="28"/>
              </w:rPr>
              <w:t>у</w:t>
            </w:r>
            <w:r w:rsidR="008A0C86">
              <w:rPr>
                <w:rFonts w:ascii="Times New Roman" w:hAnsi="Times New Roman"/>
                <w:sz w:val="28"/>
                <w:szCs w:val="28"/>
              </w:rPr>
              <w:t>чебник «Русского языка» 1 класс</w:t>
            </w:r>
            <w:r w:rsidRPr="00C30B6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A0C86">
              <w:rPr>
                <w:rFonts w:ascii="Times New Roman" w:hAnsi="Times New Roman"/>
                <w:sz w:val="28"/>
                <w:szCs w:val="28"/>
              </w:rPr>
              <w:t>В.П. Канакина, В.Г. Горецкий</w:t>
            </w:r>
            <w:r w:rsidRPr="00C30B6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278FC">
              <w:rPr>
                <w:rFonts w:ascii="Times New Roman" w:hAnsi="Times New Roman"/>
                <w:sz w:val="28"/>
                <w:szCs w:val="28"/>
              </w:rPr>
              <w:t xml:space="preserve">«Толковый словарь» С.И. Ожегова, </w:t>
            </w:r>
            <w:r w:rsidRPr="00C30B6E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8076" w:type="dxa"/>
            <w:gridSpan w:val="2"/>
          </w:tcPr>
          <w:p w14:paraId="4B302DB6" w14:textId="2B587F94" w:rsidR="00403AC8" w:rsidRPr="00883836" w:rsidRDefault="00FC4EB5" w:rsidP="00136FEA">
            <w:pPr>
              <w:rPr>
                <w:rFonts w:ascii="Times New Roman" w:hAnsi="Times New Roman"/>
                <w:sz w:val="28"/>
                <w:szCs w:val="28"/>
              </w:rPr>
            </w:pPr>
            <w:r w:rsidRPr="00C30B6E">
              <w:rPr>
                <w:rFonts w:ascii="Times New Roman" w:hAnsi="Times New Roman"/>
                <w:b/>
                <w:sz w:val="28"/>
                <w:szCs w:val="28"/>
              </w:rPr>
              <w:t>Для учащихся:</w:t>
            </w:r>
            <w:r w:rsidR="003516C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30B6E">
              <w:rPr>
                <w:rFonts w:ascii="Times New Roman" w:hAnsi="Times New Roman"/>
                <w:sz w:val="28"/>
                <w:szCs w:val="28"/>
              </w:rPr>
              <w:t>у</w:t>
            </w:r>
            <w:r w:rsidR="007965F7" w:rsidRPr="00C30B6E">
              <w:rPr>
                <w:rFonts w:ascii="Times New Roman" w:hAnsi="Times New Roman"/>
                <w:sz w:val="28"/>
                <w:szCs w:val="28"/>
              </w:rPr>
              <w:t>чебник</w:t>
            </w:r>
            <w:r w:rsidR="003516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3836">
              <w:rPr>
                <w:rFonts w:ascii="Times New Roman" w:hAnsi="Times New Roman"/>
                <w:sz w:val="28"/>
                <w:szCs w:val="28"/>
              </w:rPr>
              <w:t>«Русского языка» 1 класс</w:t>
            </w:r>
            <w:r w:rsidRPr="00C30B6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83836">
              <w:rPr>
                <w:rFonts w:ascii="Times New Roman" w:hAnsi="Times New Roman"/>
                <w:sz w:val="28"/>
                <w:szCs w:val="28"/>
              </w:rPr>
              <w:t>В.П. Канакина, В.Г. Горецкий</w:t>
            </w:r>
            <w:r w:rsidR="009242EE">
              <w:rPr>
                <w:rFonts w:ascii="Times New Roman" w:hAnsi="Times New Roman"/>
                <w:sz w:val="28"/>
                <w:szCs w:val="28"/>
              </w:rPr>
              <w:t>, тетради</w:t>
            </w:r>
          </w:p>
        </w:tc>
      </w:tr>
      <w:tr w:rsidR="00FC4EB5" w14:paraId="6DBCA897" w14:textId="77777777" w:rsidTr="00D36FFD">
        <w:tc>
          <w:tcPr>
            <w:tcW w:w="15614" w:type="dxa"/>
            <w:gridSpan w:val="4"/>
          </w:tcPr>
          <w:p w14:paraId="19264F4B" w14:textId="77777777" w:rsidR="00FC4EB5" w:rsidRDefault="00FC4EB5" w:rsidP="00136F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                Ход урока:</w:t>
            </w:r>
          </w:p>
        </w:tc>
      </w:tr>
      <w:tr w:rsidR="00FC4EB5" w14:paraId="4EA33357" w14:textId="77777777" w:rsidTr="00D36FFD">
        <w:tc>
          <w:tcPr>
            <w:tcW w:w="7538" w:type="dxa"/>
            <w:gridSpan w:val="2"/>
          </w:tcPr>
          <w:p w14:paraId="799C9978" w14:textId="77777777" w:rsidR="00FC4EB5" w:rsidRDefault="00FC4EB5" w:rsidP="00136F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 учителя:</w:t>
            </w:r>
          </w:p>
        </w:tc>
        <w:tc>
          <w:tcPr>
            <w:tcW w:w="8076" w:type="dxa"/>
            <w:gridSpan w:val="2"/>
          </w:tcPr>
          <w:p w14:paraId="07B89119" w14:textId="77777777" w:rsidR="00FC4EB5" w:rsidRDefault="00FC4EB5" w:rsidP="00136F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 учащихся:</w:t>
            </w:r>
          </w:p>
        </w:tc>
      </w:tr>
      <w:tr w:rsidR="00FC4EB5" w14:paraId="11831A4A" w14:textId="77777777" w:rsidTr="00D36FFD">
        <w:tc>
          <w:tcPr>
            <w:tcW w:w="15614" w:type="dxa"/>
            <w:gridSpan w:val="4"/>
          </w:tcPr>
          <w:p w14:paraId="65F5607A" w14:textId="77777777" w:rsidR="00FC4EB5" w:rsidRPr="00550772" w:rsidRDefault="00FC4EB5" w:rsidP="00136FEA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тивация познавательной деятельности:</w:t>
            </w:r>
          </w:p>
        </w:tc>
      </w:tr>
      <w:tr w:rsidR="00FC4EB5" w14:paraId="738DF6D5" w14:textId="77777777" w:rsidTr="00D36FFD">
        <w:tc>
          <w:tcPr>
            <w:tcW w:w="7538" w:type="dxa"/>
            <w:gridSpan w:val="2"/>
          </w:tcPr>
          <w:p w14:paraId="6D9446EC" w14:textId="1514948B" w:rsidR="00FC4EB5" w:rsidRPr="00F96FCE" w:rsidRDefault="00FC4EB5" w:rsidP="00136FEA">
            <w:pPr>
              <w:pStyle w:val="c2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684222">
              <w:rPr>
                <w:b/>
                <w:sz w:val="28"/>
                <w:szCs w:val="28"/>
              </w:rPr>
              <w:t>Организационный этап</w:t>
            </w:r>
          </w:p>
          <w:p w14:paraId="4AF912DC" w14:textId="75C96C2A" w:rsidR="009455CE" w:rsidRPr="009455CE" w:rsidRDefault="009455CE" w:rsidP="00993724">
            <w:pPr>
              <w:pStyle w:val="c2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-</w:t>
            </w:r>
            <w:r w:rsidR="00EC6CF1">
              <w:rPr>
                <w:i/>
                <w:sz w:val="28"/>
                <w:szCs w:val="28"/>
              </w:rPr>
              <w:t xml:space="preserve"> </w:t>
            </w:r>
            <w:r w:rsidRPr="009455CE">
              <w:rPr>
                <w:i/>
                <w:sz w:val="28"/>
                <w:szCs w:val="28"/>
              </w:rPr>
              <w:t>Долгожданный дан звонок,</w:t>
            </w:r>
            <w:r w:rsidRPr="009455CE">
              <w:rPr>
                <w:i/>
                <w:sz w:val="28"/>
                <w:szCs w:val="28"/>
              </w:rPr>
              <w:br/>
              <w:t>Начинается урок.</w:t>
            </w:r>
            <w:r w:rsidRPr="009455CE">
              <w:rPr>
                <w:i/>
                <w:sz w:val="28"/>
                <w:szCs w:val="28"/>
              </w:rPr>
              <w:br/>
              <w:t xml:space="preserve">Звуки с буквами пришли, </w:t>
            </w:r>
          </w:p>
          <w:p w14:paraId="188FF61E" w14:textId="2386A865" w:rsidR="00D11BDB" w:rsidRDefault="008808DF" w:rsidP="009455CE">
            <w:pPr>
              <w:pStyle w:val="c2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ам задания принесли. </w:t>
            </w:r>
            <w:r>
              <w:rPr>
                <w:b/>
                <w:sz w:val="28"/>
                <w:szCs w:val="28"/>
              </w:rPr>
              <w:t>Слайд 1</w:t>
            </w:r>
          </w:p>
          <w:p w14:paraId="12F67813" w14:textId="7949B3A3" w:rsidR="00684222" w:rsidRPr="00684222" w:rsidRDefault="00684222" w:rsidP="009455CE">
            <w:pPr>
              <w:pStyle w:val="c2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684222">
              <w:rPr>
                <w:b/>
                <w:sz w:val="28"/>
                <w:szCs w:val="28"/>
              </w:rPr>
              <w:t>2.</w:t>
            </w:r>
            <w:r>
              <w:rPr>
                <w:b/>
                <w:sz w:val="28"/>
                <w:szCs w:val="28"/>
              </w:rPr>
              <w:t xml:space="preserve">Приветствие. </w:t>
            </w:r>
            <w:r w:rsidRPr="00684222">
              <w:rPr>
                <w:b/>
                <w:sz w:val="28"/>
                <w:szCs w:val="28"/>
              </w:rPr>
              <w:t>Упражнение «Частичка тепла»</w:t>
            </w:r>
          </w:p>
          <w:p w14:paraId="182CF1FC" w14:textId="50CDF02E" w:rsidR="009455CE" w:rsidRDefault="00D11BDB" w:rsidP="009455CE">
            <w:pPr>
              <w:pStyle w:val="c2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D11BDB">
              <w:rPr>
                <w:sz w:val="28"/>
                <w:szCs w:val="28"/>
              </w:rPr>
              <w:t>- Садитесь</w:t>
            </w:r>
            <w:r w:rsidR="002A7677">
              <w:rPr>
                <w:sz w:val="28"/>
                <w:szCs w:val="28"/>
              </w:rPr>
              <w:t>, ребята</w:t>
            </w:r>
            <w:r w:rsidRPr="00D11BDB">
              <w:rPr>
                <w:sz w:val="28"/>
                <w:szCs w:val="28"/>
              </w:rPr>
              <w:t>.</w:t>
            </w:r>
            <w:r w:rsidR="009455CE" w:rsidRPr="009455CE">
              <w:rPr>
                <w:sz w:val="28"/>
                <w:szCs w:val="28"/>
              </w:rPr>
              <w:br/>
            </w:r>
            <w:r w:rsidR="009455CE" w:rsidRPr="00EC6CF1">
              <w:rPr>
                <w:b/>
                <w:sz w:val="28"/>
                <w:szCs w:val="28"/>
              </w:rPr>
              <w:t>-</w:t>
            </w:r>
            <w:r w:rsidR="009455CE" w:rsidRPr="001B28AA">
              <w:rPr>
                <w:sz w:val="28"/>
                <w:szCs w:val="28"/>
              </w:rPr>
              <w:t xml:space="preserve"> </w:t>
            </w:r>
            <w:r w:rsidR="001B28AA" w:rsidRPr="001B28AA">
              <w:rPr>
                <w:sz w:val="28"/>
                <w:szCs w:val="28"/>
              </w:rPr>
              <w:t>Чтобы наш урок прошёл в тёплой дружеской атмосфере, давайте подарим друг другу частичку тепла: потрите ладошки друг о дружку до тёплого состояния. А теперь прикоснитесь к ладошкам соседа по парте – подарите своё тепло и возьмите от него частичку тепла.</w:t>
            </w:r>
            <w:r w:rsidR="001B28AA">
              <w:rPr>
                <w:sz w:val="28"/>
                <w:szCs w:val="28"/>
              </w:rPr>
              <w:t xml:space="preserve"> Этот небольшой знак внимания друг к другу согреет ваши сердца.</w:t>
            </w:r>
          </w:p>
          <w:p w14:paraId="39D3EED7" w14:textId="16DBE50D" w:rsidR="00FC4EB5" w:rsidRPr="009455CE" w:rsidRDefault="00993724" w:rsidP="009455CE">
            <w:pPr>
              <w:pStyle w:val="c2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3F4412"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Молодцы, отпустите руки</w:t>
            </w:r>
            <w:r w:rsidRPr="0055077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076" w:type="dxa"/>
            <w:gridSpan w:val="2"/>
          </w:tcPr>
          <w:p w14:paraId="127E79B6" w14:textId="77777777" w:rsidR="00FC4EB5" w:rsidRDefault="00FC4EB5" w:rsidP="00136FE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EE8CE80" w14:textId="77777777" w:rsidR="001B28AA" w:rsidRDefault="001B28AA" w:rsidP="0099372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25F3E9B" w14:textId="77777777" w:rsidR="001B28AA" w:rsidRDefault="001B28AA" w:rsidP="0099372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9A5C2FE" w14:textId="77777777" w:rsidR="001B28AA" w:rsidRDefault="001B28AA" w:rsidP="0099372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3ADAC6F" w14:textId="77777777" w:rsidR="001B28AA" w:rsidRDefault="001B28AA" w:rsidP="0099372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633856D" w14:textId="77777777" w:rsidR="001B28AA" w:rsidRDefault="001B28AA" w:rsidP="0099372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468D42A" w14:textId="02693F42" w:rsidR="00684222" w:rsidRDefault="00684222" w:rsidP="009937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садятся</w:t>
            </w:r>
          </w:p>
          <w:p w14:paraId="190FF929" w14:textId="33D4C3D0" w:rsidR="00993724" w:rsidRPr="00550772" w:rsidRDefault="00993724" w:rsidP="00993724">
            <w:pPr>
              <w:rPr>
                <w:rFonts w:ascii="Times New Roman" w:hAnsi="Times New Roman"/>
                <w:sz w:val="28"/>
                <w:szCs w:val="28"/>
              </w:rPr>
            </w:pPr>
            <w:r w:rsidRPr="00550772">
              <w:rPr>
                <w:rFonts w:ascii="Times New Roman" w:hAnsi="Times New Roman"/>
                <w:sz w:val="28"/>
                <w:szCs w:val="28"/>
              </w:rPr>
              <w:t>Дети выполняют движен</w:t>
            </w:r>
            <w:r>
              <w:rPr>
                <w:rFonts w:ascii="Times New Roman" w:hAnsi="Times New Roman"/>
                <w:sz w:val="28"/>
                <w:szCs w:val="28"/>
              </w:rPr>
              <w:t>ия за учителем</w:t>
            </w:r>
          </w:p>
          <w:p w14:paraId="14D65CA9" w14:textId="77777777" w:rsidR="00993724" w:rsidRPr="00550772" w:rsidRDefault="00993724" w:rsidP="009937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EAD6CCC" w14:textId="77777777" w:rsidR="00993724" w:rsidRPr="00550772" w:rsidRDefault="00993724" w:rsidP="009937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E33D128" w14:textId="77777777" w:rsidR="00993724" w:rsidRPr="00550772" w:rsidRDefault="00993724" w:rsidP="0099372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4EBDFE6" w14:textId="01D326F2" w:rsidR="00993724" w:rsidRPr="00550772" w:rsidRDefault="00993724" w:rsidP="0099372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F037AE1" w14:textId="38CE5959" w:rsidR="007965F7" w:rsidRPr="00C433AE" w:rsidRDefault="007965F7" w:rsidP="00D62D97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EB5" w14:paraId="355CCE0E" w14:textId="77777777" w:rsidTr="00D36FFD">
        <w:tc>
          <w:tcPr>
            <w:tcW w:w="15614" w:type="dxa"/>
            <w:gridSpan w:val="4"/>
          </w:tcPr>
          <w:p w14:paraId="28433534" w14:textId="77777777" w:rsidR="00FC4EB5" w:rsidRPr="00357826" w:rsidRDefault="00FC4EB5" w:rsidP="00136FEA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0772">
              <w:rPr>
                <w:rFonts w:ascii="Times New Roman" w:hAnsi="Times New Roman"/>
                <w:b/>
                <w:sz w:val="28"/>
                <w:szCs w:val="28"/>
              </w:rPr>
              <w:t>Актуализация необходимых знани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FC4EB5" w14:paraId="7283B5FB" w14:textId="77777777" w:rsidTr="00D36FFD">
        <w:tc>
          <w:tcPr>
            <w:tcW w:w="7538" w:type="dxa"/>
            <w:gridSpan w:val="2"/>
          </w:tcPr>
          <w:p w14:paraId="4459B179" w14:textId="6C7DA0F0" w:rsidR="00FC4EB5" w:rsidRPr="00FF1A08" w:rsidRDefault="00FF1A08" w:rsidP="00FF1A08">
            <w:pP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3.Минутка чистописания</w:t>
            </w:r>
          </w:p>
          <w:p w14:paraId="3FFA4640" w14:textId="77777777" w:rsidR="00FC4EB5" w:rsidRPr="00324B40" w:rsidRDefault="00C433AE" w:rsidP="004845CB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ными героями в них? </w:t>
            </w:r>
          </w:p>
          <w:p w14:paraId="4F23B5A7" w14:textId="236FB7FD" w:rsidR="00EF5CA3" w:rsidRDefault="00C87608" w:rsidP="00CB5273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EC6CF1">
              <w:rPr>
                <w:b/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Откройте тетради. Давайте запишем число и предложение классная работа. Сколько строчек отступаем от предыдущей работы?</w:t>
            </w:r>
            <w:r w:rsidR="00FF5E9C">
              <w:rPr>
                <w:color w:val="000000"/>
                <w:sz w:val="28"/>
                <w:szCs w:val="28"/>
              </w:rPr>
              <w:t xml:space="preserve"> </w:t>
            </w:r>
            <w:r w:rsidR="00FF5E9C" w:rsidRPr="00FF5E9C">
              <w:rPr>
                <w:b/>
                <w:color w:val="000000"/>
                <w:sz w:val="28"/>
                <w:szCs w:val="28"/>
              </w:rPr>
              <w:t>Слайд 2</w:t>
            </w:r>
          </w:p>
          <w:p w14:paraId="1F418518" w14:textId="77777777" w:rsidR="002E0F08" w:rsidRDefault="002E0F08" w:rsidP="00CB5273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  <w:p w14:paraId="71F2A67B" w14:textId="7C513132" w:rsidR="00930D45" w:rsidRDefault="00930D45" w:rsidP="00CB5273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EC6CF1">
              <w:rPr>
                <w:b/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Сейчас у нас минутка чистописания. Какая задача стоит перед нами?</w:t>
            </w:r>
          </w:p>
          <w:p w14:paraId="51D9557B" w14:textId="47789A98" w:rsidR="00930D45" w:rsidRDefault="00930D45" w:rsidP="00CB5273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EC6CF1">
              <w:rPr>
                <w:b/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Что значит «красиво»</w:t>
            </w:r>
            <w:r w:rsidR="00EC6CF1">
              <w:rPr>
                <w:color w:val="000000"/>
                <w:sz w:val="28"/>
                <w:szCs w:val="28"/>
              </w:rPr>
              <w:t>?</w:t>
            </w:r>
          </w:p>
          <w:p w14:paraId="78CF8305" w14:textId="7E659768" w:rsidR="00EC6CF1" w:rsidRDefault="00EC6CF1" w:rsidP="00CB5273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EC6CF1">
              <w:rPr>
                <w:b/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Отгадайте загадку.</w:t>
            </w:r>
          </w:p>
          <w:p w14:paraId="4A5CDA58" w14:textId="77777777" w:rsidR="00EC6CF1" w:rsidRPr="00EC6CF1" w:rsidRDefault="00EC6CF1" w:rsidP="00CB5273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i/>
                <w:sz w:val="28"/>
                <w:szCs w:val="28"/>
                <w:shd w:val="clear" w:color="auto" w:fill="FFFFFF"/>
              </w:rPr>
            </w:pPr>
            <w:r w:rsidRPr="00EC6CF1">
              <w:rPr>
                <w:i/>
                <w:sz w:val="28"/>
                <w:szCs w:val="28"/>
                <w:shd w:val="clear" w:color="auto" w:fill="FFFFFF"/>
              </w:rPr>
              <w:t xml:space="preserve">Зиму с ней мы провожаем. </w:t>
            </w:r>
          </w:p>
          <w:p w14:paraId="4B824BD3" w14:textId="77777777" w:rsidR="00EC6CF1" w:rsidRPr="00EC6CF1" w:rsidRDefault="00EC6CF1" w:rsidP="00CB5273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i/>
                <w:sz w:val="28"/>
                <w:szCs w:val="28"/>
                <w:shd w:val="clear" w:color="auto" w:fill="FFFFFF"/>
              </w:rPr>
            </w:pPr>
            <w:r w:rsidRPr="00EC6CF1">
              <w:rPr>
                <w:i/>
                <w:sz w:val="28"/>
                <w:szCs w:val="28"/>
                <w:shd w:val="clear" w:color="auto" w:fill="FFFFFF"/>
              </w:rPr>
              <w:t xml:space="preserve">И весну-красну встречаем, </w:t>
            </w:r>
          </w:p>
          <w:p w14:paraId="4AD2D00B" w14:textId="77777777" w:rsidR="00EC6CF1" w:rsidRPr="00EC6CF1" w:rsidRDefault="00EC6CF1" w:rsidP="00CB5273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i/>
                <w:sz w:val="28"/>
                <w:szCs w:val="28"/>
                <w:shd w:val="clear" w:color="auto" w:fill="FFFFFF"/>
              </w:rPr>
            </w:pPr>
            <w:r w:rsidRPr="00EC6CF1">
              <w:rPr>
                <w:i/>
                <w:sz w:val="28"/>
                <w:szCs w:val="28"/>
                <w:shd w:val="clear" w:color="auto" w:fill="FFFFFF"/>
              </w:rPr>
              <w:lastRenderedPageBreak/>
              <w:t xml:space="preserve">Ей блины вкусны пекут, </w:t>
            </w:r>
          </w:p>
          <w:p w14:paraId="1A6E78EE" w14:textId="56CF4288" w:rsidR="00EC6CF1" w:rsidRDefault="00F352F9" w:rsidP="00CB5273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i/>
                <w:sz w:val="28"/>
                <w:szCs w:val="28"/>
                <w:shd w:val="clear" w:color="auto" w:fill="FFFFFF"/>
              </w:rPr>
            </w:pPr>
            <w:r>
              <w:rPr>
                <w:i/>
                <w:sz w:val="28"/>
                <w:szCs w:val="28"/>
                <w:shd w:val="clear" w:color="auto" w:fill="FFFFFF"/>
              </w:rPr>
              <w:t xml:space="preserve">Даму эту как зовут? </w:t>
            </w:r>
            <w:r w:rsidRPr="00F352F9">
              <w:rPr>
                <w:b/>
                <w:sz w:val="28"/>
                <w:szCs w:val="28"/>
                <w:shd w:val="clear" w:color="auto" w:fill="FFFFFF"/>
              </w:rPr>
              <w:t>Слайд 3</w:t>
            </w:r>
          </w:p>
          <w:p w14:paraId="7BBCCD6A" w14:textId="4340065A" w:rsidR="002A146D" w:rsidRDefault="002A146D" w:rsidP="00CB5273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  <w:shd w:val="clear" w:color="auto" w:fill="FFFFFF"/>
              </w:rPr>
            </w:pPr>
            <w:r w:rsidRPr="002A146D">
              <w:rPr>
                <w:b/>
                <w:sz w:val="28"/>
                <w:szCs w:val="28"/>
                <w:shd w:val="clear" w:color="auto" w:fill="FFFFFF"/>
              </w:rPr>
              <w:t>-</w:t>
            </w:r>
            <w:r w:rsidRPr="002A146D">
              <w:rPr>
                <w:sz w:val="28"/>
                <w:szCs w:val="28"/>
                <w:shd w:val="clear" w:color="auto" w:fill="FFFFFF"/>
              </w:rPr>
              <w:t xml:space="preserve"> Как вы думаете, почему я вам задала такую загадку?</w:t>
            </w:r>
          </w:p>
          <w:p w14:paraId="0A408477" w14:textId="2EEAF6D0" w:rsidR="00665596" w:rsidRDefault="00665596" w:rsidP="00CB5273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  <w:shd w:val="clear" w:color="auto" w:fill="FFFFFF"/>
              </w:rPr>
            </w:pPr>
            <w:r w:rsidRPr="00665596">
              <w:rPr>
                <w:b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sz w:val="28"/>
                <w:szCs w:val="28"/>
                <w:shd w:val="clear" w:color="auto" w:fill="FFFFFF"/>
              </w:rPr>
              <w:t>А кто из вас знает, что обозначает слово «Масленица»?</w:t>
            </w:r>
          </w:p>
          <w:p w14:paraId="070B4D27" w14:textId="3DAD6A89" w:rsidR="00665596" w:rsidRDefault="00665596" w:rsidP="00CB5273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i/>
                <w:sz w:val="28"/>
                <w:szCs w:val="28"/>
                <w:shd w:val="clear" w:color="auto" w:fill="FFFFFF"/>
              </w:rPr>
            </w:pPr>
            <w:r w:rsidRPr="00665596">
              <w:rPr>
                <w:i/>
                <w:sz w:val="28"/>
                <w:szCs w:val="28"/>
              </w:rPr>
              <w:t xml:space="preserve">- </w:t>
            </w:r>
            <w:r>
              <w:rPr>
                <w:i/>
                <w:sz w:val="28"/>
                <w:szCs w:val="28"/>
              </w:rPr>
              <w:t xml:space="preserve">Правильно, а </w:t>
            </w:r>
            <w:r>
              <w:rPr>
                <w:i/>
                <w:sz w:val="28"/>
                <w:szCs w:val="28"/>
                <w:shd w:val="clear" w:color="auto" w:fill="FFFFFF"/>
              </w:rPr>
              <w:t>в</w:t>
            </w:r>
            <w:r w:rsidRPr="00665596">
              <w:rPr>
                <w:i/>
                <w:sz w:val="28"/>
                <w:szCs w:val="28"/>
                <w:shd w:val="clear" w:color="auto" w:fill="FFFFFF"/>
              </w:rPr>
              <w:t> </w:t>
            </w:r>
            <w:r w:rsidR="00B13994">
              <w:rPr>
                <w:i/>
                <w:sz w:val="28"/>
                <w:szCs w:val="28"/>
                <w:shd w:val="clear" w:color="auto" w:fill="FFFFFF"/>
              </w:rPr>
              <w:t xml:space="preserve">толковом </w:t>
            </w:r>
            <w:r w:rsidRPr="00665596">
              <w:rPr>
                <w:bCs/>
                <w:i/>
                <w:sz w:val="28"/>
                <w:szCs w:val="28"/>
                <w:shd w:val="clear" w:color="auto" w:fill="FFFFFF"/>
              </w:rPr>
              <w:t>словаре</w:t>
            </w:r>
            <w:r w:rsidRPr="00665596">
              <w:rPr>
                <w:i/>
                <w:sz w:val="28"/>
                <w:szCs w:val="28"/>
                <w:shd w:val="clear" w:color="auto" w:fill="FFFFFF"/>
              </w:rPr>
              <w:t> </w:t>
            </w:r>
            <w:r>
              <w:rPr>
                <w:i/>
                <w:sz w:val="28"/>
                <w:szCs w:val="28"/>
                <w:shd w:val="clear" w:color="auto" w:fill="FFFFFF"/>
              </w:rPr>
              <w:t xml:space="preserve">Сергея Ивановича </w:t>
            </w:r>
            <w:r w:rsidRPr="00665596">
              <w:rPr>
                <w:bCs/>
                <w:i/>
                <w:sz w:val="28"/>
                <w:szCs w:val="28"/>
                <w:shd w:val="clear" w:color="auto" w:fill="FFFFFF"/>
              </w:rPr>
              <w:t>Ожегова</w:t>
            </w:r>
            <w:r w:rsidRPr="00665596">
              <w:rPr>
                <w:i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i/>
                <w:sz w:val="28"/>
                <w:szCs w:val="28"/>
                <w:shd w:val="clear" w:color="auto" w:fill="FFFFFF"/>
              </w:rPr>
              <w:t xml:space="preserve">так описано значение этого слова. </w:t>
            </w:r>
            <w:r w:rsidRPr="00665596">
              <w:rPr>
                <w:i/>
                <w:sz w:val="28"/>
                <w:szCs w:val="28"/>
                <w:shd w:val="clear" w:color="auto" w:fill="FFFFFF"/>
              </w:rPr>
              <w:t>«</w:t>
            </w:r>
            <w:r>
              <w:rPr>
                <w:i/>
                <w:sz w:val="28"/>
                <w:szCs w:val="28"/>
                <w:shd w:val="clear" w:color="auto" w:fill="FFFFFF"/>
              </w:rPr>
              <w:t>М</w:t>
            </w:r>
            <w:r w:rsidRPr="00665596">
              <w:rPr>
                <w:i/>
                <w:sz w:val="28"/>
                <w:szCs w:val="28"/>
                <w:shd w:val="clear" w:color="auto" w:fill="FFFFFF"/>
              </w:rPr>
              <w:t xml:space="preserve">асленица» - старинный славянский праздник проводов зимы, во время которого пекутся блины и устраиваются увеселения. </w:t>
            </w:r>
            <w:r w:rsidR="00F352F9" w:rsidRPr="00F352F9">
              <w:rPr>
                <w:b/>
                <w:sz w:val="28"/>
                <w:szCs w:val="28"/>
                <w:shd w:val="clear" w:color="auto" w:fill="FFFFFF"/>
              </w:rPr>
              <w:t>Слайд 4</w:t>
            </w:r>
          </w:p>
          <w:p w14:paraId="3ABB5932" w14:textId="4F453A9C" w:rsidR="00D36D6D" w:rsidRPr="00D36D6D" w:rsidRDefault="00D36D6D" w:rsidP="00CB5273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  <w:shd w:val="clear" w:color="auto" w:fill="FFFFFF"/>
              </w:rPr>
            </w:pPr>
            <w:r w:rsidRPr="00D36D6D">
              <w:rPr>
                <w:b/>
                <w:sz w:val="28"/>
                <w:szCs w:val="28"/>
                <w:shd w:val="clear" w:color="auto" w:fill="FFFFFF"/>
              </w:rPr>
              <w:t xml:space="preserve">- </w:t>
            </w:r>
            <w:r w:rsidR="00D11BDB">
              <w:rPr>
                <w:sz w:val="28"/>
                <w:szCs w:val="28"/>
                <w:shd w:val="clear" w:color="auto" w:fill="FFFFFF"/>
              </w:rPr>
              <w:t>Скажите, а как м</w:t>
            </w:r>
            <w:r w:rsidRPr="00D36D6D">
              <w:rPr>
                <w:sz w:val="28"/>
                <w:szCs w:val="28"/>
                <w:shd w:val="clear" w:color="auto" w:fill="FFFFFF"/>
              </w:rPr>
              <w:t>ы будем обращаться к Ожегову?</w:t>
            </w:r>
          </w:p>
          <w:p w14:paraId="0F103E90" w14:textId="136A1180" w:rsidR="00D36D6D" w:rsidRDefault="00D36D6D" w:rsidP="00CB5273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  <w:shd w:val="clear" w:color="auto" w:fill="FFFFFF"/>
              </w:rPr>
            </w:pPr>
            <w:r w:rsidRPr="00D36D6D">
              <w:rPr>
                <w:b/>
                <w:sz w:val="28"/>
                <w:szCs w:val="28"/>
                <w:shd w:val="clear" w:color="auto" w:fill="FFFFFF"/>
              </w:rPr>
              <w:t xml:space="preserve">- </w:t>
            </w:r>
            <w:r w:rsidRPr="00D36D6D">
              <w:rPr>
                <w:sz w:val="28"/>
                <w:szCs w:val="28"/>
                <w:shd w:val="clear" w:color="auto" w:fill="FFFFFF"/>
              </w:rPr>
              <w:t>Почему?</w:t>
            </w:r>
          </w:p>
          <w:p w14:paraId="672E18A4" w14:textId="3314E19D" w:rsidR="00D36D6D" w:rsidRDefault="00D36D6D" w:rsidP="00CB5273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  <w:shd w:val="clear" w:color="auto" w:fill="FFFFFF"/>
              </w:rPr>
            </w:pPr>
            <w:r w:rsidRPr="00D36D6D">
              <w:rPr>
                <w:b/>
                <w:sz w:val="28"/>
                <w:szCs w:val="28"/>
                <w:shd w:val="clear" w:color="auto" w:fill="FFFFFF"/>
              </w:rPr>
              <w:t>-</w:t>
            </w:r>
            <w:r>
              <w:rPr>
                <w:sz w:val="28"/>
                <w:szCs w:val="28"/>
                <w:shd w:val="clear" w:color="auto" w:fill="FFFFFF"/>
              </w:rPr>
              <w:t xml:space="preserve"> Назовите имя составителя толкового словаря русского языка?</w:t>
            </w:r>
          </w:p>
          <w:p w14:paraId="43202152" w14:textId="204D7BB4" w:rsidR="00D36D6D" w:rsidRDefault="00D36D6D" w:rsidP="00CB5273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  <w:shd w:val="clear" w:color="auto" w:fill="FFFFFF"/>
              </w:rPr>
            </w:pPr>
            <w:r w:rsidRPr="00D36D6D">
              <w:rPr>
                <w:b/>
                <w:sz w:val="28"/>
                <w:szCs w:val="28"/>
                <w:shd w:val="clear" w:color="auto" w:fill="FFFFFF"/>
              </w:rPr>
              <w:t>-</w:t>
            </w:r>
            <w:r>
              <w:rPr>
                <w:sz w:val="28"/>
                <w:szCs w:val="28"/>
                <w:shd w:val="clear" w:color="auto" w:fill="FFFFFF"/>
              </w:rPr>
              <w:t xml:space="preserve"> Отчество?</w:t>
            </w:r>
          </w:p>
          <w:p w14:paraId="578F76B1" w14:textId="387527A6" w:rsidR="00D36D6D" w:rsidRDefault="00D36D6D" w:rsidP="00CB5273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  <w:shd w:val="clear" w:color="auto" w:fill="FFFFFF"/>
              </w:rPr>
            </w:pPr>
            <w:r w:rsidRPr="00D36D6D">
              <w:rPr>
                <w:b/>
                <w:sz w:val="28"/>
                <w:szCs w:val="28"/>
                <w:shd w:val="clear" w:color="auto" w:fill="FFFFFF"/>
              </w:rPr>
              <w:t>-</w:t>
            </w:r>
            <w:r>
              <w:rPr>
                <w:sz w:val="28"/>
                <w:szCs w:val="28"/>
                <w:shd w:val="clear" w:color="auto" w:fill="FFFFFF"/>
              </w:rPr>
              <w:t xml:space="preserve"> Фамилию?</w:t>
            </w:r>
          </w:p>
          <w:p w14:paraId="017ED62A" w14:textId="4D4438F9" w:rsidR="00D94889" w:rsidRPr="00D36D6D" w:rsidRDefault="00D94889" w:rsidP="00CB5273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- А что мы знаем про написание имён, отчеств и фамилий?</w:t>
            </w:r>
          </w:p>
          <w:p w14:paraId="27FCBA03" w14:textId="71EB6048" w:rsidR="00A640D7" w:rsidRDefault="00EC6CF1" w:rsidP="00CB5273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EC6CF1">
              <w:rPr>
                <w:b/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E1279">
              <w:rPr>
                <w:color w:val="000000"/>
                <w:sz w:val="28"/>
                <w:szCs w:val="28"/>
              </w:rPr>
              <w:t xml:space="preserve">А теперь вернёмся к слову «Масленица». </w:t>
            </w:r>
            <w:r>
              <w:rPr>
                <w:color w:val="000000"/>
                <w:sz w:val="28"/>
                <w:szCs w:val="28"/>
              </w:rPr>
              <w:t xml:space="preserve">Определите, какой </w:t>
            </w:r>
            <w:r w:rsidR="00930D45">
              <w:rPr>
                <w:color w:val="000000"/>
                <w:sz w:val="28"/>
                <w:szCs w:val="28"/>
              </w:rPr>
              <w:t xml:space="preserve">первый звук в </w:t>
            </w:r>
            <w:r>
              <w:rPr>
                <w:color w:val="000000"/>
                <w:sz w:val="28"/>
                <w:szCs w:val="28"/>
              </w:rPr>
              <w:t>этом</w:t>
            </w:r>
            <w:r w:rsidR="00930D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лове?</w:t>
            </w:r>
          </w:p>
          <w:p w14:paraId="585DA199" w14:textId="17C10387" w:rsidR="00E346BD" w:rsidRDefault="00E346BD" w:rsidP="00CB5273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 w:rsidRPr="00EC6CF1">
              <w:rPr>
                <w:b/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З</w:t>
            </w:r>
            <w:r w:rsidRPr="00E346BD">
              <w:rPr>
                <w:color w:val="000000"/>
                <w:sz w:val="28"/>
                <w:szCs w:val="28"/>
              </w:rPr>
              <w:t xml:space="preserve">вук </w:t>
            </w:r>
            <w:r w:rsidRPr="000958AB">
              <w:rPr>
                <w:sz w:val="28"/>
                <w:szCs w:val="28"/>
              </w:rPr>
              <w:t>[</w:t>
            </w:r>
            <w:r w:rsidRPr="00E346BD">
              <w:rPr>
                <w:sz w:val="28"/>
                <w:szCs w:val="28"/>
              </w:rPr>
              <w:t>м</w:t>
            </w:r>
            <w:r w:rsidRPr="000958AB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 какой? </w:t>
            </w:r>
          </w:p>
          <w:p w14:paraId="026C021E" w14:textId="178193FE" w:rsidR="00E346BD" w:rsidRDefault="00E346BD" w:rsidP="00CB5273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 w:rsidRPr="00EC6CF1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очему?</w:t>
            </w:r>
          </w:p>
          <w:p w14:paraId="61173E87" w14:textId="76BC11FF" w:rsidR="006A3E2E" w:rsidRDefault="006A3E2E" w:rsidP="00CB5273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 w:rsidRPr="00EC6CF1">
              <w:rPr>
                <w:b/>
                <w:sz w:val="28"/>
                <w:szCs w:val="28"/>
              </w:rPr>
              <w:t>-</w:t>
            </w:r>
            <w:r w:rsidR="00EC6CF1" w:rsidRPr="00EC6CF1">
              <w:rPr>
                <w:b/>
                <w:sz w:val="28"/>
                <w:szCs w:val="28"/>
              </w:rPr>
              <w:t xml:space="preserve"> </w:t>
            </w:r>
            <w:r w:rsidR="00D11BDB">
              <w:rPr>
                <w:sz w:val="28"/>
                <w:szCs w:val="28"/>
              </w:rPr>
              <w:t>Что нам мешает</w:t>
            </w:r>
            <w:r w:rsidR="00EC6CF1">
              <w:rPr>
                <w:sz w:val="28"/>
                <w:szCs w:val="28"/>
              </w:rPr>
              <w:t xml:space="preserve"> произнести этот звук</w:t>
            </w:r>
            <w:r w:rsidR="00C21E48">
              <w:rPr>
                <w:sz w:val="28"/>
                <w:szCs w:val="28"/>
              </w:rPr>
              <w:t>?</w:t>
            </w:r>
          </w:p>
          <w:p w14:paraId="4FA5FD9C" w14:textId="73D5DDBF" w:rsidR="00C21E48" w:rsidRPr="00E346BD" w:rsidRDefault="00C21E48" w:rsidP="00CB5273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EC6CF1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EC6CF1">
              <w:rPr>
                <w:color w:val="000000"/>
                <w:sz w:val="28"/>
                <w:szCs w:val="28"/>
              </w:rPr>
              <w:t>З</w:t>
            </w:r>
            <w:r w:rsidR="00EC6CF1" w:rsidRPr="00E346BD">
              <w:rPr>
                <w:color w:val="000000"/>
                <w:sz w:val="28"/>
                <w:szCs w:val="28"/>
              </w:rPr>
              <w:t xml:space="preserve">вук </w:t>
            </w:r>
            <w:r w:rsidR="00EC6CF1" w:rsidRPr="00EC6CF1">
              <w:rPr>
                <w:sz w:val="28"/>
                <w:szCs w:val="28"/>
              </w:rPr>
              <w:t>[</w:t>
            </w:r>
            <w:r w:rsidR="00EC6CF1" w:rsidRPr="00E346BD">
              <w:rPr>
                <w:sz w:val="28"/>
                <w:szCs w:val="28"/>
              </w:rPr>
              <w:t>м</w:t>
            </w:r>
            <w:r w:rsidR="00EC6CF1" w:rsidRPr="00EC6CF1">
              <w:rPr>
                <w:sz w:val="28"/>
                <w:szCs w:val="28"/>
              </w:rPr>
              <w:t>]</w:t>
            </w:r>
            <w:r w:rsidR="00EC6CF1">
              <w:rPr>
                <w:sz w:val="28"/>
                <w:szCs w:val="28"/>
              </w:rPr>
              <w:t xml:space="preserve"> какой ещё?</w:t>
            </w:r>
          </w:p>
          <w:p w14:paraId="2578BF9C" w14:textId="6BD48B18" w:rsidR="00107771" w:rsidRDefault="00930D45" w:rsidP="00CB5273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EC6CF1">
              <w:rPr>
                <w:b/>
                <w:color w:val="000000"/>
                <w:sz w:val="28"/>
                <w:szCs w:val="28"/>
              </w:rPr>
              <w:t xml:space="preserve">- </w:t>
            </w:r>
            <w:r w:rsidR="004A150F" w:rsidRPr="004A150F">
              <w:rPr>
                <w:color w:val="000000"/>
                <w:sz w:val="28"/>
                <w:szCs w:val="28"/>
              </w:rPr>
              <w:t>Почему?</w:t>
            </w:r>
          </w:p>
          <w:p w14:paraId="6364AD87" w14:textId="4EE65D26" w:rsidR="00BE1279" w:rsidRDefault="00D6246B" w:rsidP="00CB5273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D6246B">
              <w:rPr>
                <w:b/>
                <w:color w:val="000000"/>
                <w:sz w:val="28"/>
                <w:szCs w:val="28"/>
              </w:rPr>
              <w:t xml:space="preserve">- </w:t>
            </w:r>
            <w:r w:rsidR="00BE1279">
              <w:rPr>
                <w:color w:val="000000"/>
                <w:sz w:val="28"/>
                <w:szCs w:val="28"/>
              </w:rPr>
              <w:t>Посмотрите на слайд и скажите, какое слово спряталось между буквами?</w:t>
            </w:r>
            <w:r w:rsidR="00BE1279" w:rsidRPr="000E708B">
              <w:rPr>
                <w:b/>
                <w:sz w:val="28"/>
                <w:szCs w:val="28"/>
              </w:rPr>
              <w:t xml:space="preserve"> Слайд</w:t>
            </w:r>
            <w:r w:rsidR="00BE1279">
              <w:rPr>
                <w:b/>
                <w:sz w:val="28"/>
                <w:szCs w:val="28"/>
              </w:rPr>
              <w:t xml:space="preserve"> </w:t>
            </w:r>
            <w:r w:rsidR="00F352F9">
              <w:rPr>
                <w:b/>
                <w:sz w:val="28"/>
                <w:szCs w:val="28"/>
              </w:rPr>
              <w:t>5, 6</w:t>
            </w:r>
          </w:p>
          <w:p w14:paraId="22EE9BF0" w14:textId="5F3DC5E6" w:rsidR="00D6246B" w:rsidRDefault="00BE1279" w:rsidP="00CB5273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BE1279">
              <w:rPr>
                <w:b/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Какой первый звук в этом слове?</w:t>
            </w:r>
          </w:p>
          <w:p w14:paraId="07DB3CDA" w14:textId="77777777" w:rsidR="00BE1279" w:rsidRDefault="004A150F" w:rsidP="00CB5273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  <w:sz w:val="28"/>
                <w:szCs w:val="28"/>
              </w:rPr>
            </w:pPr>
            <w:r w:rsidRPr="004A150F">
              <w:rPr>
                <w:b/>
                <w:color w:val="000000"/>
                <w:sz w:val="28"/>
                <w:szCs w:val="28"/>
              </w:rPr>
              <w:t xml:space="preserve">- </w:t>
            </w:r>
            <w:r w:rsidR="00BE1279" w:rsidRPr="00BE1279">
              <w:rPr>
                <w:color w:val="000000"/>
                <w:sz w:val="28"/>
                <w:szCs w:val="28"/>
              </w:rPr>
              <w:t>Сделайте вывод.</w:t>
            </w:r>
          </w:p>
          <w:p w14:paraId="66DED3D7" w14:textId="77777777" w:rsidR="000318DB" w:rsidRDefault="000318DB" w:rsidP="00CB5273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  <w:sz w:val="28"/>
                <w:szCs w:val="28"/>
              </w:rPr>
            </w:pPr>
          </w:p>
          <w:p w14:paraId="60353087" w14:textId="65CEE35A" w:rsidR="004A150F" w:rsidRDefault="00BE1279" w:rsidP="00CB5273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- </w:t>
            </w:r>
            <w:r w:rsidR="00D6246B" w:rsidRPr="00D6246B">
              <w:rPr>
                <w:color w:val="000000"/>
                <w:sz w:val="28"/>
                <w:szCs w:val="28"/>
              </w:rPr>
              <w:t>А ещё какой</w:t>
            </w:r>
            <w:r w:rsidR="00D6246B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D6246B">
              <w:rPr>
                <w:color w:val="000000"/>
                <w:sz w:val="28"/>
                <w:szCs w:val="28"/>
              </w:rPr>
              <w:t>з</w:t>
            </w:r>
            <w:r w:rsidR="00D6246B" w:rsidRPr="00E346BD">
              <w:rPr>
                <w:color w:val="000000"/>
                <w:sz w:val="28"/>
                <w:szCs w:val="28"/>
              </w:rPr>
              <w:t xml:space="preserve">вук </w:t>
            </w:r>
            <w:r w:rsidR="00D6246B" w:rsidRPr="00EC6CF1">
              <w:rPr>
                <w:sz w:val="28"/>
                <w:szCs w:val="28"/>
              </w:rPr>
              <w:t>[</w:t>
            </w:r>
            <w:r w:rsidR="00D6246B" w:rsidRPr="00E346BD">
              <w:rPr>
                <w:sz w:val="28"/>
                <w:szCs w:val="28"/>
              </w:rPr>
              <w:t>м</w:t>
            </w:r>
            <w:r w:rsidR="00D6246B" w:rsidRPr="00EC6CF1">
              <w:rPr>
                <w:sz w:val="28"/>
                <w:szCs w:val="28"/>
              </w:rPr>
              <w:t>]</w:t>
            </w:r>
            <w:r w:rsidR="000318DB">
              <w:rPr>
                <w:sz w:val="28"/>
                <w:szCs w:val="28"/>
              </w:rPr>
              <w:t xml:space="preserve"> в слове «Масленица»</w:t>
            </w:r>
            <w:r w:rsidR="00D6246B">
              <w:rPr>
                <w:sz w:val="28"/>
                <w:szCs w:val="28"/>
              </w:rPr>
              <w:t>?</w:t>
            </w:r>
          </w:p>
          <w:p w14:paraId="62D9B843" w14:textId="3B7443A8" w:rsidR="00D6246B" w:rsidRDefault="00D6246B" w:rsidP="00CB5273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 w:rsidRPr="00D6246B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очему?</w:t>
            </w:r>
          </w:p>
          <w:p w14:paraId="765456D3" w14:textId="6F0EF3FE" w:rsidR="009242EE" w:rsidRDefault="009242EE" w:rsidP="00CB5273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  <w:sz w:val="28"/>
                <w:szCs w:val="28"/>
              </w:rPr>
            </w:pPr>
            <w:r w:rsidRPr="009242EE">
              <w:rPr>
                <w:b/>
                <w:sz w:val="28"/>
                <w:szCs w:val="28"/>
              </w:rPr>
              <w:lastRenderedPageBreak/>
              <w:t>-</w:t>
            </w:r>
            <w:r>
              <w:rPr>
                <w:sz w:val="28"/>
                <w:szCs w:val="28"/>
              </w:rPr>
              <w:t xml:space="preserve"> Есть ли у него пара по глухости?</w:t>
            </w:r>
          </w:p>
          <w:p w14:paraId="7824534E" w14:textId="5BCC7E3A" w:rsidR="00E346BD" w:rsidRDefault="00E346BD" w:rsidP="00CB5273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0E708B">
              <w:rPr>
                <w:b/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Какой буквой на письме обозначаются</w:t>
            </w:r>
            <w:r w:rsidR="000318DB">
              <w:rPr>
                <w:color w:val="000000"/>
                <w:sz w:val="28"/>
                <w:szCs w:val="28"/>
              </w:rPr>
              <w:t xml:space="preserve"> </w:t>
            </w:r>
            <w:r w:rsidR="000318DB" w:rsidRPr="000318DB">
              <w:rPr>
                <w:sz w:val="28"/>
                <w:szCs w:val="28"/>
              </w:rPr>
              <w:t>звуки [м] и [м`]</w:t>
            </w:r>
            <w:r w:rsidRPr="000318DB">
              <w:rPr>
                <w:color w:val="000000"/>
                <w:sz w:val="28"/>
                <w:szCs w:val="28"/>
              </w:rPr>
              <w:t>?</w:t>
            </w:r>
          </w:p>
          <w:p w14:paraId="7CECDE1B" w14:textId="77777777" w:rsidR="00F352F9" w:rsidRDefault="000E708B" w:rsidP="00CB5273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 w:rsidRPr="000E708B">
              <w:rPr>
                <w:b/>
                <w:color w:val="000000"/>
                <w:sz w:val="28"/>
                <w:szCs w:val="28"/>
              </w:rPr>
              <w:t>-</w:t>
            </w:r>
            <w:r w:rsidR="000318DB">
              <w:rPr>
                <w:color w:val="000000"/>
                <w:sz w:val="28"/>
                <w:szCs w:val="28"/>
              </w:rPr>
              <w:t xml:space="preserve"> Найдите лишние буквы среди букв </w:t>
            </w:r>
            <w:r w:rsidR="000318DB" w:rsidRPr="00F352F9">
              <w:rPr>
                <w:sz w:val="28"/>
                <w:szCs w:val="28"/>
              </w:rPr>
              <w:t>уяеамёдыюиэо</w:t>
            </w:r>
            <w:r w:rsidR="000318DB" w:rsidRPr="000318DB">
              <w:rPr>
                <w:sz w:val="28"/>
                <w:szCs w:val="28"/>
              </w:rPr>
              <w:t>.</w:t>
            </w:r>
            <w:r w:rsidR="00F352F9">
              <w:rPr>
                <w:sz w:val="28"/>
                <w:szCs w:val="28"/>
              </w:rPr>
              <w:t xml:space="preserve"> </w:t>
            </w:r>
          </w:p>
          <w:p w14:paraId="27ABC694" w14:textId="70506BA1" w:rsidR="00D6246B" w:rsidRDefault="00F352F9" w:rsidP="00CB5273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F352F9">
              <w:rPr>
                <w:b/>
                <w:sz w:val="28"/>
                <w:szCs w:val="28"/>
              </w:rPr>
              <w:t>Слайд 7</w:t>
            </w:r>
          </w:p>
          <w:p w14:paraId="55BE233B" w14:textId="0AE8EDB9" w:rsidR="00D6246B" w:rsidRDefault="000E708B" w:rsidP="00CB5273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2E0F08">
              <w:rPr>
                <w:b/>
                <w:color w:val="000000"/>
                <w:sz w:val="28"/>
                <w:szCs w:val="28"/>
              </w:rPr>
              <w:t xml:space="preserve">- </w:t>
            </w:r>
            <w:r w:rsidR="002E0F08" w:rsidRPr="002E0F08">
              <w:rPr>
                <w:color w:val="000000"/>
                <w:sz w:val="28"/>
                <w:szCs w:val="28"/>
              </w:rPr>
              <w:t>Почему?</w:t>
            </w:r>
          </w:p>
          <w:p w14:paraId="1853A6F3" w14:textId="4D6A5D01" w:rsidR="00563B10" w:rsidRDefault="002E0F08" w:rsidP="000318DB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авайте их пропишем в наших тетрадях. Пишем в следующей строке строчные буквы «эм» и «дэ» чередуя до конца строки.</w:t>
            </w:r>
            <w:r w:rsidR="00625BE3">
              <w:rPr>
                <w:color w:val="000000"/>
                <w:sz w:val="28"/>
                <w:szCs w:val="28"/>
              </w:rPr>
              <w:t xml:space="preserve"> </w:t>
            </w:r>
            <w:r w:rsidR="00625BE3" w:rsidRPr="00625BE3">
              <w:rPr>
                <w:b/>
                <w:color w:val="000000"/>
                <w:sz w:val="28"/>
                <w:szCs w:val="28"/>
              </w:rPr>
              <w:t>С</w:t>
            </w:r>
            <w:r w:rsidR="00A6420E">
              <w:rPr>
                <w:b/>
                <w:color w:val="000000"/>
                <w:sz w:val="28"/>
                <w:szCs w:val="28"/>
              </w:rPr>
              <w:t>лайд 8</w:t>
            </w:r>
          </w:p>
          <w:p w14:paraId="151776BA" w14:textId="6911F88D" w:rsidR="00E21120" w:rsidRDefault="00E21120" w:rsidP="00E21120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2E0F08">
              <w:rPr>
                <w:b/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Н</w:t>
            </w:r>
            <w:r w:rsidRPr="002E0F08">
              <w:rPr>
                <w:color w:val="000000"/>
                <w:sz w:val="28"/>
                <w:szCs w:val="28"/>
              </w:rPr>
              <w:t>азовите буквы, которые остались.</w:t>
            </w:r>
            <w:r w:rsidR="00A6420E">
              <w:rPr>
                <w:color w:val="000000"/>
                <w:sz w:val="28"/>
                <w:szCs w:val="28"/>
              </w:rPr>
              <w:t xml:space="preserve"> </w:t>
            </w:r>
            <w:r w:rsidR="00A6420E" w:rsidRPr="00A6420E">
              <w:rPr>
                <w:b/>
                <w:color w:val="000000"/>
                <w:sz w:val="28"/>
                <w:szCs w:val="28"/>
              </w:rPr>
              <w:t>Слайд 9</w:t>
            </w:r>
          </w:p>
          <w:p w14:paraId="2C6850CF" w14:textId="1FC323C0" w:rsidR="00D11BDB" w:rsidRDefault="00D11BDB" w:rsidP="00E21120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D11BDB">
              <w:rPr>
                <w:b/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Давайте запишем их в алфавитном порядке</w:t>
            </w:r>
            <w:r w:rsidR="00C32FD2">
              <w:rPr>
                <w:color w:val="000000"/>
                <w:sz w:val="28"/>
                <w:szCs w:val="28"/>
              </w:rPr>
              <w:t xml:space="preserve"> в тетрадях.</w:t>
            </w:r>
            <w:r w:rsidR="00CE71C9">
              <w:rPr>
                <w:color w:val="000000"/>
                <w:sz w:val="28"/>
                <w:szCs w:val="28"/>
              </w:rPr>
              <w:t xml:space="preserve"> </w:t>
            </w:r>
            <w:r w:rsidR="00CE71C9" w:rsidRPr="00CE71C9">
              <w:rPr>
                <w:b/>
                <w:color w:val="000000"/>
                <w:sz w:val="28"/>
                <w:szCs w:val="28"/>
              </w:rPr>
              <w:t>Слайд 10</w:t>
            </w:r>
          </w:p>
          <w:p w14:paraId="4032861A" w14:textId="77777777" w:rsidR="00E21120" w:rsidRDefault="00E21120" w:rsidP="00E21120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425554">
              <w:rPr>
                <w:b/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Что можно сказать об этих буквах?</w:t>
            </w:r>
          </w:p>
          <w:p w14:paraId="2211863C" w14:textId="77777777" w:rsidR="00E21120" w:rsidRDefault="00E21120" w:rsidP="000318DB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425554">
              <w:rPr>
                <w:b/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Какие звуки обозначаются данными буквами?</w:t>
            </w:r>
          </w:p>
          <w:p w14:paraId="688E0E2E" w14:textId="15497F96" w:rsidR="00FF178D" w:rsidRDefault="00FF178D" w:rsidP="00FF178D">
            <w:pP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4.Выход на тему урока и постановка цели</w:t>
            </w:r>
          </w:p>
          <w:p w14:paraId="3A977261" w14:textId="5C90D3F4" w:rsidR="00FC06ED" w:rsidRDefault="00FF178D" w:rsidP="00FF178D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25554">
              <w:rPr>
                <w:b/>
                <w:color w:val="000000"/>
                <w:sz w:val="28"/>
                <w:szCs w:val="28"/>
              </w:rPr>
              <w:t>-</w:t>
            </w:r>
            <w:r w:rsidRPr="00425554">
              <w:rPr>
                <w:color w:val="000000"/>
                <w:sz w:val="28"/>
                <w:szCs w:val="28"/>
              </w:rPr>
              <w:t xml:space="preserve"> </w:t>
            </w:r>
            <w:r w:rsidRPr="00425554">
              <w:rPr>
                <w:color w:val="000000"/>
                <w:sz w:val="28"/>
                <w:szCs w:val="28"/>
                <w:shd w:val="clear" w:color="auto" w:fill="FFFFFF"/>
              </w:rPr>
              <w:t>Как вы думаете, ребята, о чём поговорим сегодня на уроке?</w:t>
            </w:r>
            <w:r w:rsidR="00F324C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324C3" w:rsidRPr="00F324C3">
              <w:rPr>
                <w:b/>
                <w:color w:val="000000"/>
                <w:sz w:val="28"/>
                <w:szCs w:val="28"/>
                <w:shd w:val="clear" w:color="auto" w:fill="FFFFFF"/>
              </w:rPr>
              <w:t>Слайд 11</w:t>
            </w:r>
          </w:p>
          <w:p w14:paraId="2CC2EEA0" w14:textId="28038D22" w:rsidR="00FF178D" w:rsidRDefault="00FC06ED" w:rsidP="00FF178D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FC06ED">
              <w:rPr>
                <w:b/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Какие цели мы поставим перед собой на уроке? Давайте дополним начатые предложения.</w:t>
            </w:r>
            <w:r w:rsidR="00FF178D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F324C3" w:rsidRPr="00F324C3">
              <w:rPr>
                <w:b/>
                <w:color w:val="000000"/>
                <w:sz w:val="28"/>
                <w:szCs w:val="28"/>
                <w:shd w:val="clear" w:color="auto" w:fill="FFFFFF"/>
              </w:rPr>
              <w:t>Слайд 12</w:t>
            </w:r>
          </w:p>
          <w:p w14:paraId="0D67E1D3" w14:textId="436CFC96" w:rsidR="00FC06ED" w:rsidRPr="00FC06ED" w:rsidRDefault="00B24A57" w:rsidP="00FF178D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.Обобим знания об основных признаках … звуков</w:t>
            </w:r>
            <w:r w:rsidR="00FC06ED" w:rsidRPr="00FC06ED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0B8683EE" w14:textId="33975176" w:rsidR="00FF178D" w:rsidRPr="00097155" w:rsidRDefault="00B24A57" w:rsidP="000318DB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2.Будем учиться определять гласные … и … </w:t>
            </w:r>
            <w:r w:rsidR="00FC06ED" w:rsidRPr="00FC06ED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8076" w:type="dxa"/>
            <w:gridSpan w:val="2"/>
          </w:tcPr>
          <w:p w14:paraId="4280075F" w14:textId="77777777" w:rsidR="00737CAF" w:rsidRDefault="00737CAF" w:rsidP="00136FEA">
            <w:pPr>
              <w:shd w:val="clear" w:color="auto" w:fill="FFFFFF"/>
              <w:textAlignment w:val="baseline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</w:p>
          <w:p w14:paraId="270DC303" w14:textId="77777777" w:rsidR="002E0F08" w:rsidRDefault="002E0F08" w:rsidP="00A47272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14:paraId="365CD896" w14:textId="77777777" w:rsidR="002E0F08" w:rsidRDefault="002E0F08" w:rsidP="00A47272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14:paraId="6524D05D" w14:textId="2DC6EEE5" w:rsidR="00A47272" w:rsidRDefault="00A47272" w:rsidP="00A47272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24B40">
              <w:rPr>
                <w:rFonts w:ascii="Times New Roman" w:hAnsi="Times New Roman"/>
                <w:sz w:val="28"/>
                <w:szCs w:val="28"/>
              </w:rPr>
              <w:t xml:space="preserve">Ответы детей </w:t>
            </w:r>
            <w:r w:rsidR="00C87608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(Две рабочих строки</w:t>
            </w:r>
            <w:r w:rsidRPr="00324B4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)</w:t>
            </w:r>
          </w:p>
          <w:p w14:paraId="286DDF53" w14:textId="359F5FB3" w:rsidR="00C87608" w:rsidRPr="002E0F08" w:rsidRDefault="002E0F08" w:rsidP="00A47272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F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 пишут</w:t>
            </w:r>
          </w:p>
          <w:p w14:paraId="7F47328C" w14:textId="77777777" w:rsidR="00C87608" w:rsidRPr="00324B40" w:rsidRDefault="00C87608" w:rsidP="00A47272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14:paraId="505A70A0" w14:textId="6F5126D9" w:rsidR="00107771" w:rsidRDefault="00107771" w:rsidP="00A47272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 w:rsidRPr="00324B40">
              <w:rPr>
                <w:sz w:val="28"/>
                <w:szCs w:val="28"/>
              </w:rPr>
              <w:t xml:space="preserve">Ответы детей </w:t>
            </w:r>
            <w:r w:rsidR="00930D45">
              <w:rPr>
                <w:i/>
                <w:color w:val="000000"/>
                <w:sz w:val="28"/>
                <w:szCs w:val="28"/>
              </w:rPr>
              <w:t>(Написать красиво</w:t>
            </w:r>
            <w:r>
              <w:rPr>
                <w:i/>
                <w:color w:val="000000"/>
                <w:sz w:val="28"/>
                <w:szCs w:val="28"/>
              </w:rPr>
              <w:t>)</w:t>
            </w:r>
          </w:p>
          <w:p w14:paraId="5DC107EE" w14:textId="05DCD4D9" w:rsidR="00A47272" w:rsidRPr="00EF5CA3" w:rsidRDefault="00A47272" w:rsidP="00A47272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324B40">
              <w:rPr>
                <w:sz w:val="28"/>
                <w:szCs w:val="28"/>
              </w:rPr>
              <w:t xml:space="preserve">Ответы детей </w:t>
            </w:r>
            <w:r w:rsidR="00930D45">
              <w:rPr>
                <w:i/>
                <w:color w:val="000000"/>
                <w:sz w:val="28"/>
                <w:szCs w:val="28"/>
              </w:rPr>
              <w:t>(Соблюдая наклон, высоту букв и т.д.</w:t>
            </w:r>
            <w:r w:rsidRPr="00EF5CA3">
              <w:rPr>
                <w:i/>
                <w:color w:val="000000"/>
                <w:sz w:val="28"/>
                <w:szCs w:val="28"/>
              </w:rPr>
              <w:t>)</w:t>
            </w:r>
          </w:p>
          <w:p w14:paraId="3146DEE4" w14:textId="77777777" w:rsidR="00EC6CF1" w:rsidRDefault="00EC6CF1" w:rsidP="00EF4717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18A64F94" w14:textId="77777777" w:rsidR="00EC6CF1" w:rsidRDefault="00EC6CF1" w:rsidP="00EF4717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39C1A9E6" w14:textId="77777777" w:rsidR="00EC6CF1" w:rsidRDefault="00EC6CF1" w:rsidP="00EF4717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0FBF976D" w14:textId="77777777" w:rsidR="000E708B" w:rsidRDefault="000E708B" w:rsidP="00EC6CF1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4E5078C" w14:textId="0A699681" w:rsidR="00EC6CF1" w:rsidRPr="000E708B" w:rsidRDefault="00EC6CF1" w:rsidP="00EC6CF1">
            <w:pPr>
              <w:shd w:val="clear" w:color="auto" w:fill="FFFFFF"/>
              <w:textAlignment w:val="baseline"/>
              <w:rPr>
                <w:rFonts w:ascii="Times New Roman" w:hAnsi="Times New Roman"/>
                <w:i/>
                <w:sz w:val="28"/>
                <w:szCs w:val="28"/>
              </w:rPr>
            </w:pPr>
            <w:r w:rsidRPr="000E708B">
              <w:rPr>
                <w:rFonts w:ascii="Times New Roman" w:hAnsi="Times New Roman"/>
                <w:sz w:val="28"/>
                <w:szCs w:val="28"/>
              </w:rPr>
              <w:t xml:space="preserve">Ответы детей </w:t>
            </w:r>
            <w:r w:rsidRPr="000E708B">
              <w:rPr>
                <w:rFonts w:ascii="Times New Roman" w:hAnsi="Times New Roman"/>
                <w:i/>
                <w:sz w:val="28"/>
                <w:szCs w:val="28"/>
              </w:rPr>
              <w:t>(Масленица)</w:t>
            </w:r>
          </w:p>
          <w:p w14:paraId="0B4B044D" w14:textId="20D7DF58" w:rsidR="002A146D" w:rsidRPr="002A146D" w:rsidRDefault="002A146D" w:rsidP="002A146D">
            <w:pPr>
              <w:shd w:val="clear" w:color="auto" w:fill="FFFFFF"/>
              <w:textAlignment w:val="baseline"/>
              <w:rPr>
                <w:rFonts w:ascii="Times New Roman" w:hAnsi="Times New Roman"/>
                <w:i/>
                <w:sz w:val="28"/>
                <w:szCs w:val="28"/>
              </w:rPr>
            </w:pPr>
            <w:r w:rsidRPr="000E708B">
              <w:rPr>
                <w:rFonts w:ascii="Times New Roman" w:hAnsi="Times New Roman"/>
                <w:sz w:val="28"/>
                <w:szCs w:val="28"/>
              </w:rPr>
              <w:t xml:space="preserve">Ответы детей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(Всю прошлую неделю </w:t>
            </w:r>
            <w:r w:rsidR="00665596">
              <w:rPr>
                <w:rFonts w:ascii="Times New Roman" w:hAnsi="Times New Roman"/>
                <w:i/>
                <w:sz w:val="28"/>
                <w:szCs w:val="28"/>
              </w:rPr>
              <w:t>отмечали «М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сленицу</w:t>
            </w:r>
            <w:r w:rsidR="00665596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 w:rsidRPr="000E708B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14:paraId="03928135" w14:textId="6EF298A3" w:rsidR="00665596" w:rsidRDefault="00665596" w:rsidP="00EF4717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</w:t>
            </w:r>
          </w:p>
          <w:p w14:paraId="2188B083" w14:textId="77777777" w:rsidR="00D36D6D" w:rsidRDefault="00D36D6D" w:rsidP="00D36D6D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7F59CFA1" w14:textId="77777777" w:rsidR="00D36D6D" w:rsidRDefault="00D36D6D" w:rsidP="00D36D6D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12FFFE91" w14:textId="77777777" w:rsidR="00D36D6D" w:rsidRDefault="00D36D6D" w:rsidP="00D36D6D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6043BB7A" w14:textId="77777777" w:rsidR="00D36D6D" w:rsidRDefault="00D36D6D" w:rsidP="00D36D6D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699EC28E" w14:textId="77777777" w:rsidR="0086068A" w:rsidRDefault="0086068A" w:rsidP="00D36D6D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1406C45D" w14:textId="59429018" w:rsidR="00D36D6D" w:rsidRDefault="00D36D6D" w:rsidP="00D36D6D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ы детей </w:t>
            </w:r>
            <w:r w:rsidRPr="00D36D6D">
              <w:rPr>
                <w:i/>
                <w:sz w:val="28"/>
                <w:szCs w:val="28"/>
              </w:rPr>
              <w:t>(Сергей Иванович)</w:t>
            </w:r>
          </w:p>
          <w:p w14:paraId="0C15BE37" w14:textId="7BFD0843" w:rsidR="00D36D6D" w:rsidRPr="00D36D6D" w:rsidRDefault="00D36D6D" w:rsidP="00D36D6D">
            <w:pPr>
              <w:pStyle w:val="ab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ы детей </w:t>
            </w:r>
            <w:r w:rsidRPr="00D36D6D">
              <w:rPr>
                <w:i/>
                <w:sz w:val="28"/>
                <w:szCs w:val="28"/>
              </w:rPr>
              <w:t>(Взрослый человек)</w:t>
            </w:r>
          </w:p>
          <w:p w14:paraId="40D1CD34" w14:textId="77777777" w:rsidR="00D36D6D" w:rsidRDefault="00D36D6D" w:rsidP="00D36D6D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672DA00E" w14:textId="0089C832" w:rsidR="00D36D6D" w:rsidRDefault="00D36D6D" w:rsidP="00D36D6D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ы детей </w:t>
            </w:r>
            <w:r w:rsidRPr="00D94889">
              <w:rPr>
                <w:i/>
                <w:sz w:val="28"/>
                <w:szCs w:val="28"/>
              </w:rPr>
              <w:t>(Сергей)</w:t>
            </w:r>
          </w:p>
          <w:p w14:paraId="22370666" w14:textId="366815A0" w:rsidR="00D36D6D" w:rsidRDefault="00D36D6D" w:rsidP="00D36D6D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ы детей </w:t>
            </w:r>
            <w:r w:rsidRPr="00D36D6D">
              <w:rPr>
                <w:i/>
                <w:sz w:val="28"/>
                <w:szCs w:val="28"/>
              </w:rPr>
              <w:t>(Иванович)</w:t>
            </w:r>
          </w:p>
          <w:p w14:paraId="18D94A75" w14:textId="3478ECC7" w:rsidR="00665596" w:rsidRPr="00D36D6D" w:rsidRDefault="00D36D6D" w:rsidP="00EF4717">
            <w:pPr>
              <w:pStyle w:val="ab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ы детей </w:t>
            </w:r>
            <w:r w:rsidRPr="00D36D6D">
              <w:rPr>
                <w:i/>
                <w:sz w:val="28"/>
                <w:szCs w:val="28"/>
              </w:rPr>
              <w:t>(Ожегов)</w:t>
            </w:r>
          </w:p>
          <w:p w14:paraId="03274580" w14:textId="62426B43" w:rsidR="00D94889" w:rsidRDefault="00D94889" w:rsidP="00D94889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ы детей </w:t>
            </w:r>
            <w:r w:rsidRPr="00D94889">
              <w:rPr>
                <w:i/>
                <w:sz w:val="28"/>
                <w:szCs w:val="28"/>
              </w:rPr>
              <w:t>(Пишутся с большой буквы)</w:t>
            </w:r>
          </w:p>
          <w:p w14:paraId="78301E72" w14:textId="77777777" w:rsidR="00665596" w:rsidRDefault="00665596" w:rsidP="00EF4717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515A29F9" w14:textId="0E21C8E0" w:rsidR="00EF4717" w:rsidRPr="000E708B" w:rsidRDefault="00EF4717" w:rsidP="00EF4717">
            <w:pPr>
              <w:pStyle w:val="ab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0E708B">
              <w:rPr>
                <w:sz w:val="28"/>
                <w:szCs w:val="28"/>
              </w:rPr>
              <w:t>Ответы детей</w:t>
            </w:r>
            <w:r w:rsidR="008A7C25" w:rsidRPr="000E708B">
              <w:rPr>
                <w:sz w:val="28"/>
                <w:szCs w:val="28"/>
              </w:rPr>
              <w:t xml:space="preserve"> </w:t>
            </w:r>
            <w:r w:rsidRPr="000E708B">
              <w:rPr>
                <w:i/>
                <w:sz w:val="28"/>
                <w:szCs w:val="28"/>
              </w:rPr>
              <w:t>(</w:t>
            </w:r>
            <w:r w:rsidR="00930D45" w:rsidRPr="000E708B">
              <w:rPr>
                <w:i/>
                <w:sz w:val="28"/>
                <w:szCs w:val="28"/>
              </w:rPr>
              <w:t>Звук [м]</w:t>
            </w:r>
            <w:r w:rsidRPr="000E708B">
              <w:rPr>
                <w:i/>
                <w:sz w:val="28"/>
                <w:szCs w:val="28"/>
              </w:rPr>
              <w:t>)</w:t>
            </w:r>
          </w:p>
          <w:p w14:paraId="7B5CF7C6" w14:textId="47319DEF" w:rsidR="00E346BD" w:rsidRPr="000E708B" w:rsidRDefault="00E346BD" w:rsidP="00E346BD">
            <w:pPr>
              <w:shd w:val="clear" w:color="auto" w:fill="FFFFFF"/>
              <w:textAlignment w:val="baseline"/>
              <w:rPr>
                <w:rFonts w:ascii="Times New Roman" w:hAnsi="Times New Roman"/>
                <w:i/>
                <w:sz w:val="28"/>
                <w:szCs w:val="28"/>
              </w:rPr>
            </w:pPr>
            <w:r w:rsidRPr="000E708B">
              <w:rPr>
                <w:rFonts w:ascii="Times New Roman" w:hAnsi="Times New Roman"/>
                <w:sz w:val="28"/>
                <w:szCs w:val="28"/>
              </w:rPr>
              <w:t xml:space="preserve">Ответы детей </w:t>
            </w:r>
            <w:r w:rsidRPr="000E708B">
              <w:rPr>
                <w:rFonts w:ascii="Times New Roman" w:hAnsi="Times New Roman"/>
                <w:i/>
                <w:sz w:val="28"/>
                <w:szCs w:val="28"/>
              </w:rPr>
              <w:t>(Согласный)</w:t>
            </w:r>
          </w:p>
          <w:p w14:paraId="4B705C55" w14:textId="68F68D55" w:rsidR="00E346BD" w:rsidRPr="000E708B" w:rsidRDefault="00E346BD" w:rsidP="00E346BD">
            <w:pPr>
              <w:shd w:val="clear" w:color="auto" w:fill="FFFFFF"/>
              <w:textAlignment w:val="baseline"/>
              <w:rPr>
                <w:rFonts w:ascii="Times New Roman" w:hAnsi="Times New Roman"/>
                <w:i/>
                <w:sz w:val="28"/>
                <w:szCs w:val="28"/>
              </w:rPr>
            </w:pPr>
            <w:r w:rsidRPr="000E708B">
              <w:rPr>
                <w:rFonts w:ascii="Times New Roman" w:hAnsi="Times New Roman"/>
                <w:sz w:val="28"/>
                <w:szCs w:val="28"/>
              </w:rPr>
              <w:t xml:space="preserve">Ответы детей </w:t>
            </w:r>
            <w:r w:rsidRPr="000E708B">
              <w:rPr>
                <w:rFonts w:ascii="Times New Roman" w:hAnsi="Times New Roman"/>
                <w:i/>
                <w:sz w:val="28"/>
                <w:szCs w:val="28"/>
              </w:rPr>
              <w:t>(При произношении встречает препятствия)</w:t>
            </w:r>
          </w:p>
          <w:p w14:paraId="4CA2024A" w14:textId="7AFEEC2C" w:rsidR="00C21E48" w:rsidRPr="000E708B" w:rsidRDefault="00C21E48" w:rsidP="00C21E48">
            <w:pPr>
              <w:shd w:val="clear" w:color="auto" w:fill="FFFFFF"/>
              <w:textAlignment w:val="baseline"/>
              <w:rPr>
                <w:rFonts w:ascii="Times New Roman" w:hAnsi="Times New Roman"/>
                <w:i/>
                <w:sz w:val="28"/>
                <w:szCs w:val="28"/>
              </w:rPr>
            </w:pPr>
            <w:r w:rsidRPr="000E708B">
              <w:rPr>
                <w:rFonts w:ascii="Times New Roman" w:hAnsi="Times New Roman"/>
                <w:sz w:val="28"/>
                <w:szCs w:val="28"/>
              </w:rPr>
              <w:t xml:space="preserve">Ответы детей </w:t>
            </w:r>
            <w:r w:rsidRPr="000E708B">
              <w:rPr>
                <w:rFonts w:ascii="Times New Roman" w:hAnsi="Times New Roman"/>
                <w:i/>
                <w:sz w:val="28"/>
                <w:szCs w:val="28"/>
              </w:rPr>
              <w:t>(Губы)</w:t>
            </w:r>
          </w:p>
          <w:p w14:paraId="4A2157BA" w14:textId="196DB9A0" w:rsidR="004A150F" w:rsidRPr="000E708B" w:rsidRDefault="004A150F" w:rsidP="004A150F">
            <w:pPr>
              <w:shd w:val="clear" w:color="auto" w:fill="FFFFFF"/>
              <w:textAlignment w:val="baseline"/>
              <w:rPr>
                <w:rFonts w:ascii="Times New Roman" w:hAnsi="Times New Roman"/>
                <w:i/>
                <w:sz w:val="28"/>
                <w:szCs w:val="28"/>
              </w:rPr>
            </w:pPr>
            <w:r w:rsidRPr="000E708B">
              <w:rPr>
                <w:rFonts w:ascii="Times New Roman" w:hAnsi="Times New Roman"/>
                <w:sz w:val="28"/>
                <w:szCs w:val="28"/>
              </w:rPr>
              <w:t xml:space="preserve">Ответы детей </w:t>
            </w:r>
            <w:r w:rsidRPr="000E708B">
              <w:rPr>
                <w:rFonts w:ascii="Times New Roman" w:hAnsi="Times New Roman"/>
                <w:i/>
                <w:sz w:val="28"/>
                <w:szCs w:val="28"/>
              </w:rPr>
              <w:t>(Твёрдый)</w:t>
            </w:r>
          </w:p>
          <w:p w14:paraId="15795F22" w14:textId="797DFB61" w:rsidR="004A150F" w:rsidRPr="000E708B" w:rsidRDefault="004A150F" w:rsidP="004A150F">
            <w:pPr>
              <w:shd w:val="clear" w:color="auto" w:fill="FFFFFF"/>
              <w:textAlignment w:val="baseline"/>
              <w:rPr>
                <w:rFonts w:ascii="Times New Roman" w:hAnsi="Times New Roman"/>
                <w:i/>
                <w:sz w:val="28"/>
                <w:szCs w:val="28"/>
              </w:rPr>
            </w:pPr>
            <w:r w:rsidRPr="000E708B">
              <w:rPr>
                <w:rFonts w:ascii="Times New Roman" w:hAnsi="Times New Roman"/>
                <w:sz w:val="28"/>
                <w:szCs w:val="28"/>
              </w:rPr>
              <w:t xml:space="preserve">Ответы детей </w:t>
            </w:r>
            <w:r w:rsidRPr="000E708B">
              <w:rPr>
                <w:rFonts w:ascii="Times New Roman" w:hAnsi="Times New Roman"/>
                <w:i/>
                <w:sz w:val="28"/>
                <w:szCs w:val="28"/>
              </w:rPr>
              <w:t>(Буква «а» даёт команду «Будь твёрдым!»)</w:t>
            </w:r>
          </w:p>
          <w:p w14:paraId="718AD3C0" w14:textId="77777777" w:rsidR="000E708B" w:rsidRDefault="000E708B" w:rsidP="00D6246B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14:paraId="66AD8137" w14:textId="5355A30E" w:rsidR="00BE1279" w:rsidRDefault="00D6246B" w:rsidP="00737CAF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E708B">
              <w:rPr>
                <w:rFonts w:ascii="Times New Roman" w:hAnsi="Times New Roman"/>
                <w:sz w:val="28"/>
                <w:szCs w:val="28"/>
              </w:rPr>
              <w:t xml:space="preserve">Ответы детей </w:t>
            </w:r>
            <w:r w:rsidRPr="000E708B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0E708B">
              <w:rPr>
                <w:rFonts w:ascii="Times New Roman" w:hAnsi="Times New Roman"/>
                <w:i/>
                <w:sz w:val="28"/>
                <w:szCs w:val="28"/>
              </w:rPr>
              <w:t>М</w:t>
            </w:r>
            <w:r w:rsidRPr="000E708B">
              <w:rPr>
                <w:rFonts w:ascii="Times New Roman" w:hAnsi="Times New Roman"/>
                <w:i/>
                <w:sz w:val="28"/>
                <w:szCs w:val="28"/>
              </w:rPr>
              <w:t>ёд)</w:t>
            </w:r>
          </w:p>
          <w:p w14:paraId="4D8A37BA" w14:textId="67313AE6" w:rsidR="00BE1279" w:rsidRPr="00BE1279" w:rsidRDefault="00BE1279" w:rsidP="00737CAF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E1279">
              <w:rPr>
                <w:rFonts w:ascii="Times New Roman" w:hAnsi="Times New Roman"/>
                <w:sz w:val="28"/>
                <w:szCs w:val="28"/>
              </w:rPr>
              <w:t xml:space="preserve">Ответы детей </w:t>
            </w:r>
            <w:r w:rsidRPr="00BE1279">
              <w:rPr>
                <w:rFonts w:ascii="Times New Roman" w:hAnsi="Times New Roman"/>
                <w:i/>
                <w:sz w:val="28"/>
                <w:szCs w:val="28"/>
              </w:rPr>
              <w:t>([м`])</w:t>
            </w:r>
          </w:p>
          <w:p w14:paraId="2E41C628" w14:textId="5B444EFA" w:rsidR="00BE1279" w:rsidRDefault="00BE1279" w:rsidP="00737CAF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E708B">
              <w:rPr>
                <w:rFonts w:ascii="Times New Roman" w:hAnsi="Times New Roman"/>
                <w:sz w:val="28"/>
                <w:szCs w:val="28"/>
              </w:rPr>
              <w:t xml:space="preserve">Ответы детей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(Звуки </w:t>
            </w:r>
            <w:r w:rsidR="000318DB" w:rsidRPr="000318DB">
              <w:rPr>
                <w:rFonts w:ascii="Times New Roman" w:hAnsi="Times New Roman"/>
                <w:i/>
                <w:sz w:val="28"/>
                <w:szCs w:val="28"/>
              </w:rPr>
              <w:t>[м] и</w:t>
            </w:r>
            <w:r w:rsidR="000318DB">
              <w:rPr>
                <w:sz w:val="28"/>
                <w:szCs w:val="28"/>
              </w:rPr>
              <w:t xml:space="preserve"> </w:t>
            </w:r>
            <w:r w:rsidR="000318DB" w:rsidRPr="00BE1279">
              <w:rPr>
                <w:rFonts w:ascii="Times New Roman" w:hAnsi="Times New Roman"/>
                <w:i/>
                <w:sz w:val="28"/>
                <w:szCs w:val="28"/>
              </w:rPr>
              <w:t>[м`]</w:t>
            </w:r>
            <w:r w:rsidR="000318D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арные по твёрдости и мягкости</w:t>
            </w:r>
            <w:r w:rsidRPr="000E708B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14:paraId="7372DDC9" w14:textId="1906A056" w:rsidR="00930D45" w:rsidRPr="000E708B" w:rsidRDefault="00D6246B" w:rsidP="00737CAF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E708B">
              <w:rPr>
                <w:rFonts w:ascii="Times New Roman" w:hAnsi="Times New Roman"/>
                <w:sz w:val="28"/>
                <w:szCs w:val="28"/>
              </w:rPr>
              <w:t xml:space="preserve">Ответы детей </w:t>
            </w:r>
            <w:r w:rsidRPr="000E708B">
              <w:rPr>
                <w:rFonts w:ascii="Times New Roman" w:hAnsi="Times New Roman"/>
                <w:i/>
                <w:sz w:val="28"/>
                <w:szCs w:val="28"/>
              </w:rPr>
              <w:t>(Звонкий)</w:t>
            </w:r>
          </w:p>
          <w:p w14:paraId="03828C35" w14:textId="25FE0F1D" w:rsidR="00D6246B" w:rsidRPr="000E708B" w:rsidRDefault="00D6246B" w:rsidP="00D6246B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E708B">
              <w:rPr>
                <w:rFonts w:ascii="Times New Roman" w:hAnsi="Times New Roman"/>
                <w:sz w:val="28"/>
                <w:szCs w:val="28"/>
              </w:rPr>
              <w:t xml:space="preserve">Ответы детей </w:t>
            </w:r>
            <w:r w:rsidRPr="009242EE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9242EE" w:rsidRPr="009242EE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В образовании этого звука участвует голос</w:t>
            </w:r>
            <w:r w:rsidRPr="009242EE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14:paraId="7834AA67" w14:textId="081E65B2" w:rsidR="00A640D7" w:rsidRPr="000E708B" w:rsidRDefault="00A640D7" w:rsidP="00EF4717">
            <w:pPr>
              <w:shd w:val="clear" w:color="auto" w:fill="FFFFFF"/>
              <w:textAlignment w:val="baseline"/>
              <w:rPr>
                <w:rFonts w:ascii="Times New Roman" w:hAnsi="Times New Roman"/>
                <w:i/>
                <w:sz w:val="28"/>
                <w:szCs w:val="28"/>
              </w:rPr>
            </w:pPr>
            <w:r w:rsidRPr="000E708B">
              <w:rPr>
                <w:rFonts w:ascii="Times New Roman" w:hAnsi="Times New Roman"/>
                <w:sz w:val="28"/>
                <w:szCs w:val="28"/>
              </w:rPr>
              <w:lastRenderedPageBreak/>
              <w:t>Ответы детей</w:t>
            </w:r>
            <w:r w:rsidR="008A7C25" w:rsidRPr="000E70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708B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9242E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ет</w:t>
            </w:r>
            <w:r w:rsidRPr="000E708B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14:paraId="6FF0F8F0" w14:textId="77777777" w:rsidR="009242EE" w:rsidRPr="000E708B" w:rsidRDefault="009242EE" w:rsidP="009242EE">
            <w:pPr>
              <w:shd w:val="clear" w:color="auto" w:fill="FFFFFF"/>
              <w:textAlignment w:val="baseline"/>
              <w:rPr>
                <w:rFonts w:ascii="Times New Roman" w:hAnsi="Times New Roman"/>
                <w:i/>
                <w:sz w:val="28"/>
                <w:szCs w:val="28"/>
              </w:rPr>
            </w:pPr>
            <w:r w:rsidRPr="000E708B">
              <w:rPr>
                <w:rFonts w:ascii="Times New Roman" w:hAnsi="Times New Roman"/>
                <w:sz w:val="28"/>
                <w:szCs w:val="28"/>
              </w:rPr>
              <w:t xml:space="preserve">Ответы детей </w:t>
            </w:r>
            <w:r w:rsidRPr="000E708B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0E70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Буквой «эм»</w:t>
            </w:r>
            <w:r w:rsidRPr="000E708B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14:paraId="177A384B" w14:textId="18634D79" w:rsidR="00EF4717" w:rsidRDefault="000E708B" w:rsidP="00EF4717">
            <w:pPr>
              <w:shd w:val="clear" w:color="auto" w:fill="FFFFFF"/>
              <w:textAlignment w:val="baseline"/>
              <w:rPr>
                <w:rFonts w:ascii="Times New Roman" w:hAnsi="Times New Roman"/>
                <w:i/>
                <w:sz w:val="28"/>
                <w:szCs w:val="28"/>
              </w:rPr>
            </w:pPr>
            <w:r w:rsidRPr="000E708B">
              <w:rPr>
                <w:rFonts w:ascii="Times New Roman" w:hAnsi="Times New Roman"/>
                <w:sz w:val="28"/>
                <w:szCs w:val="28"/>
              </w:rPr>
              <w:t xml:space="preserve">Ответы детей </w:t>
            </w:r>
            <w:r w:rsidRPr="000E708B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2E0F0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«эм», «дэ»</w:t>
            </w:r>
            <w:r w:rsidRPr="000E708B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14:paraId="4FF2128F" w14:textId="77777777" w:rsidR="00F352F9" w:rsidRDefault="00F352F9" w:rsidP="00EF4717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14:paraId="7EECA084" w14:textId="4BD1F007" w:rsidR="00D6246B" w:rsidRDefault="002E0F08" w:rsidP="00EF4717">
            <w:pPr>
              <w:shd w:val="clear" w:color="auto" w:fill="FFFFFF"/>
              <w:textAlignment w:val="baseline"/>
              <w:rPr>
                <w:rFonts w:ascii="Times New Roman" w:hAnsi="Times New Roman"/>
                <w:i/>
                <w:sz w:val="28"/>
                <w:szCs w:val="28"/>
              </w:rPr>
            </w:pPr>
            <w:r w:rsidRPr="000E708B">
              <w:rPr>
                <w:rFonts w:ascii="Times New Roman" w:hAnsi="Times New Roman"/>
                <w:sz w:val="28"/>
                <w:szCs w:val="28"/>
              </w:rPr>
              <w:t xml:space="preserve">Ответы детей </w:t>
            </w:r>
            <w:r w:rsidRPr="000E708B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ни согласные</w:t>
            </w:r>
            <w:r w:rsidRPr="000E708B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14:paraId="00455279" w14:textId="77777777" w:rsidR="00D6246B" w:rsidRDefault="00D6246B" w:rsidP="00EF4717">
            <w:pPr>
              <w:shd w:val="clear" w:color="auto" w:fill="FFFFFF"/>
              <w:textAlignment w:val="baseline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0E001806" w14:textId="77777777" w:rsidR="00D11BDB" w:rsidRDefault="00D11BDB" w:rsidP="00EF4717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14:paraId="6834A375" w14:textId="574F0859" w:rsidR="00EF4717" w:rsidRDefault="002E0F08" w:rsidP="00EF4717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пишут</w:t>
            </w:r>
          </w:p>
          <w:p w14:paraId="3682B139" w14:textId="77777777" w:rsidR="00E21120" w:rsidRDefault="00E21120" w:rsidP="00E21120">
            <w:pPr>
              <w:shd w:val="clear" w:color="auto" w:fill="FFFFFF"/>
              <w:textAlignment w:val="baseline"/>
              <w:rPr>
                <w:rFonts w:ascii="Times New Roman" w:hAnsi="Times New Roman"/>
                <w:i/>
                <w:sz w:val="28"/>
                <w:szCs w:val="28"/>
              </w:rPr>
            </w:pPr>
            <w:r w:rsidRPr="000E708B">
              <w:rPr>
                <w:rFonts w:ascii="Times New Roman" w:hAnsi="Times New Roman"/>
                <w:sz w:val="28"/>
                <w:szCs w:val="28"/>
              </w:rPr>
              <w:t xml:space="preserve">Ответы детей </w:t>
            </w:r>
            <w:r w:rsidRPr="002E0F08">
              <w:rPr>
                <w:rFonts w:ascii="Times New Roman" w:hAnsi="Times New Roman"/>
                <w:i/>
                <w:sz w:val="28"/>
                <w:szCs w:val="28"/>
              </w:rPr>
              <w:t>(уяеаёыюиэо)</w:t>
            </w:r>
          </w:p>
          <w:p w14:paraId="16F31393" w14:textId="404EA2E9" w:rsidR="00D11BDB" w:rsidRDefault="00D11BDB" w:rsidP="00E21120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пишут </w:t>
            </w:r>
            <w:r w:rsidRPr="00223FAA">
              <w:rPr>
                <w:rFonts w:ascii="Times New Roman" w:hAnsi="Times New Roman"/>
                <w:i/>
                <w:sz w:val="28"/>
                <w:szCs w:val="28"/>
              </w:rPr>
              <w:t>(аеёиоу</w:t>
            </w:r>
            <w:r w:rsidR="00C32FD2" w:rsidRPr="00223FAA">
              <w:rPr>
                <w:rFonts w:ascii="Times New Roman" w:hAnsi="Times New Roman"/>
                <w:i/>
                <w:sz w:val="28"/>
                <w:szCs w:val="28"/>
              </w:rPr>
              <w:t>ы</w:t>
            </w:r>
            <w:r w:rsidRPr="00223FAA">
              <w:rPr>
                <w:rFonts w:ascii="Times New Roman" w:hAnsi="Times New Roman"/>
                <w:i/>
                <w:sz w:val="28"/>
                <w:szCs w:val="28"/>
              </w:rPr>
              <w:t>эюя)</w:t>
            </w:r>
          </w:p>
          <w:p w14:paraId="6213B564" w14:textId="77777777" w:rsidR="00F324C3" w:rsidRDefault="00F324C3" w:rsidP="00E21120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14:paraId="4ED5B85D" w14:textId="04D45D80" w:rsidR="00E21120" w:rsidRDefault="00E21120" w:rsidP="00E21120">
            <w:pPr>
              <w:shd w:val="clear" w:color="auto" w:fill="FFFFFF"/>
              <w:textAlignment w:val="baseline"/>
              <w:rPr>
                <w:rFonts w:ascii="Times New Roman" w:hAnsi="Times New Roman"/>
                <w:i/>
                <w:sz w:val="28"/>
                <w:szCs w:val="28"/>
              </w:rPr>
            </w:pPr>
            <w:r w:rsidRPr="000E708B">
              <w:rPr>
                <w:rFonts w:ascii="Times New Roman" w:hAnsi="Times New Roman"/>
                <w:sz w:val="28"/>
                <w:szCs w:val="28"/>
              </w:rPr>
              <w:t xml:space="preserve">Ответы детей </w:t>
            </w:r>
            <w:r w:rsidRPr="000E708B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ни гласные</w:t>
            </w:r>
            <w:r w:rsidRPr="000E708B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14:paraId="38B755F4" w14:textId="77777777" w:rsidR="00E21120" w:rsidRDefault="00E21120" w:rsidP="00EF4717">
            <w:pPr>
              <w:shd w:val="clear" w:color="auto" w:fill="FFFFFF"/>
              <w:textAlignment w:val="baseline"/>
              <w:rPr>
                <w:rFonts w:ascii="Times New Roman" w:hAnsi="Times New Roman"/>
                <w:i/>
                <w:sz w:val="28"/>
                <w:szCs w:val="28"/>
              </w:rPr>
            </w:pPr>
            <w:r w:rsidRPr="000E708B">
              <w:rPr>
                <w:rFonts w:ascii="Times New Roman" w:hAnsi="Times New Roman"/>
                <w:sz w:val="28"/>
                <w:szCs w:val="28"/>
              </w:rPr>
              <w:t xml:space="preserve">Ответы детей </w:t>
            </w:r>
            <w:r w:rsidRPr="000E708B">
              <w:rPr>
                <w:rFonts w:ascii="Times New Roman" w:hAnsi="Times New Roman"/>
                <w:i/>
                <w:sz w:val="28"/>
                <w:szCs w:val="28"/>
              </w:rPr>
              <w:t>([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 w:rsidRPr="000E708B">
              <w:rPr>
                <w:rFonts w:ascii="Times New Roman" w:hAnsi="Times New Roman"/>
                <w:i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0E708B">
              <w:rPr>
                <w:rFonts w:ascii="Times New Roman" w:hAnsi="Times New Roman"/>
                <w:i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0E708B">
              <w:rPr>
                <w:rFonts w:ascii="Times New Roman" w:hAnsi="Times New Roman"/>
                <w:i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0E708B">
              <w:rPr>
                <w:rFonts w:ascii="Times New Roman" w:hAnsi="Times New Roman"/>
                <w:i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э</w:t>
            </w:r>
            <w:r w:rsidRPr="000E708B">
              <w:rPr>
                <w:rFonts w:ascii="Times New Roman" w:hAnsi="Times New Roman"/>
                <w:i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0E708B">
              <w:rPr>
                <w:rFonts w:ascii="Times New Roman" w:hAnsi="Times New Roman"/>
                <w:i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0E708B">
              <w:rPr>
                <w:rFonts w:ascii="Times New Roman" w:hAnsi="Times New Roman"/>
                <w:i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0E708B">
              <w:rPr>
                <w:rFonts w:ascii="Times New Roman" w:hAnsi="Times New Roman"/>
                <w:i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ы</w:t>
            </w:r>
            <w:r w:rsidRPr="000E708B">
              <w:rPr>
                <w:rFonts w:ascii="Times New Roman" w:hAnsi="Times New Roman"/>
                <w:i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0E708B">
              <w:rPr>
                <w:rFonts w:ascii="Times New Roman" w:hAnsi="Times New Roman"/>
                <w:i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0E708B">
              <w:rPr>
                <w:rFonts w:ascii="Times New Roman" w:hAnsi="Times New Roman"/>
                <w:i/>
                <w:sz w:val="28"/>
                <w:szCs w:val="28"/>
              </w:rPr>
              <w:t>])</w:t>
            </w:r>
          </w:p>
          <w:p w14:paraId="1DEE8488" w14:textId="77777777" w:rsidR="00FF178D" w:rsidRDefault="00FF178D" w:rsidP="00EF4717">
            <w:pPr>
              <w:shd w:val="clear" w:color="auto" w:fill="FFFFFF"/>
              <w:textAlignment w:val="baseline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2F23FE5E" w14:textId="025C0849" w:rsidR="00FF178D" w:rsidRDefault="00FF178D" w:rsidP="00FF178D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E708B">
              <w:rPr>
                <w:rFonts w:ascii="Times New Roman" w:hAnsi="Times New Roman"/>
                <w:sz w:val="28"/>
                <w:szCs w:val="28"/>
              </w:rPr>
              <w:t xml:space="preserve">Ответы детей </w:t>
            </w:r>
            <w:r w:rsidRPr="000E708B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 гласных звуках и буквах</w:t>
            </w:r>
            <w:r w:rsidRPr="000E708B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14:paraId="64163D96" w14:textId="77777777" w:rsidR="00FC06ED" w:rsidRDefault="00FC06ED" w:rsidP="00FC06ED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14:paraId="7E7B5588" w14:textId="77777777" w:rsidR="00FC06ED" w:rsidRDefault="00FC06ED" w:rsidP="00FC06ED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14:paraId="7857EFE0" w14:textId="77777777" w:rsidR="001A54EA" w:rsidRDefault="001A54EA" w:rsidP="00FC06ED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14:paraId="6454C2B5" w14:textId="77399D64" w:rsidR="00FC06ED" w:rsidRDefault="00FC06ED" w:rsidP="00FC06ED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E708B">
              <w:rPr>
                <w:rFonts w:ascii="Times New Roman" w:hAnsi="Times New Roman"/>
                <w:sz w:val="28"/>
                <w:szCs w:val="28"/>
              </w:rPr>
              <w:t xml:space="preserve">Ответы детей </w:t>
            </w:r>
            <w:r w:rsidRPr="000E708B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… гласных …</w:t>
            </w:r>
            <w:r w:rsidRPr="000E708B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14:paraId="46CE46EC" w14:textId="5AC2039B" w:rsidR="00FF178D" w:rsidRPr="00097155" w:rsidRDefault="00FC06ED" w:rsidP="00EF4717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E708B">
              <w:rPr>
                <w:rFonts w:ascii="Times New Roman" w:hAnsi="Times New Roman"/>
                <w:sz w:val="28"/>
                <w:szCs w:val="28"/>
              </w:rPr>
              <w:t xml:space="preserve">Ответы детей </w:t>
            </w:r>
            <w:r w:rsidRPr="000E708B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… звуки … букв</w:t>
            </w:r>
            <w:r w:rsidR="00B24A57">
              <w:rPr>
                <w:rFonts w:ascii="Times New Roman" w:hAnsi="Times New Roman"/>
                <w:i/>
                <w:sz w:val="28"/>
                <w:szCs w:val="28"/>
              </w:rPr>
              <w:t>ы</w:t>
            </w:r>
            <w:r w:rsidRPr="000E708B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</w:tr>
      <w:tr w:rsidR="00FC4EB5" w14:paraId="2E58AA6C" w14:textId="77777777" w:rsidTr="00D36FFD">
        <w:tc>
          <w:tcPr>
            <w:tcW w:w="15614" w:type="dxa"/>
            <w:gridSpan w:val="4"/>
          </w:tcPr>
          <w:p w14:paraId="41E94DC1" w14:textId="77777777" w:rsidR="00FC4EB5" w:rsidRPr="00506FA6" w:rsidRDefault="00FC4EB5" w:rsidP="00136FEA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6FA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рганизация познавательной деятельности:</w:t>
            </w:r>
          </w:p>
        </w:tc>
      </w:tr>
      <w:tr w:rsidR="00FC4EB5" w:rsidRPr="00153193" w14:paraId="7FDD3CB3" w14:textId="77777777" w:rsidTr="00D36FFD">
        <w:tc>
          <w:tcPr>
            <w:tcW w:w="7538" w:type="dxa"/>
            <w:gridSpan w:val="2"/>
          </w:tcPr>
          <w:p w14:paraId="1A8ECBC0" w14:textId="3D11C4B7" w:rsidR="00FC4EB5" w:rsidRPr="00BE259F" w:rsidRDefault="00110A7D" w:rsidP="00136F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E259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A640D7" w:rsidRPr="00BE259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684222" w:rsidRPr="00BE259F">
              <w:rPr>
                <w:rFonts w:ascii="Times New Roman" w:hAnsi="Times New Roman"/>
                <w:b/>
                <w:sz w:val="28"/>
                <w:szCs w:val="28"/>
              </w:rPr>
              <w:t>Обобщение и систематизация знаний</w:t>
            </w:r>
          </w:p>
          <w:p w14:paraId="5FEFB3BE" w14:textId="77D361FF" w:rsidR="00235A84" w:rsidRPr="00153193" w:rsidRDefault="00235A84" w:rsidP="00136FEA">
            <w:pPr>
              <w:rPr>
                <w:rFonts w:ascii="Times New Roman" w:hAnsi="Times New Roman"/>
                <w:sz w:val="28"/>
                <w:szCs w:val="28"/>
              </w:rPr>
            </w:pPr>
            <w:r w:rsidRPr="00153193">
              <w:rPr>
                <w:rFonts w:ascii="Times New Roman" w:hAnsi="Times New Roman"/>
                <w:sz w:val="28"/>
                <w:szCs w:val="28"/>
              </w:rPr>
              <w:t>- Откройте учебники на странице 58.</w:t>
            </w:r>
          </w:p>
          <w:p w14:paraId="0363757E" w14:textId="23386E42" w:rsidR="00235A84" w:rsidRPr="00153193" w:rsidRDefault="00235A84" w:rsidP="00136FEA">
            <w:pPr>
              <w:rPr>
                <w:rFonts w:ascii="Times New Roman" w:hAnsi="Times New Roman"/>
                <w:sz w:val="28"/>
                <w:szCs w:val="28"/>
              </w:rPr>
            </w:pPr>
            <w:r w:rsidRPr="00153193">
              <w:rPr>
                <w:rFonts w:ascii="Times New Roman" w:hAnsi="Times New Roman"/>
                <w:sz w:val="28"/>
                <w:szCs w:val="28"/>
              </w:rPr>
              <w:t>- Прочитайте задание 1 упражнения</w:t>
            </w:r>
            <w:r w:rsidR="00BE1A46">
              <w:rPr>
                <w:rFonts w:ascii="Times New Roman" w:hAnsi="Times New Roman"/>
                <w:sz w:val="28"/>
                <w:szCs w:val="28"/>
              </w:rPr>
              <w:t xml:space="preserve"> про себя</w:t>
            </w:r>
            <w:r w:rsidRPr="001531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9B1AB78" w14:textId="0ABBD329" w:rsidR="00235A84" w:rsidRPr="00153193" w:rsidRDefault="00235A84" w:rsidP="00136FEA">
            <w:pPr>
              <w:rPr>
                <w:rFonts w:ascii="Times New Roman" w:hAnsi="Times New Roman"/>
                <w:sz w:val="28"/>
                <w:szCs w:val="28"/>
              </w:rPr>
            </w:pPr>
            <w:r w:rsidRPr="00153193">
              <w:rPr>
                <w:rFonts w:ascii="Times New Roman" w:hAnsi="Times New Roman"/>
                <w:sz w:val="28"/>
                <w:szCs w:val="28"/>
              </w:rPr>
              <w:t>- Прочитайте стихотворение</w:t>
            </w:r>
            <w:r w:rsidR="00BE1A46">
              <w:rPr>
                <w:rFonts w:ascii="Times New Roman" w:hAnsi="Times New Roman"/>
                <w:sz w:val="28"/>
                <w:szCs w:val="28"/>
              </w:rPr>
              <w:t xml:space="preserve"> вслух</w:t>
            </w:r>
            <w:r w:rsidRPr="001531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AD10E1F" w14:textId="23D73F03" w:rsidR="00235A84" w:rsidRPr="00153193" w:rsidRDefault="00235A84" w:rsidP="00136FEA">
            <w:pPr>
              <w:rPr>
                <w:rFonts w:ascii="Times New Roman" w:hAnsi="Times New Roman"/>
                <w:sz w:val="28"/>
                <w:szCs w:val="28"/>
              </w:rPr>
            </w:pPr>
            <w:r w:rsidRPr="00153193">
              <w:rPr>
                <w:rFonts w:ascii="Times New Roman" w:hAnsi="Times New Roman"/>
                <w:sz w:val="28"/>
                <w:szCs w:val="28"/>
              </w:rPr>
              <w:t>- Кто автор стихотворения?</w:t>
            </w:r>
          </w:p>
          <w:p w14:paraId="139928F7" w14:textId="0E13D5FB" w:rsidR="00235A84" w:rsidRPr="00153193" w:rsidRDefault="00235A84" w:rsidP="00136FEA">
            <w:pPr>
              <w:rPr>
                <w:rFonts w:ascii="Times New Roman" w:hAnsi="Times New Roman"/>
                <w:sz w:val="28"/>
                <w:szCs w:val="28"/>
              </w:rPr>
            </w:pPr>
            <w:r w:rsidRPr="00153193">
              <w:rPr>
                <w:rFonts w:ascii="Times New Roman" w:hAnsi="Times New Roman"/>
                <w:sz w:val="28"/>
                <w:szCs w:val="28"/>
              </w:rPr>
              <w:t>- Майков – это фамилия, имя или отчество поэта?</w:t>
            </w:r>
          </w:p>
          <w:p w14:paraId="1F464604" w14:textId="6EE5BA8C" w:rsidR="00971BB3" w:rsidRPr="00153193" w:rsidRDefault="00971BB3" w:rsidP="00235A84">
            <w:pPr>
              <w:rPr>
                <w:rFonts w:ascii="Times New Roman" w:hAnsi="Times New Roman"/>
                <w:sz w:val="28"/>
                <w:szCs w:val="28"/>
              </w:rPr>
            </w:pPr>
            <w:r w:rsidRPr="00153193">
              <w:rPr>
                <w:rFonts w:ascii="Times New Roman" w:hAnsi="Times New Roman"/>
                <w:sz w:val="28"/>
                <w:szCs w:val="28"/>
              </w:rPr>
              <w:t>- С какой интон</w:t>
            </w:r>
            <w:r w:rsidR="00FB274B" w:rsidRPr="00153193">
              <w:rPr>
                <w:rFonts w:ascii="Times New Roman" w:hAnsi="Times New Roman"/>
                <w:sz w:val="28"/>
                <w:szCs w:val="28"/>
              </w:rPr>
              <w:t>ацией нужно читать песню</w:t>
            </w:r>
            <w:r w:rsidRPr="00153193">
              <w:rPr>
                <w:rFonts w:ascii="Times New Roman" w:hAnsi="Times New Roman"/>
                <w:sz w:val="28"/>
                <w:szCs w:val="28"/>
              </w:rPr>
              <w:t xml:space="preserve"> ласточки?</w:t>
            </w:r>
          </w:p>
          <w:p w14:paraId="0F496892" w14:textId="16B810D0" w:rsidR="00971BB3" w:rsidRPr="00153193" w:rsidRDefault="00971BB3" w:rsidP="00235A84">
            <w:pPr>
              <w:rPr>
                <w:rFonts w:ascii="Times New Roman" w:hAnsi="Times New Roman"/>
                <w:sz w:val="28"/>
                <w:szCs w:val="28"/>
              </w:rPr>
            </w:pPr>
            <w:r w:rsidRPr="00153193">
              <w:rPr>
                <w:rFonts w:ascii="Times New Roman" w:hAnsi="Times New Roman"/>
                <w:sz w:val="28"/>
                <w:szCs w:val="28"/>
              </w:rPr>
              <w:t xml:space="preserve">- А сейчас я вам предлагаю прочитать только песню </w:t>
            </w:r>
            <w:r w:rsidRPr="00153193">
              <w:rPr>
                <w:rFonts w:ascii="Times New Roman" w:hAnsi="Times New Roman"/>
                <w:sz w:val="28"/>
                <w:szCs w:val="28"/>
              </w:rPr>
              <w:lastRenderedPageBreak/>
              <w:t>ласточки с восклицательной интонацией. Попробуем.</w:t>
            </w:r>
          </w:p>
          <w:p w14:paraId="5C67BCEA" w14:textId="55B1FAA7" w:rsidR="00971BB3" w:rsidRPr="00153193" w:rsidRDefault="001C5DDC" w:rsidP="00235A84">
            <w:pPr>
              <w:rPr>
                <w:rFonts w:ascii="Times New Roman" w:hAnsi="Times New Roman"/>
                <w:sz w:val="28"/>
                <w:szCs w:val="28"/>
              </w:rPr>
            </w:pPr>
            <w:r w:rsidRPr="00153193">
              <w:rPr>
                <w:rFonts w:ascii="Times New Roman" w:hAnsi="Times New Roman"/>
                <w:sz w:val="28"/>
                <w:szCs w:val="28"/>
              </w:rPr>
              <w:t>-</w:t>
            </w:r>
            <w:r w:rsidR="00CC51A1" w:rsidRPr="00153193">
              <w:rPr>
                <w:rFonts w:ascii="Times New Roman" w:hAnsi="Times New Roman"/>
                <w:sz w:val="28"/>
                <w:szCs w:val="28"/>
              </w:rPr>
              <w:t xml:space="preserve"> Давай</w:t>
            </w:r>
            <w:r w:rsidRPr="00153193">
              <w:rPr>
                <w:rFonts w:ascii="Times New Roman" w:hAnsi="Times New Roman"/>
                <w:sz w:val="28"/>
                <w:szCs w:val="28"/>
              </w:rPr>
              <w:t xml:space="preserve">те посмотрим задание ниже. </w:t>
            </w:r>
            <w:r w:rsidR="003C4109" w:rsidRPr="00153193">
              <w:rPr>
                <w:rFonts w:ascii="Times New Roman" w:hAnsi="Times New Roman"/>
                <w:sz w:val="28"/>
                <w:szCs w:val="28"/>
              </w:rPr>
              <w:t xml:space="preserve">Вторая </w:t>
            </w:r>
            <w:r w:rsidR="00CC51A1" w:rsidRPr="00153193">
              <w:rPr>
                <w:rFonts w:ascii="Times New Roman" w:hAnsi="Times New Roman"/>
                <w:sz w:val="28"/>
                <w:szCs w:val="28"/>
              </w:rPr>
              <w:t>красная точка. Прочитайте его в</w:t>
            </w:r>
            <w:r w:rsidR="003C4109" w:rsidRPr="00153193">
              <w:rPr>
                <w:rFonts w:ascii="Times New Roman" w:hAnsi="Times New Roman"/>
                <w:sz w:val="28"/>
                <w:szCs w:val="28"/>
              </w:rPr>
              <w:t>слух…</w:t>
            </w:r>
          </w:p>
          <w:p w14:paraId="379C4EE5" w14:textId="0308AED0" w:rsidR="00971BB3" w:rsidRPr="00153193" w:rsidRDefault="003C4109" w:rsidP="00235A84">
            <w:pPr>
              <w:rPr>
                <w:rFonts w:ascii="Times New Roman" w:hAnsi="Times New Roman"/>
                <w:sz w:val="28"/>
                <w:szCs w:val="28"/>
              </w:rPr>
            </w:pPr>
            <w:r w:rsidRPr="00153193">
              <w:rPr>
                <w:rFonts w:ascii="Times New Roman" w:hAnsi="Times New Roman"/>
                <w:sz w:val="28"/>
                <w:szCs w:val="28"/>
              </w:rPr>
              <w:t>- Какие названия месяцев встретились в тексте?</w:t>
            </w:r>
          </w:p>
          <w:p w14:paraId="004B8755" w14:textId="1F21D143" w:rsidR="00971BB3" w:rsidRPr="00153193" w:rsidRDefault="003C4109" w:rsidP="00235A84">
            <w:pPr>
              <w:rPr>
                <w:rFonts w:ascii="Times New Roman" w:hAnsi="Times New Roman"/>
                <w:sz w:val="28"/>
                <w:szCs w:val="28"/>
              </w:rPr>
            </w:pPr>
            <w:r w:rsidRPr="00153193">
              <w:rPr>
                <w:rFonts w:ascii="Times New Roman" w:hAnsi="Times New Roman"/>
                <w:sz w:val="28"/>
                <w:szCs w:val="28"/>
              </w:rPr>
              <w:t>- Запишите эти слова к себе в тетрадь. Как запишем?</w:t>
            </w:r>
          </w:p>
          <w:p w14:paraId="048D6B09" w14:textId="4D501E5E" w:rsidR="00971BB3" w:rsidRPr="00153193" w:rsidRDefault="00971BB3" w:rsidP="00235A8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5A9CB93" w14:textId="425F2DE0" w:rsidR="00971BB3" w:rsidRPr="00153193" w:rsidRDefault="003C4109" w:rsidP="00235A84">
            <w:pPr>
              <w:rPr>
                <w:rFonts w:ascii="Times New Roman" w:hAnsi="Times New Roman"/>
                <w:sz w:val="28"/>
                <w:szCs w:val="28"/>
              </w:rPr>
            </w:pPr>
            <w:r w:rsidRPr="00153193">
              <w:rPr>
                <w:rFonts w:ascii="Times New Roman" w:hAnsi="Times New Roman"/>
                <w:sz w:val="28"/>
                <w:szCs w:val="28"/>
              </w:rPr>
              <w:t>- Какое задание нужно было выполнить с этими словами?</w:t>
            </w:r>
          </w:p>
          <w:p w14:paraId="586FD05A" w14:textId="283523C1" w:rsidR="003C4109" w:rsidRPr="00153193" w:rsidRDefault="003C4109" w:rsidP="00235A8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9A97430" w14:textId="63C4E5AA" w:rsidR="003C4109" w:rsidRPr="00153193" w:rsidRDefault="003C4109" w:rsidP="00235A84">
            <w:pPr>
              <w:rPr>
                <w:rFonts w:ascii="Times New Roman" w:hAnsi="Times New Roman"/>
                <w:sz w:val="28"/>
                <w:szCs w:val="28"/>
              </w:rPr>
            </w:pPr>
            <w:r w:rsidRPr="00153193">
              <w:rPr>
                <w:rFonts w:ascii="Times New Roman" w:hAnsi="Times New Roman"/>
                <w:sz w:val="28"/>
                <w:szCs w:val="28"/>
              </w:rPr>
              <w:t>- Подчеркните.</w:t>
            </w:r>
          </w:p>
          <w:p w14:paraId="13AB9C5A" w14:textId="3ABB63E8" w:rsidR="00E67232" w:rsidRPr="00153193" w:rsidRDefault="00E67232" w:rsidP="00235A84">
            <w:pPr>
              <w:rPr>
                <w:rFonts w:ascii="Times New Roman" w:hAnsi="Times New Roman"/>
                <w:sz w:val="28"/>
                <w:szCs w:val="28"/>
              </w:rPr>
            </w:pPr>
            <w:r w:rsidRPr="00153193">
              <w:rPr>
                <w:rFonts w:ascii="Times New Roman" w:hAnsi="Times New Roman"/>
                <w:sz w:val="28"/>
                <w:szCs w:val="28"/>
              </w:rPr>
              <w:t xml:space="preserve">- Давайте проверим, что у вас получилось. </w:t>
            </w:r>
            <w:r w:rsidRPr="0097364D">
              <w:rPr>
                <w:rFonts w:ascii="Times New Roman" w:hAnsi="Times New Roman"/>
                <w:b/>
                <w:sz w:val="28"/>
                <w:szCs w:val="28"/>
              </w:rPr>
              <w:t>Слайд</w:t>
            </w:r>
            <w:r w:rsidR="0097364D" w:rsidRPr="0097364D">
              <w:rPr>
                <w:rFonts w:ascii="Times New Roman" w:hAnsi="Times New Roman"/>
                <w:b/>
                <w:sz w:val="28"/>
                <w:szCs w:val="28"/>
              </w:rPr>
              <w:t xml:space="preserve"> 13</w:t>
            </w:r>
          </w:p>
          <w:p w14:paraId="4037901B" w14:textId="77777777" w:rsidR="003859D7" w:rsidRDefault="00BC4D4A" w:rsidP="00235A84">
            <w:pPr>
              <w:rPr>
                <w:rFonts w:ascii="Times New Roman" w:hAnsi="Times New Roman"/>
                <w:sz w:val="28"/>
                <w:szCs w:val="28"/>
              </w:rPr>
            </w:pPr>
            <w:r w:rsidRPr="0015319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859D7">
              <w:rPr>
                <w:rFonts w:ascii="Times New Roman" w:hAnsi="Times New Roman"/>
                <w:sz w:val="28"/>
                <w:szCs w:val="28"/>
              </w:rPr>
              <w:t xml:space="preserve">Если у вас так же как на слайде, поставьте себе «лайк». </w:t>
            </w:r>
          </w:p>
          <w:p w14:paraId="64242778" w14:textId="57D92399" w:rsidR="00BC4D4A" w:rsidRPr="00153193" w:rsidRDefault="003859D7" w:rsidP="00235A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C4D4A" w:rsidRPr="00153193">
              <w:rPr>
                <w:rFonts w:ascii="Times New Roman" w:hAnsi="Times New Roman"/>
                <w:sz w:val="28"/>
                <w:szCs w:val="28"/>
              </w:rPr>
              <w:t>Молодцы! Справились.</w:t>
            </w:r>
          </w:p>
          <w:p w14:paraId="7D9A8E35" w14:textId="6C82D384" w:rsidR="00253FCA" w:rsidRPr="00BE259F" w:rsidRDefault="00110A7D" w:rsidP="00235A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E259F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  <w:r w:rsidR="00253FCA" w:rsidRPr="00BE259F">
              <w:rPr>
                <w:rFonts w:ascii="Times New Roman" w:hAnsi="Times New Roman"/>
                <w:b/>
                <w:sz w:val="28"/>
                <w:szCs w:val="28"/>
              </w:rPr>
              <w:t>Физминутка</w:t>
            </w:r>
          </w:p>
          <w:p w14:paraId="6BD8CA55" w14:textId="2A847556" w:rsidR="00B14186" w:rsidRPr="00153193" w:rsidRDefault="00B14186" w:rsidP="00235A84">
            <w:pPr>
              <w:rPr>
                <w:rFonts w:ascii="Times New Roman" w:hAnsi="Times New Roman"/>
                <w:sz w:val="28"/>
                <w:szCs w:val="28"/>
              </w:rPr>
            </w:pPr>
            <w:r w:rsidRPr="00153193">
              <w:rPr>
                <w:rFonts w:ascii="Times New Roman" w:hAnsi="Times New Roman"/>
                <w:sz w:val="28"/>
                <w:szCs w:val="28"/>
              </w:rPr>
              <w:t>- Предлагаю отдохнуть. Если я называю гласный звук, то вы встаёте на носочки и вытягиваете руки вверх. Если согласный, наклоняетесь и касаетесь пола руками.</w:t>
            </w:r>
          </w:p>
          <w:p w14:paraId="36961BFD" w14:textId="77F70356" w:rsidR="00B14186" w:rsidRPr="00153193" w:rsidRDefault="00B14186" w:rsidP="00235A84">
            <w:pPr>
              <w:rPr>
                <w:rFonts w:ascii="Times New Roman" w:hAnsi="Times New Roman"/>
                <w:sz w:val="28"/>
                <w:szCs w:val="28"/>
              </w:rPr>
            </w:pPr>
            <w:r w:rsidRPr="00153193">
              <w:rPr>
                <w:rFonts w:ascii="Times New Roman" w:hAnsi="Times New Roman"/>
                <w:sz w:val="28"/>
                <w:szCs w:val="28"/>
              </w:rPr>
              <w:t>- [</w:t>
            </w:r>
            <w:r w:rsidR="009B4263" w:rsidRPr="00153193">
              <w:rPr>
                <w:rFonts w:ascii="Times New Roman" w:hAnsi="Times New Roman"/>
                <w:sz w:val="28"/>
                <w:szCs w:val="28"/>
              </w:rPr>
              <w:t>У</w:t>
            </w:r>
            <w:r w:rsidRPr="00153193">
              <w:rPr>
                <w:rFonts w:ascii="Times New Roman" w:hAnsi="Times New Roman"/>
                <w:sz w:val="28"/>
                <w:szCs w:val="28"/>
              </w:rPr>
              <w:t>], [б], [ч</w:t>
            </w:r>
            <w:r w:rsidR="009B4263" w:rsidRPr="00153193">
              <w:rPr>
                <w:rFonts w:ascii="Times New Roman" w:hAnsi="Times New Roman"/>
                <w:sz w:val="28"/>
                <w:szCs w:val="28"/>
              </w:rPr>
              <w:t>`</w:t>
            </w:r>
            <w:r w:rsidRPr="00153193">
              <w:rPr>
                <w:rFonts w:ascii="Times New Roman" w:hAnsi="Times New Roman"/>
                <w:sz w:val="28"/>
                <w:szCs w:val="28"/>
              </w:rPr>
              <w:t>], [а],</w:t>
            </w:r>
            <w:r w:rsidR="009B4263" w:rsidRPr="00153193">
              <w:rPr>
                <w:rFonts w:ascii="Times New Roman" w:hAnsi="Times New Roman"/>
                <w:sz w:val="28"/>
                <w:szCs w:val="28"/>
              </w:rPr>
              <w:t xml:space="preserve"> [к`], </w:t>
            </w:r>
            <w:r w:rsidRPr="00153193">
              <w:rPr>
                <w:rFonts w:ascii="Times New Roman" w:hAnsi="Times New Roman"/>
                <w:sz w:val="28"/>
                <w:szCs w:val="28"/>
              </w:rPr>
              <w:t xml:space="preserve">[э], [о], </w:t>
            </w:r>
            <w:r w:rsidR="009B4263" w:rsidRPr="00153193">
              <w:rPr>
                <w:rFonts w:ascii="Times New Roman" w:hAnsi="Times New Roman"/>
                <w:sz w:val="28"/>
                <w:szCs w:val="28"/>
              </w:rPr>
              <w:t xml:space="preserve">[д`], [м], </w:t>
            </w:r>
            <w:r w:rsidRPr="00153193">
              <w:rPr>
                <w:rFonts w:ascii="Times New Roman" w:hAnsi="Times New Roman"/>
                <w:sz w:val="28"/>
                <w:szCs w:val="28"/>
              </w:rPr>
              <w:t>[ы], [и]</w:t>
            </w:r>
            <w:r w:rsidR="009B4263" w:rsidRPr="00153193">
              <w:rPr>
                <w:rFonts w:ascii="Times New Roman" w:hAnsi="Times New Roman"/>
                <w:sz w:val="28"/>
                <w:szCs w:val="28"/>
              </w:rPr>
              <w:t>, [ж].</w:t>
            </w:r>
          </w:p>
          <w:p w14:paraId="17944D8D" w14:textId="5B3E9AD9" w:rsidR="00BB65BB" w:rsidRPr="00153193" w:rsidRDefault="00BB65BB" w:rsidP="00BB65BB">
            <w:pPr>
              <w:rPr>
                <w:rFonts w:ascii="Times New Roman" w:hAnsi="Times New Roman"/>
                <w:sz w:val="28"/>
                <w:szCs w:val="28"/>
              </w:rPr>
            </w:pPr>
            <w:r w:rsidRPr="00153193">
              <w:rPr>
                <w:rFonts w:ascii="Times New Roman" w:hAnsi="Times New Roman"/>
                <w:sz w:val="28"/>
                <w:szCs w:val="28"/>
              </w:rPr>
              <w:t>-</w:t>
            </w:r>
            <w:r w:rsidR="00141DA2" w:rsidRPr="00153193">
              <w:rPr>
                <w:rFonts w:ascii="Times New Roman" w:hAnsi="Times New Roman"/>
                <w:sz w:val="28"/>
                <w:szCs w:val="28"/>
              </w:rPr>
              <w:t xml:space="preserve"> Рассмотрите 58, 59 и 60</w:t>
            </w:r>
            <w:r w:rsidRPr="00153193">
              <w:rPr>
                <w:rFonts w:ascii="Times New Roman" w:hAnsi="Times New Roman"/>
                <w:sz w:val="28"/>
                <w:szCs w:val="28"/>
              </w:rPr>
              <w:t xml:space="preserve"> страницы</w:t>
            </w:r>
            <w:r w:rsidR="00141DA2" w:rsidRPr="00153193">
              <w:rPr>
                <w:rFonts w:ascii="Times New Roman" w:hAnsi="Times New Roman"/>
                <w:sz w:val="28"/>
                <w:szCs w:val="28"/>
              </w:rPr>
              <w:t xml:space="preserve"> учебника</w:t>
            </w:r>
            <w:r w:rsidRPr="00153193">
              <w:rPr>
                <w:rFonts w:ascii="Times New Roman" w:hAnsi="Times New Roman"/>
                <w:sz w:val="28"/>
                <w:szCs w:val="28"/>
              </w:rPr>
              <w:t>. Вспомните, что вы уже знаете о гласных звуках и буквах для их обозначения.</w:t>
            </w:r>
          </w:p>
          <w:p w14:paraId="2F6FCADA" w14:textId="36771D42" w:rsidR="00BB65BB" w:rsidRPr="0097364D" w:rsidRDefault="00BB65BB" w:rsidP="00BB65B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3193">
              <w:rPr>
                <w:rFonts w:ascii="Times New Roman" w:hAnsi="Times New Roman"/>
                <w:sz w:val="28"/>
                <w:szCs w:val="28"/>
              </w:rPr>
              <w:t>- Как можно определить гласные звуки?</w:t>
            </w:r>
            <w:r w:rsidR="00934DB5">
              <w:rPr>
                <w:rFonts w:ascii="Times New Roman" w:hAnsi="Times New Roman"/>
                <w:sz w:val="28"/>
                <w:szCs w:val="28"/>
              </w:rPr>
              <w:t xml:space="preserve"> Посмотрите на слайд. Здесь есть подсказки.</w:t>
            </w:r>
            <w:r w:rsidR="009736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364D" w:rsidRPr="0097364D">
              <w:rPr>
                <w:rFonts w:ascii="Times New Roman" w:hAnsi="Times New Roman"/>
                <w:b/>
                <w:sz w:val="28"/>
                <w:szCs w:val="28"/>
              </w:rPr>
              <w:t>Слайд 14</w:t>
            </w:r>
            <w:r w:rsidR="0097364D">
              <w:rPr>
                <w:rFonts w:ascii="Times New Roman" w:hAnsi="Times New Roman"/>
                <w:b/>
                <w:sz w:val="28"/>
                <w:szCs w:val="28"/>
              </w:rPr>
              <w:t>, 15</w:t>
            </w:r>
          </w:p>
          <w:p w14:paraId="6EC5E29C" w14:textId="77777777" w:rsidR="00BB65BB" w:rsidRPr="00153193" w:rsidRDefault="00BB65BB" w:rsidP="00BB65BB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8937D93" w14:textId="77777777" w:rsidR="00BB65BB" w:rsidRPr="00153193" w:rsidRDefault="00BB65BB" w:rsidP="00BB65BB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D453078" w14:textId="77777777" w:rsidR="00BB65BB" w:rsidRPr="00153193" w:rsidRDefault="00BB65BB" w:rsidP="00BB65BB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A47FEB7" w14:textId="02F6F1F9" w:rsidR="00BB65BB" w:rsidRPr="00153193" w:rsidRDefault="00BB65BB" w:rsidP="00235A84">
            <w:pPr>
              <w:rPr>
                <w:rFonts w:ascii="Times New Roman" w:hAnsi="Times New Roman"/>
                <w:sz w:val="28"/>
                <w:szCs w:val="28"/>
              </w:rPr>
            </w:pPr>
            <w:r w:rsidRPr="00153193">
              <w:rPr>
                <w:rFonts w:ascii="Times New Roman" w:hAnsi="Times New Roman"/>
                <w:sz w:val="28"/>
                <w:szCs w:val="28"/>
              </w:rPr>
              <w:t>- Какое правило про количество слогов в слове мы с вами знаем?</w:t>
            </w:r>
          </w:p>
          <w:p w14:paraId="64A63ED9" w14:textId="020D5964" w:rsidR="009B4263" w:rsidRPr="00153193" w:rsidRDefault="009B4263" w:rsidP="00235A84">
            <w:pPr>
              <w:rPr>
                <w:rFonts w:ascii="Times New Roman" w:hAnsi="Times New Roman"/>
                <w:sz w:val="28"/>
                <w:szCs w:val="28"/>
              </w:rPr>
            </w:pPr>
            <w:r w:rsidRPr="00153193">
              <w:rPr>
                <w:rFonts w:ascii="Times New Roman" w:hAnsi="Times New Roman"/>
                <w:sz w:val="28"/>
                <w:szCs w:val="28"/>
              </w:rPr>
              <w:t>-</w:t>
            </w:r>
            <w:r w:rsidR="00495E61" w:rsidRPr="00153193">
              <w:rPr>
                <w:rFonts w:ascii="Times New Roman" w:hAnsi="Times New Roman"/>
                <w:sz w:val="28"/>
                <w:szCs w:val="28"/>
              </w:rPr>
              <w:t xml:space="preserve"> Сейчас мы свами пропоём гласные звуки, постарайтесь обратить</w:t>
            </w:r>
            <w:r w:rsidR="00A84430" w:rsidRPr="00153193">
              <w:rPr>
                <w:rFonts w:ascii="Times New Roman" w:hAnsi="Times New Roman"/>
                <w:sz w:val="28"/>
                <w:szCs w:val="28"/>
              </w:rPr>
              <w:t xml:space="preserve"> внимание</w:t>
            </w:r>
            <w:r w:rsidR="00495E61" w:rsidRPr="00153193">
              <w:rPr>
                <w:rFonts w:ascii="Times New Roman" w:hAnsi="Times New Roman"/>
                <w:sz w:val="28"/>
                <w:szCs w:val="28"/>
              </w:rPr>
              <w:t xml:space="preserve"> на положение губ</w:t>
            </w:r>
            <w:r w:rsidR="00A84430" w:rsidRPr="00153193">
              <w:rPr>
                <w:rFonts w:ascii="Times New Roman" w:hAnsi="Times New Roman"/>
                <w:sz w:val="28"/>
                <w:szCs w:val="28"/>
              </w:rPr>
              <w:t xml:space="preserve"> при произношении гласных звуков. Рассмотрите рисунки на странице 59 в </w:t>
            </w:r>
            <w:r w:rsidR="00A84430" w:rsidRPr="00153193">
              <w:rPr>
                <w:rFonts w:ascii="Times New Roman" w:hAnsi="Times New Roman"/>
                <w:sz w:val="28"/>
                <w:szCs w:val="28"/>
              </w:rPr>
              <w:lastRenderedPageBreak/>
              <w:t>упражнении 3 и условные обозначения гласных звуков.</w:t>
            </w:r>
          </w:p>
          <w:p w14:paraId="552B033B" w14:textId="0304327E" w:rsidR="00A84430" w:rsidRPr="00153193" w:rsidRDefault="00A84430" w:rsidP="00235A84">
            <w:pPr>
              <w:rPr>
                <w:rFonts w:ascii="Times New Roman" w:hAnsi="Times New Roman"/>
                <w:sz w:val="28"/>
                <w:szCs w:val="28"/>
              </w:rPr>
            </w:pPr>
            <w:r w:rsidRPr="00153193">
              <w:rPr>
                <w:rFonts w:ascii="Times New Roman" w:hAnsi="Times New Roman"/>
                <w:sz w:val="28"/>
                <w:szCs w:val="28"/>
              </w:rPr>
              <w:t>- Кого вы видите на рисунке?</w:t>
            </w:r>
          </w:p>
          <w:p w14:paraId="588812BD" w14:textId="6639F739" w:rsidR="00A2712E" w:rsidRPr="00153193" w:rsidRDefault="00A84430" w:rsidP="00235A84">
            <w:pPr>
              <w:rPr>
                <w:rFonts w:ascii="Times New Roman" w:hAnsi="Times New Roman"/>
                <w:sz w:val="28"/>
                <w:szCs w:val="28"/>
              </w:rPr>
            </w:pPr>
            <w:r w:rsidRPr="00153193">
              <w:rPr>
                <w:rFonts w:ascii="Times New Roman" w:hAnsi="Times New Roman"/>
                <w:sz w:val="28"/>
                <w:szCs w:val="28"/>
              </w:rPr>
              <w:t xml:space="preserve">- Что они делают? </w:t>
            </w:r>
          </w:p>
          <w:p w14:paraId="133936B7" w14:textId="6B88B2B3" w:rsidR="00A2712E" w:rsidRPr="00153193" w:rsidRDefault="00A84430" w:rsidP="00235A84">
            <w:pPr>
              <w:rPr>
                <w:rFonts w:ascii="Times New Roman" w:hAnsi="Times New Roman"/>
                <w:sz w:val="28"/>
                <w:szCs w:val="28"/>
              </w:rPr>
            </w:pPr>
            <w:r w:rsidRPr="00153193">
              <w:rPr>
                <w:rFonts w:ascii="Times New Roman" w:hAnsi="Times New Roman"/>
                <w:sz w:val="28"/>
                <w:szCs w:val="28"/>
              </w:rPr>
              <w:t>- Как называют певцов, которые поют в хоре?</w:t>
            </w:r>
          </w:p>
          <w:p w14:paraId="21A91B1F" w14:textId="282D7B07" w:rsidR="00A2712E" w:rsidRPr="00153193" w:rsidRDefault="0047188B" w:rsidP="00235A84">
            <w:pPr>
              <w:rPr>
                <w:rFonts w:ascii="Times New Roman" w:hAnsi="Times New Roman"/>
                <w:sz w:val="28"/>
                <w:szCs w:val="28"/>
              </w:rPr>
            </w:pPr>
            <w:r w:rsidRPr="00153193">
              <w:rPr>
                <w:rFonts w:ascii="Times New Roman" w:hAnsi="Times New Roman"/>
                <w:sz w:val="28"/>
                <w:szCs w:val="28"/>
              </w:rPr>
              <w:t>- Перед тем, как спеть песню, участники хора обычно распеваются. Догадайтесь, какой гласный звук выбрал для распевки каждый хорист?</w:t>
            </w:r>
          </w:p>
          <w:p w14:paraId="464FCBD1" w14:textId="0FC9F3F2" w:rsidR="00971BB3" w:rsidRPr="00153193" w:rsidRDefault="00971BB3" w:rsidP="00235A84">
            <w:pPr>
              <w:rPr>
                <w:rFonts w:ascii="Times New Roman" w:hAnsi="Times New Roman"/>
                <w:sz w:val="28"/>
                <w:szCs w:val="28"/>
              </w:rPr>
            </w:pPr>
            <w:r w:rsidRPr="00153193">
              <w:rPr>
                <w:rFonts w:ascii="Times New Roman" w:hAnsi="Times New Roman"/>
                <w:sz w:val="28"/>
                <w:szCs w:val="28"/>
              </w:rPr>
              <w:t>- Сколько гласных звуков в русском языке?</w:t>
            </w:r>
          </w:p>
          <w:p w14:paraId="2151F3AB" w14:textId="77777777" w:rsidR="00235A84" w:rsidRPr="00153193" w:rsidRDefault="00235A84" w:rsidP="00235A84">
            <w:pPr>
              <w:rPr>
                <w:rFonts w:ascii="Times New Roman" w:hAnsi="Times New Roman"/>
                <w:sz w:val="28"/>
                <w:szCs w:val="28"/>
              </w:rPr>
            </w:pPr>
            <w:r w:rsidRPr="00153193">
              <w:rPr>
                <w:rFonts w:ascii="Times New Roman" w:hAnsi="Times New Roman"/>
                <w:sz w:val="28"/>
                <w:szCs w:val="28"/>
              </w:rPr>
              <w:t>- А сколько букв?</w:t>
            </w:r>
          </w:p>
          <w:p w14:paraId="5FFDADC7" w14:textId="77777777" w:rsidR="00235A84" w:rsidRPr="00153193" w:rsidRDefault="00235A84" w:rsidP="00235A84">
            <w:pPr>
              <w:rPr>
                <w:rFonts w:ascii="Times New Roman" w:hAnsi="Times New Roman"/>
                <w:sz w:val="28"/>
                <w:szCs w:val="28"/>
              </w:rPr>
            </w:pPr>
            <w:r w:rsidRPr="00153193">
              <w:rPr>
                <w:rFonts w:ascii="Times New Roman" w:hAnsi="Times New Roman"/>
                <w:sz w:val="28"/>
                <w:szCs w:val="28"/>
              </w:rPr>
              <w:t>- Почему букв больше, чем звуков?</w:t>
            </w:r>
          </w:p>
          <w:p w14:paraId="22009026" w14:textId="77777777" w:rsidR="00235A84" w:rsidRPr="00153193" w:rsidRDefault="00235A84" w:rsidP="00235A8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AA6C804" w14:textId="77777777" w:rsidR="00235A84" w:rsidRPr="00153193" w:rsidRDefault="00235A84" w:rsidP="00235A84">
            <w:pPr>
              <w:rPr>
                <w:rFonts w:ascii="Times New Roman" w:hAnsi="Times New Roman"/>
                <w:sz w:val="28"/>
                <w:szCs w:val="28"/>
              </w:rPr>
            </w:pPr>
            <w:r w:rsidRPr="00153193">
              <w:rPr>
                <w:rFonts w:ascii="Times New Roman" w:hAnsi="Times New Roman"/>
                <w:sz w:val="28"/>
                <w:szCs w:val="28"/>
              </w:rPr>
              <w:t>- А отчего это зависит запись гласной буквы в слове?</w:t>
            </w:r>
          </w:p>
          <w:p w14:paraId="3B53FC7F" w14:textId="77777777" w:rsidR="00235A84" w:rsidRPr="00153193" w:rsidRDefault="00235A84" w:rsidP="00235A8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00A7313" w14:textId="4D6AA6DE" w:rsidR="00235A84" w:rsidRPr="00153193" w:rsidRDefault="00235A84" w:rsidP="00235A84">
            <w:pPr>
              <w:rPr>
                <w:rFonts w:ascii="Times New Roman" w:hAnsi="Times New Roman"/>
                <w:sz w:val="28"/>
                <w:szCs w:val="28"/>
              </w:rPr>
            </w:pPr>
            <w:r w:rsidRPr="00153193">
              <w:rPr>
                <w:rFonts w:ascii="Times New Roman" w:hAnsi="Times New Roman"/>
                <w:sz w:val="28"/>
                <w:szCs w:val="28"/>
              </w:rPr>
              <w:t xml:space="preserve">- Вот почему на ленте букв </w:t>
            </w:r>
            <w:r w:rsidR="00C60210" w:rsidRPr="00153193">
              <w:rPr>
                <w:rFonts w:ascii="Times New Roman" w:hAnsi="Times New Roman"/>
                <w:sz w:val="28"/>
                <w:szCs w:val="28"/>
              </w:rPr>
              <w:t xml:space="preserve">гласные </w:t>
            </w:r>
            <w:r w:rsidRPr="00153193">
              <w:rPr>
                <w:rFonts w:ascii="Times New Roman" w:hAnsi="Times New Roman"/>
                <w:sz w:val="28"/>
                <w:szCs w:val="28"/>
              </w:rPr>
              <w:t xml:space="preserve">буквы стоят в два ряда. </w:t>
            </w:r>
          </w:p>
          <w:p w14:paraId="4BED58B3" w14:textId="77777777" w:rsidR="00235A84" w:rsidRPr="00153193" w:rsidRDefault="00235A84" w:rsidP="00235A84">
            <w:pPr>
              <w:rPr>
                <w:rFonts w:ascii="Times New Roman" w:hAnsi="Times New Roman"/>
                <w:sz w:val="28"/>
                <w:szCs w:val="28"/>
              </w:rPr>
            </w:pPr>
            <w:r w:rsidRPr="00153193">
              <w:rPr>
                <w:rFonts w:ascii="Times New Roman" w:hAnsi="Times New Roman"/>
                <w:sz w:val="28"/>
                <w:szCs w:val="28"/>
              </w:rPr>
              <w:t>- Какую команду согласным дают гласные 1 этажа?</w:t>
            </w:r>
          </w:p>
          <w:p w14:paraId="6B7098BA" w14:textId="77777777" w:rsidR="00235A84" w:rsidRPr="00153193" w:rsidRDefault="00235A84" w:rsidP="00235A84">
            <w:pPr>
              <w:rPr>
                <w:rFonts w:ascii="Times New Roman" w:hAnsi="Times New Roman"/>
                <w:sz w:val="28"/>
                <w:szCs w:val="28"/>
              </w:rPr>
            </w:pPr>
            <w:r w:rsidRPr="00153193">
              <w:rPr>
                <w:rFonts w:ascii="Times New Roman" w:hAnsi="Times New Roman"/>
                <w:sz w:val="28"/>
                <w:szCs w:val="28"/>
              </w:rPr>
              <w:t>- А второго?</w:t>
            </w:r>
          </w:p>
          <w:p w14:paraId="599FFF45" w14:textId="77777777" w:rsidR="00235A84" w:rsidRPr="00153193" w:rsidRDefault="00235A84" w:rsidP="00235A84">
            <w:pPr>
              <w:rPr>
                <w:rFonts w:ascii="Times New Roman" w:hAnsi="Times New Roman"/>
                <w:sz w:val="28"/>
                <w:szCs w:val="28"/>
              </w:rPr>
            </w:pPr>
            <w:r w:rsidRPr="00153193">
              <w:rPr>
                <w:rFonts w:ascii="Times New Roman" w:hAnsi="Times New Roman"/>
                <w:sz w:val="28"/>
                <w:szCs w:val="28"/>
              </w:rPr>
              <w:t>- Каких звуков не существует?</w:t>
            </w:r>
          </w:p>
          <w:p w14:paraId="6A10E2E4" w14:textId="77777777" w:rsidR="00235A84" w:rsidRPr="00153193" w:rsidRDefault="00235A84" w:rsidP="00235A84">
            <w:pPr>
              <w:rPr>
                <w:rFonts w:ascii="Times New Roman" w:hAnsi="Times New Roman"/>
                <w:sz w:val="28"/>
                <w:szCs w:val="28"/>
              </w:rPr>
            </w:pPr>
            <w:r w:rsidRPr="00153193">
              <w:rPr>
                <w:rFonts w:ascii="Times New Roman" w:hAnsi="Times New Roman"/>
                <w:sz w:val="28"/>
                <w:szCs w:val="28"/>
              </w:rPr>
              <w:t>- А что это?</w:t>
            </w:r>
          </w:p>
          <w:p w14:paraId="24DD2317" w14:textId="77777777" w:rsidR="00235A84" w:rsidRPr="00153193" w:rsidRDefault="00235A84" w:rsidP="00235A84">
            <w:pPr>
              <w:rPr>
                <w:rFonts w:ascii="Times New Roman" w:hAnsi="Times New Roman"/>
                <w:sz w:val="28"/>
                <w:szCs w:val="28"/>
              </w:rPr>
            </w:pPr>
            <w:r w:rsidRPr="00153193">
              <w:rPr>
                <w:rFonts w:ascii="Times New Roman" w:hAnsi="Times New Roman"/>
                <w:sz w:val="28"/>
                <w:szCs w:val="28"/>
              </w:rPr>
              <w:t>- Какие?</w:t>
            </w:r>
          </w:p>
          <w:p w14:paraId="5297F029" w14:textId="77777777" w:rsidR="00235A84" w:rsidRPr="00153193" w:rsidRDefault="00235A84" w:rsidP="00235A84">
            <w:pPr>
              <w:rPr>
                <w:rFonts w:ascii="Times New Roman" w:hAnsi="Times New Roman"/>
                <w:sz w:val="28"/>
                <w:szCs w:val="28"/>
              </w:rPr>
            </w:pPr>
            <w:r w:rsidRPr="00153193">
              <w:rPr>
                <w:rFonts w:ascii="Times New Roman" w:hAnsi="Times New Roman"/>
                <w:sz w:val="28"/>
                <w:szCs w:val="28"/>
              </w:rPr>
              <w:t>- Что значит «хитрые»?</w:t>
            </w:r>
          </w:p>
          <w:p w14:paraId="29E547B0" w14:textId="690ADEA9" w:rsidR="00235A84" w:rsidRPr="00153193" w:rsidRDefault="00235A84" w:rsidP="00235A84">
            <w:pPr>
              <w:rPr>
                <w:rFonts w:ascii="Times New Roman" w:hAnsi="Times New Roman"/>
                <w:sz w:val="28"/>
                <w:szCs w:val="28"/>
              </w:rPr>
            </w:pPr>
            <w:r w:rsidRPr="00153193">
              <w:rPr>
                <w:rFonts w:ascii="Times New Roman" w:hAnsi="Times New Roman"/>
                <w:sz w:val="28"/>
                <w:szCs w:val="28"/>
              </w:rPr>
              <w:t>- Поясните, пожалуйста, мне и нашим гостям</w:t>
            </w:r>
            <w:r w:rsidR="003853F6" w:rsidRPr="00153193">
              <w:rPr>
                <w:rFonts w:ascii="Times New Roman" w:hAnsi="Times New Roman"/>
                <w:sz w:val="28"/>
                <w:szCs w:val="28"/>
              </w:rPr>
              <w:t>, когда «хитрые» буквы обозначают два звука</w:t>
            </w:r>
            <w:r w:rsidRPr="001531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AA110C4" w14:textId="6700FAF7" w:rsidR="002A146D" w:rsidRPr="00BE259F" w:rsidRDefault="00110A7D" w:rsidP="00136F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E259F">
              <w:rPr>
                <w:rFonts w:ascii="Times New Roman" w:hAnsi="Times New Roman"/>
                <w:b/>
                <w:sz w:val="28"/>
                <w:szCs w:val="28"/>
              </w:rPr>
              <w:t>7.Применение знаний и умений в новой ситуации</w:t>
            </w:r>
          </w:p>
          <w:p w14:paraId="4CA4C29A" w14:textId="71215C61" w:rsidR="002A146D" w:rsidRDefault="00862426" w:rsidP="00136FEA">
            <w:pPr>
              <w:rPr>
                <w:rFonts w:ascii="Times New Roman" w:hAnsi="Times New Roman"/>
                <w:sz w:val="28"/>
                <w:szCs w:val="28"/>
              </w:rPr>
            </w:pPr>
            <w:r w:rsidRPr="00153193">
              <w:rPr>
                <w:rFonts w:ascii="Times New Roman" w:hAnsi="Times New Roman"/>
                <w:sz w:val="28"/>
                <w:szCs w:val="28"/>
              </w:rPr>
              <w:t>- Давайте выполним упражнение 5 на странице 59. Прочитайте задание</w:t>
            </w:r>
            <w:r w:rsidR="00BE259F">
              <w:rPr>
                <w:rFonts w:ascii="Times New Roman" w:hAnsi="Times New Roman"/>
                <w:sz w:val="28"/>
                <w:szCs w:val="28"/>
              </w:rPr>
              <w:t xml:space="preserve"> про себя</w:t>
            </w:r>
            <w:r w:rsidRPr="0015319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CD3D63" w:rsidRPr="00CD3D63">
              <w:rPr>
                <w:rFonts w:ascii="Times New Roman" w:hAnsi="Times New Roman"/>
                <w:b/>
                <w:sz w:val="28"/>
                <w:szCs w:val="28"/>
              </w:rPr>
              <w:t>Слайд 16</w:t>
            </w:r>
          </w:p>
          <w:p w14:paraId="6BCFAD99" w14:textId="0671506D" w:rsidR="00BE259F" w:rsidRPr="00153193" w:rsidRDefault="00BE259F" w:rsidP="00136F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то нужно сделать?</w:t>
            </w:r>
          </w:p>
          <w:p w14:paraId="2DF4942E" w14:textId="591D5DF3" w:rsidR="00862426" w:rsidRPr="00153193" w:rsidRDefault="00862426" w:rsidP="00136FEA">
            <w:pPr>
              <w:rPr>
                <w:rFonts w:ascii="Times New Roman" w:hAnsi="Times New Roman"/>
                <w:sz w:val="28"/>
                <w:szCs w:val="28"/>
              </w:rPr>
            </w:pPr>
            <w:r w:rsidRPr="00153193">
              <w:rPr>
                <w:rFonts w:ascii="Times New Roman" w:hAnsi="Times New Roman"/>
                <w:sz w:val="28"/>
                <w:szCs w:val="28"/>
              </w:rPr>
              <w:t>- Прочитайте слова.</w:t>
            </w:r>
          </w:p>
          <w:p w14:paraId="56AA22B2" w14:textId="3304D418" w:rsidR="00862426" w:rsidRPr="00153193" w:rsidRDefault="00862426" w:rsidP="00136FEA">
            <w:pPr>
              <w:rPr>
                <w:rFonts w:ascii="Times New Roman" w:hAnsi="Times New Roman"/>
                <w:sz w:val="28"/>
                <w:szCs w:val="28"/>
              </w:rPr>
            </w:pPr>
            <w:r w:rsidRPr="00153193">
              <w:rPr>
                <w:rFonts w:ascii="Times New Roman" w:hAnsi="Times New Roman"/>
                <w:sz w:val="28"/>
                <w:szCs w:val="28"/>
              </w:rPr>
              <w:t>- Прочитайте следующую часть задания</w:t>
            </w:r>
            <w:r w:rsidR="00BE259F">
              <w:rPr>
                <w:rFonts w:ascii="Times New Roman" w:hAnsi="Times New Roman"/>
                <w:sz w:val="28"/>
                <w:szCs w:val="28"/>
              </w:rPr>
              <w:t xml:space="preserve"> вслух</w:t>
            </w:r>
            <w:r w:rsidRPr="001531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77C7ACF" w14:textId="5ADF6687" w:rsidR="002A146D" w:rsidRPr="00153193" w:rsidRDefault="00862426" w:rsidP="00862426">
            <w:pPr>
              <w:rPr>
                <w:rFonts w:ascii="Times New Roman" w:hAnsi="Times New Roman"/>
                <w:sz w:val="28"/>
                <w:szCs w:val="28"/>
              </w:rPr>
            </w:pPr>
            <w:r w:rsidRPr="00153193">
              <w:rPr>
                <w:rFonts w:ascii="Times New Roman" w:hAnsi="Times New Roman"/>
                <w:sz w:val="28"/>
                <w:szCs w:val="28"/>
              </w:rPr>
              <w:t>- Назовите пары слов, в которых есть одинаковый гласный звук. Произнесите его.</w:t>
            </w:r>
          </w:p>
          <w:p w14:paraId="476D316B" w14:textId="241788C1" w:rsidR="00862426" w:rsidRPr="00153193" w:rsidRDefault="00862426" w:rsidP="0086242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5E61DFE" w14:textId="388739DC" w:rsidR="00862426" w:rsidRPr="00153193" w:rsidRDefault="00862426" w:rsidP="00862426">
            <w:pPr>
              <w:rPr>
                <w:rFonts w:ascii="Times New Roman" w:hAnsi="Times New Roman"/>
                <w:sz w:val="28"/>
                <w:szCs w:val="28"/>
              </w:rPr>
            </w:pPr>
            <w:r w:rsidRPr="002B5E4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153193">
              <w:rPr>
                <w:rFonts w:ascii="Times New Roman" w:hAnsi="Times New Roman"/>
                <w:sz w:val="28"/>
                <w:szCs w:val="28"/>
              </w:rPr>
              <w:t xml:space="preserve"> Прочитайте следующую часть задания</w:t>
            </w:r>
            <w:r w:rsidR="00BE259F">
              <w:rPr>
                <w:rFonts w:ascii="Times New Roman" w:hAnsi="Times New Roman"/>
                <w:sz w:val="28"/>
                <w:szCs w:val="28"/>
              </w:rPr>
              <w:t xml:space="preserve"> вслух</w:t>
            </w:r>
            <w:r w:rsidRPr="001531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FF8B59A" w14:textId="7D114013" w:rsidR="00153193" w:rsidRPr="00153193" w:rsidRDefault="00153193" w:rsidP="00862426">
            <w:pPr>
              <w:rPr>
                <w:rFonts w:ascii="Times New Roman" w:hAnsi="Times New Roman"/>
                <w:sz w:val="28"/>
                <w:szCs w:val="28"/>
              </w:rPr>
            </w:pPr>
            <w:r w:rsidRPr="002B5E4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153193">
              <w:rPr>
                <w:rFonts w:ascii="Times New Roman" w:hAnsi="Times New Roman"/>
                <w:sz w:val="28"/>
                <w:szCs w:val="28"/>
              </w:rPr>
              <w:t xml:space="preserve"> Что нужно сделать?</w:t>
            </w:r>
          </w:p>
          <w:p w14:paraId="796F5702" w14:textId="7AE2668B" w:rsidR="002A146D" w:rsidRPr="00153193" w:rsidRDefault="002A146D" w:rsidP="00136FE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EA271B9" w14:textId="69E60DEF" w:rsidR="007F5BB5" w:rsidRDefault="00153193" w:rsidP="00136FEA">
            <w:pPr>
              <w:rPr>
                <w:rFonts w:ascii="Times New Roman" w:hAnsi="Times New Roman"/>
                <w:sz w:val="28"/>
                <w:szCs w:val="28"/>
              </w:rPr>
            </w:pPr>
            <w:r w:rsidRPr="002B5E4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0DC">
              <w:rPr>
                <w:rFonts w:ascii="Times New Roman" w:hAnsi="Times New Roman"/>
                <w:sz w:val="28"/>
                <w:szCs w:val="28"/>
              </w:rPr>
              <w:t>Списываем слова.</w:t>
            </w:r>
          </w:p>
          <w:p w14:paraId="2B1E0394" w14:textId="77777777" w:rsidR="00E66184" w:rsidRDefault="00A470DC" w:rsidP="00136FEA">
            <w:pPr>
              <w:rPr>
                <w:rFonts w:ascii="Times New Roman" w:hAnsi="Times New Roman"/>
                <w:sz w:val="28"/>
                <w:szCs w:val="28"/>
              </w:rPr>
            </w:pPr>
            <w:r w:rsidRPr="00A470DC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A470DC">
              <w:rPr>
                <w:rFonts w:ascii="Times New Roman" w:hAnsi="Times New Roman"/>
                <w:sz w:val="28"/>
                <w:szCs w:val="28"/>
              </w:rPr>
              <w:t xml:space="preserve">писали. </w:t>
            </w:r>
            <w:r>
              <w:rPr>
                <w:rFonts w:ascii="Times New Roman" w:hAnsi="Times New Roman"/>
                <w:sz w:val="28"/>
                <w:szCs w:val="28"/>
              </w:rPr>
              <w:t>Теперь выполняем вторую часть задания. Взяли простой карандаш. Советуясь в парах подчеркните в этих словах буквы, которыми обозначены гласные звуки.</w:t>
            </w:r>
            <w:r w:rsidR="00E661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9B16F34" w14:textId="6DE5FCBE" w:rsidR="00A470DC" w:rsidRPr="00E66184" w:rsidRDefault="00E66184" w:rsidP="00136F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6184">
              <w:rPr>
                <w:rFonts w:ascii="Times New Roman" w:hAnsi="Times New Roman"/>
                <w:b/>
                <w:sz w:val="28"/>
                <w:szCs w:val="28"/>
              </w:rPr>
              <w:t>Слайд 17</w:t>
            </w:r>
          </w:p>
          <w:p w14:paraId="5A84E8EB" w14:textId="6BCFEB1E" w:rsidR="002A146D" w:rsidRDefault="007F5BB5" w:rsidP="00136FEA">
            <w:pPr>
              <w:rPr>
                <w:rFonts w:ascii="Times New Roman" w:hAnsi="Times New Roman"/>
                <w:sz w:val="28"/>
                <w:szCs w:val="28"/>
              </w:rPr>
            </w:pPr>
            <w:r w:rsidRPr="002B5E4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3193">
              <w:rPr>
                <w:rFonts w:ascii="Times New Roman" w:hAnsi="Times New Roman"/>
                <w:sz w:val="28"/>
                <w:szCs w:val="28"/>
              </w:rPr>
              <w:t>Ну что ж давайте проверим. Какие гласные подчеркнули в первом слове? Во втором? и т.д.</w:t>
            </w:r>
          </w:p>
          <w:p w14:paraId="227BD26A" w14:textId="261F755E" w:rsidR="008E7DD9" w:rsidRDefault="008E7DD9" w:rsidP="00136FEA">
            <w:pPr>
              <w:rPr>
                <w:rFonts w:ascii="Times New Roman" w:hAnsi="Times New Roman"/>
                <w:sz w:val="28"/>
                <w:szCs w:val="28"/>
              </w:rPr>
            </w:pPr>
            <w:r w:rsidRPr="008E7DD9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Если у вас подчёркнуты в словах названные бук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оставьте себе «лайк». </w:t>
            </w:r>
          </w:p>
          <w:p w14:paraId="1BC651F2" w14:textId="490A2956" w:rsidR="00BE259F" w:rsidRPr="00153193" w:rsidRDefault="00BE259F" w:rsidP="00136FEA">
            <w:pPr>
              <w:rPr>
                <w:rFonts w:ascii="Times New Roman" w:hAnsi="Times New Roman"/>
                <w:sz w:val="28"/>
                <w:szCs w:val="28"/>
              </w:rPr>
            </w:pPr>
            <w:r w:rsidRPr="00BE259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кройте учебники на 61 странице. Прочитайте задание</w:t>
            </w:r>
            <w:r w:rsidR="00327BD7">
              <w:rPr>
                <w:rFonts w:ascii="Times New Roman" w:hAnsi="Times New Roman"/>
                <w:sz w:val="28"/>
                <w:szCs w:val="28"/>
              </w:rPr>
              <w:t xml:space="preserve"> 9 упраж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 себя.</w:t>
            </w:r>
            <w:r w:rsidR="00C76E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6E06" w:rsidRPr="00C76E06">
              <w:rPr>
                <w:rFonts w:ascii="Times New Roman" w:hAnsi="Times New Roman"/>
                <w:b/>
                <w:sz w:val="28"/>
                <w:szCs w:val="28"/>
              </w:rPr>
              <w:t>Слайд 18</w:t>
            </w:r>
          </w:p>
          <w:p w14:paraId="47E507A9" w14:textId="77777777" w:rsidR="00090734" w:rsidRDefault="00BE259F" w:rsidP="00371CE4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- </w:t>
            </w:r>
            <w:r w:rsidRPr="00BE259F">
              <w:rPr>
                <w:iCs/>
                <w:color w:val="000000"/>
                <w:sz w:val="28"/>
                <w:szCs w:val="28"/>
              </w:rPr>
              <w:t>Что надо сделать?</w:t>
            </w:r>
          </w:p>
          <w:p w14:paraId="61DEE9A9" w14:textId="339DE575" w:rsidR="00BE259F" w:rsidRDefault="00BE259F" w:rsidP="00371CE4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iCs/>
                <w:color w:val="000000"/>
                <w:sz w:val="28"/>
                <w:szCs w:val="28"/>
              </w:rPr>
            </w:pPr>
            <w:r w:rsidRPr="00BE259F">
              <w:rPr>
                <w:b/>
                <w:iCs/>
                <w:color w:val="000000"/>
                <w:sz w:val="28"/>
                <w:szCs w:val="28"/>
              </w:rPr>
              <w:t>-</w:t>
            </w:r>
            <w:r>
              <w:rPr>
                <w:iCs/>
                <w:color w:val="000000"/>
                <w:sz w:val="28"/>
                <w:szCs w:val="28"/>
              </w:rPr>
              <w:t xml:space="preserve"> Давайте прочитаем.</w:t>
            </w:r>
          </w:p>
          <w:p w14:paraId="4B787F09" w14:textId="5AA8312F" w:rsidR="007F5BB5" w:rsidRDefault="007F5BB5" w:rsidP="00371CE4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iCs/>
                <w:color w:val="000000"/>
                <w:sz w:val="28"/>
                <w:szCs w:val="28"/>
              </w:rPr>
            </w:pPr>
            <w:r w:rsidRPr="007F5BB5">
              <w:rPr>
                <w:b/>
                <w:iCs/>
                <w:color w:val="000000"/>
                <w:sz w:val="28"/>
                <w:szCs w:val="28"/>
              </w:rPr>
              <w:t xml:space="preserve">- </w:t>
            </w:r>
            <w:r>
              <w:rPr>
                <w:iCs/>
                <w:color w:val="000000"/>
                <w:sz w:val="28"/>
                <w:szCs w:val="28"/>
              </w:rPr>
              <w:t>Как называется сказка?</w:t>
            </w:r>
          </w:p>
          <w:p w14:paraId="0173C998" w14:textId="0F0F31C3" w:rsidR="007F5BB5" w:rsidRDefault="007F5BB5" w:rsidP="00371CE4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iCs/>
                <w:color w:val="000000"/>
                <w:sz w:val="28"/>
                <w:szCs w:val="28"/>
              </w:rPr>
            </w:pPr>
            <w:r w:rsidRPr="007F5BB5">
              <w:rPr>
                <w:b/>
                <w:iCs/>
                <w:color w:val="000000"/>
                <w:sz w:val="28"/>
                <w:szCs w:val="28"/>
              </w:rPr>
              <w:t>-</w:t>
            </w:r>
            <w:r>
              <w:rPr>
                <w:iCs/>
                <w:color w:val="000000"/>
                <w:sz w:val="28"/>
                <w:szCs w:val="28"/>
              </w:rPr>
              <w:t xml:space="preserve"> Кто автор?</w:t>
            </w:r>
          </w:p>
          <w:p w14:paraId="5150E7A2" w14:textId="3B5E7CD5" w:rsidR="00327BD7" w:rsidRDefault="007F5BB5" w:rsidP="00371CE4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iCs/>
                <w:color w:val="000000"/>
                <w:sz w:val="28"/>
                <w:szCs w:val="28"/>
              </w:rPr>
            </w:pPr>
            <w:r w:rsidRPr="007F5BB5">
              <w:rPr>
                <w:b/>
                <w:iCs/>
                <w:color w:val="000000"/>
                <w:sz w:val="28"/>
                <w:szCs w:val="28"/>
              </w:rPr>
              <w:t>-</w:t>
            </w:r>
            <w:r>
              <w:rPr>
                <w:iCs/>
                <w:color w:val="000000"/>
                <w:sz w:val="28"/>
                <w:szCs w:val="28"/>
              </w:rPr>
              <w:t xml:space="preserve"> Расскажите, как Дюймовочка оказалась у эльфов? </w:t>
            </w:r>
          </w:p>
          <w:p w14:paraId="32E7C0F6" w14:textId="77777777" w:rsidR="00327BD7" w:rsidRDefault="00327BD7" w:rsidP="00371CE4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iCs/>
                <w:color w:val="000000"/>
                <w:sz w:val="28"/>
                <w:szCs w:val="28"/>
              </w:rPr>
            </w:pPr>
          </w:p>
          <w:p w14:paraId="24C1211E" w14:textId="70686162" w:rsidR="007F5BB5" w:rsidRDefault="00327BD7" w:rsidP="00371CE4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iCs/>
                <w:color w:val="000000"/>
                <w:sz w:val="28"/>
                <w:szCs w:val="28"/>
              </w:rPr>
            </w:pPr>
            <w:r w:rsidRPr="00327BD7">
              <w:rPr>
                <w:b/>
                <w:iCs/>
                <w:color w:val="000000"/>
                <w:sz w:val="28"/>
                <w:szCs w:val="28"/>
              </w:rPr>
              <w:t>-</w:t>
            </w:r>
            <w:r w:rsidR="00EE573C">
              <w:rPr>
                <w:iCs/>
                <w:color w:val="000000"/>
                <w:sz w:val="28"/>
                <w:szCs w:val="28"/>
              </w:rPr>
              <w:t xml:space="preserve"> Кто такие э</w:t>
            </w:r>
            <w:r>
              <w:rPr>
                <w:iCs/>
                <w:color w:val="000000"/>
                <w:sz w:val="28"/>
                <w:szCs w:val="28"/>
              </w:rPr>
              <w:t>льфы?</w:t>
            </w:r>
          </w:p>
          <w:p w14:paraId="0C3D6833" w14:textId="77777777" w:rsidR="00327BD7" w:rsidRDefault="00327BD7" w:rsidP="00371CE4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iCs/>
                <w:color w:val="000000"/>
                <w:sz w:val="28"/>
                <w:szCs w:val="28"/>
              </w:rPr>
            </w:pPr>
          </w:p>
          <w:p w14:paraId="41CD1D0E" w14:textId="77777777" w:rsidR="002B5E45" w:rsidRPr="00153193" w:rsidRDefault="002B5E45" w:rsidP="002B5E45">
            <w:pPr>
              <w:rPr>
                <w:rFonts w:ascii="Times New Roman" w:hAnsi="Times New Roman"/>
                <w:sz w:val="28"/>
                <w:szCs w:val="28"/>
              </w:rPr>
            </w:pPr>
            <w:r w:rsidRPr="002B5E45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153193">
              <w:rPr>
                <w:rFonts w:ascii="Times New Roman" w:hAnsi="Times New Roman"/>
                <w:sz w:val="28"/>
                <w:szCs w:val="28"/>
              </w:rPr>
              <w:t>Прочитайте следующую часть зад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лух</w:t>
            </w:r>
            <w:r w:rsidRPr="001531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4E07062" w14:textId="77777777" w:rsidR="002B5E45" w:rsidRPr="00153193" w:rsidRDefault="002B5E45" w:rsidP="002B5E45">
            <w:pPr>
              <w:rPr>
                <w:rFonts w:ascii="Times New Roman" w:hAnsi="Times New Roman"/>
                <w:sz w:val="28"/>
                <w:szCs w:val="28"/>
              </w:rPr>
            </w:pPr>
            <w:r w:rsidRPr="002B5E4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153193">
              <w:rPr>
                <w:rFonts w:ascii="Times New Roman" w:hAnsi="Times New Roman"/>
                <w:sz w:val="28"/>
                <w:szCs w:val="28"/>
              </w:rPr>
              <w:t xml:space="preserve"> Что нужно сделать?</w:t>
            </w:r>
          </w:p>
          <w:p w14:paraId="48F0011B" w14:textId="77777777" w:rsidR="002B5E45" w:rsidRDefault="002B5E45" w:rsidP="00371CE4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i/>
                <w:iCs/>
                <w:color w:val="000000"/>
                <w:sz w:val="28"/>
                <w:szCs w:val="28"/>
              </w:rPr>
            </w:pPr>
          </w:p>
          <w:p w14:paraId="286E8955" w14:textId="77777777" w:rsidR="002B5E45" w:rsidRDefault="002B5E45" w:rsidP="00371CE4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- </w:t>
            </w:r>
            <w:r w:rsidRPr="002B5E45">
              <w:rPr>
                <w:iCs/>
                <w:color w:val="000000"/>
                <w:sz w:val="28"/>
                <w:szCs w:val="28"/>
              </w:rPr>
              <w:t>Д</w:t>
            </w:r>
            <w:r>
              <w:rPr>
                <w:iCs/>
                <w:color w:val="000000"/>
                <w:sz w:val="28"/>
                <w:szCs w:val="28"/>
              </w:rPr>
              <w:t>авайте сверим с эта</w:t>
            </w:r>
            <w:r w:rsidRPr="002B5E45">
              <w:rPr>
                <w:iCs/>
                <w:color w:val="000000"/>
                <w:sz w:val="28"/>
                <w:szCs w:val="28"/>
              </w:rPr>
              <w:t>лоном.</w:t>
            </w:r>
            <w:r w:rsidR="0036118E">
              <w:rPr>
                <w:iCs/>
                <w:color w:val="000000"/>
                <w:sz w:val="28"/>
                <w:szCs w:val="28"/>
              </w:rPr>
              <w:t xml:space="preserve"> </w:t>
            </w:r>
            <w:r w:rsidR="0036118E" w:rsidRPr="0036118E">
              <w:rPr>
                <w:b/>
                <w:iCs/>
                <w:color w:val="000000"/>
                <w:sz w:val="28"/>
                <w:szCs w:val="28"/>
              </w:rPr>
              <w:t>Слайд 19</w:t>
            </w:r>
          </w:p>
          <w:p w14:paraId="3EED7603" w14:textId="20CBDA57" w:rsidR="003E1566" w:rsidRPr="003E1566" w:rsidRDefault="003E1566" w:rsidP="003E1566">
            <w:pPr>
              <w:rPr>
                <w:rFonts w:ascii="Times New Roman" w:hAnsi="Times New Roman"/>
                <w:sz w:val="28"/>
                <w:szCs w:val="28"/>
              </w:rPr>
            </w:pPr>
            <w:r w:rsidRPr="003E1566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сли у вас так же как на слайде, поставьте себе «лайк». </w:t>
            </w:r>
          </w:p>
        </w:tc>
        <w:tc>
          <w:tcPr>
            <w:tcW w:w="8076" w:type="dxa"/>
            <w:gridSpan w:val="2"/>
          </w:tcPr>
          <w:p w14:paraId="36D51D98" w14:textId="77777777" w:rsidR="00E84801" w:rsidRPr="00153193" w:rsidRDefault="00E84801" w:rsidP="000B0F42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697C8753" w14:textId="77777777" w:rsidR="00235A84" w:rsidRPr="00153193" w:rsidRDefault="00235A84" w:rsidP="00235A84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153193">
              <w:rPr>
                <w:sz w:val="28"/>
                <w:szCs w:val="28"/>
              </w:rPr>
              <w:t>Дети открывают учебники</w:t>
            </w:r>
          </w:p>
          <w:p w14:paraId="6737EC43" w14:textId="2F6EBBB1" w:rsidR="00235A84" w:rsidRPr="00153193" w:rsidRDefault="00235A84" w:rsidP="00235A84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153193">
              <w:rPr>
                <w:sz w:val="28"/>
                <w:szCs w:val="28"/>
              </w:rPr>
              <w:t>Дети читают</w:t>
            </w:r>
            <w:r w:rsidR="00BE1A46">
              <w:rPr>
                <w:sz w:val="28"/>
                <w:szCs w:val="28"/>
              </w:rPr>
              <w:t xml:space="preserve"> про себя</w:t>
            </w:r>
          </w:p>
          <w:p w14:paraId="186C533E" w14:textId="42065B6A" w:rsidR="00235A84" w:rsidRPr="00153193" w:rsidRDefault="00235A84" w:rsidP="00235A84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153193">
              <w:rPr>
                <w:sz w:val="28"/>
                <w:szCs w:val="28"/>
              </w:rPr>
              <w:t>Дети читают</w:t>
            </w:r>
            <w:r w:rsidR="00BE1A46">
              <w:rPr>
                <w:sz w:val="28"/>
                <w:szCs w:val="28"/>
              </w:rPr>
              <w:t xml:space="preserve"> вслух</w:t>
            </w:r>
          </w:p>
          <w:p w14:paraId="08C53B68" w14:textId="1037AD23" w:rsidR="00235A84" w:rsidRPr="00153193" w:rsidRDefault="00235A84" w:rsidP="00235A84">
            <w:pPr>
              <w:pStyle w:val="ab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153193">
              <w:rPr>
                <w:sz w:val="28"/>
                <w:szCs w:val="28"/>
              </w:rPr>
              <w:t xml:space="preserve">Ответы детей </w:t>
            </w:r>
            <w:r w:rsidRPr="00153193">
              <w:rPr>
                <w:i/>
                <w:sz w:val="28"/>
                <w:szCs w:val="28"/>
              </w:rPr>
              <w:t>(Майков)</w:t>
            </w:r>
          </w:p>
          <w:p w14:paraId="3BD68630" w14:textId="39175A47" w:rsidR="00235A84" w:rsidRPr="00153193" w:rsidRDefault="00235A84" w:rsidP="00235A84">
            <w:pPr>
              <w:pStyle w:val="ab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153193">
              <w:rPr>
                <w:sz w:val="28"/>
                <w:szCs w:val="28"/>
              </w:rPr>
              <w:t xml:space="preserve">Ответы детей </w:t>
            </w:r>
            <w:r w:rsidRPr="00153193">
              <w:rPr>
                <w:i/>
                <w:sz w:val="28"/>
                <w:szCs w:val="28"/>
              </w:rPr>
              <w:t>(Фамилия)</w:t>
            </w:r>
          </w:p>
          <w:p w14:paraId="09B75921" w14:textId="081744BF" w:rsidR="00971BB3" w:rsidRPr="00153193" w:rsidRDefault="00971BB3" w:rsidP="00971BB3">
            <w:pPr>
              <w:pStyle w:val="ab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153193">
              <w:rPr>
                <w:sz w:val="28"/>
                <w:szCs w:val="28"/>
              </w:rPr>
              <w:t xml:space="preserve">Ответы детей </w:t>
            </w:r>
            <w:r w:rsidRPr="00153193">
              <w:rPr>
                <w:i/>
                <w:sz w:val="28"/>
                <w:szCs w:val="28"/>
              </w:rPr>
              <w:t>(С восклицательной интонацией)</w:t>
            </w:r>
          </w:p>
          <w:p w14:paraId="378C37CF" w14:textId="77777777" w:rsidR="00971BB3" w:rsidRPr="00153193" w:rsidRDefault="00971BB3" w:rsidP="00235A84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2910F73C" w14:textId="66121F49" w:rsidR="00971BB3" w:rsidRPr="00153193" w:rsidRDefault="00971BB3" w:rsidP="00235A84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153193">
              <w:rPr>
                <w:sz w:val="28"/>
                <w:szCs w:val="28"/>
              </w:rPr>
              <w:lastRenderedPageBreak/>
              <w:t>Дети читают</w:t>
            </w:r>
            <w:r w:rsidR="00BE1A46">
              <w:rPr>
                <w:sz w:val="28"/>
                <w:szCs w:val="28"/>
              </w:rPr>
              <w:t xml:space="preserve"> вслух</w:t>
            </w:r>
          </w:p>
          <w:p w14:paraId="327A1BAC" w14:textId="77777777" w:rsidR="00971BB3" w:rsidRPr="00153193" w:rsidRDefault="00971BB3" w:rsidP="00235A84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47B3EC87" w14:textId="297F661A" w:rsidR="00971BB3" w:rsidRPr="00153193" w:rsidRDefault="003C4109" w:rsidP="00235A84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153193">
              <w:rPr>
                <w:sz w:val="28"/>
                <w:szCs w:val="28"/>
              </w:rPr>
              <w:t>Дети читают</w:t>
            </w:r>
            <w:r w:rsidR="00BE1A46">
              <w:rPr>
                <w:sz w:val="28"/>
                <w:szCs w:val="28"/>
              </w:rPr>
              <w:t xml:space="preserve"> вслух</w:t>
            </w:r>
          </w:p>
          <w:p w14:paraId="5AE0D249" w14:textId="12A38C1E" w:rsidR="003C4109" w:rsidRPr="00153193" w:rsidRDefault="003C4109" w:rsidP="003C4109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153193">
              <w:rPr>
                <w:sz w:val="28"/>
                <w:szCs w:val="28"/>
              </w:rPr>
              <w:t xml:space="preserve">Ответы детей </w:t>
            </w:r>
            <w:r w:rsidRPr="00153193">
              <w:rPr>
                <w:i/>
                <w:sz w:val="28"/>
                <w:szCs w:val="28"/>
              </w:rPr>
              <w:t>(Февраль, март)</w:t>
            </w:r>
          </w:p>
          <w:p w14:paraId="070F56BB" w14:textId="6D4A2D2F" w:rsidR="003C4109" w:rsidRPr="00153193" w:rsidRDefault="003C4109" w:rsidP="003C4109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153193">
              <w:rPr>
                <w:sz w:val="28"/>
                <w:szCs w:val="28"/>
              </w:rPr>
              <w:t xml:space="preserve">Ответы детей </w:t>
            </w:r>
            <w:r w:rsidR="00CC51A1" w:rsidRPr="00153193">
              <w:rPr>
                <w:i/>
                <w:sz w:val="28"/>
                <w:szCs w:val="28"/>
              </w:rPr>
              <w:t>(С</w:t>
            </w:r>
            <w:r w:rsidRPr="00153193">
              <w:rPr>
                <w:i/>
                <w:sz w:val="28"/>
                <w:szCs w:val="28"/>
              </w:rPr>
              <w:t xml:space="preserve"> новой строки, с заглавной буквы первое слово, слова пишем через запятую, в конце ставим точку)</w:t>
            </w:r>
          </w:p>
          <w:p w14:paraId="56E02829" w14:textId="6ACDF95F" w:rsidR="003C4109" w:rsidRPr="00153193" w:rsidRDefault="003C4109" w:rsidP="003C4109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153193">
              <w:rPr>
                <w:sz w:val="28"/>
                <w:szCs w:val="28"/>
              </w:rPr>
              <w:t xml:space="preserve">Ответы детей </w:t>
            </w:r>
            <w:r w:rsidRPr="00153193">
              <w:rPr>
                <w:i/>
                <w:sz w:val="28"/>
                <w:szCs w:val="28"/>
              </w:rPr>
              <w:t>(Подчеркнуть в словах буквы, которыми обозначены гласные звуки)</w:t>
            </w:r>
          </w:p>
          <w:p w14:paraId="4E6C03DF" w14:textId="02A23EF1" w:rsidR="003C4109" w:rsidRPr="00153193" w:rsidRDefault="003C4109" w:rsidP="00235A84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255549B1" w14:textId="6D29D49C" w:rsidR="003C4109" w:rsidRPr="00153193" w:rsidRDefault="00E67232" w:rsidP="00235A84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153193">
              <w:rPr>
                <w:sz w:val="28"/>
                <w:szCs w:val="28"/>
              </w:rPr>
              <w:t xml:space="preserve">Сверка с эталоном  </w:t>
            </w:r>
          </w:p>
          <w:p w14:paraId="5B693279" w14:textId="06BE2A9D" w:rsidR="003C4109" w:rsidRPr="00153193" w:rsidRDefault="003859D7" w:rsidP="00235A84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оказывают «лайк»</w:t>
            </w:r>
          </w:p>
          <w:p w14:paraId="419347AE" w14:textId="77777777" w:rsidR="003C4109" w:rsidRPr="00153193" w:rsidRDefault="003C4109" w:rsidP="00235A84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6097E678" w14:textId="77777777" w:rsidR="00BC4D4A" w:rsidRPr="00153193" w:rsidRDefault="00BC4D4A" w:rsidP="00235A84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217F920B" w14:textId="77777777" w:rsidR="00BC4D4A" w:rsidRPr="00153193" w:rsidRDefault="00BC4D4A" w:rsidP="00235A84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05BA4A21" w14:textId="77777777" w:rsidR="00A2712E" w:rsidRPr="00153193" w:rsidRDefault="00A2712E" w:rsidP="00235A84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1E06EBD6" w14:textId="77777777" w:rsidR="0056603E" w:rsidRDefault="0056603E" w:rsidP="00235A84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15DAA445" w14:textId="0D695C4F" w:rsidR="00A2712E" w:rsidRPr="00153193" w:rsidRDefault="00B14186" w:rsidP="00235A84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153193">
              <w:rPr>
                <w:sz w:val="28"/>
                <w:szCs w:val="28"/>
              </w:rPr>
              <w:t>Дети выполняют упражнения</w:t>
            </w:r>
          </w:p>
          <w:p w14:paraId="666C581D" w14:textId="77777777" w:rsidR="00BB65BB" w:rsidRPr="00153193" w:rsidRDefault="00BB65BB" w:rsidP="00BB65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57DBC0AB" w14:textId="77777777" w:rsidR="00BB65BB" w:rsidRPr="00153193" w:rsidRDefault="00BB65BB" w:rsidP="00BB65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1BA5BCB6" w14:textId="755EFB4D" w:rsidR="00BB65BB" w:rsidRPr="00153193" w:rsidRDefault="00BB65BB" w:rsidP="00BB65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153193">
              <w:rPr>
                <w:sz w:val="28"/>
                <w:szCs w:val="28"/>
              </w:rPr>
              <w:t>Даю детям время на рассмотрение</w:t>
            </w:r>
          </w:p>
          <w:p w14:paraId="7FF45F76" w14:textId="77777777" w:rsidR="00AF16DD" w:rsidRDefault="00AF16DD" w:rsidP="00BB65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40454285" w14:textId="4472B772" w:rsidR="00BB65BB" w:rsidRPr="00153193" w:rsidRDefault="00BB65BB" w:rsidP="00BB65BB">
            <w:pPr>
              <w:pStyle w:val="ab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153193">
              <w:rPr>
                <w:sz w:val="28"/>
                <w:szCs w:val="28"/>
              </w:rPr>
              <w:t xml:space="preserve">Ответы детей </w:t>
            </w:r>
            <w:r w:rsidRPr="00153193">
              <w:rPr>
                <w:i/>
                <w:sz w:val="28"/>
                <w:szCs w:val="28"/>
              </w:rPr>
              <w:t>(1. Гласный звук состоит только из голоса</w:t>
            </w:r>
          </w:p>
          <w:p w14:paraId="3C15CF32" w14:textId="77777777" w:rsidR="00BB65BB" w:rsidRPr="00153193" w:rsidRDefault="00BB65BB" w:rsidP="00BB65BB">
            <w:pPr>
              <w:pStyle w:val="ab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153193">
              <w:rPr>
                <w:i/>
                <w:sz w:val="28"/>
                <w:szCs w:val="28"/>
              </w:rPr>
              <w:t>2. При произнесении гласного звука воздух проходит через рот свободно, без преград</w:t>
            </w:r>
          </w:p>
          <w:p w14:paraId="2BBA73B4" w14:textId="77777777" w:rsidR="00BB65BB" w:rsidRPr="00153193" w:rsidRDefault="00BB65BB" w:rsidP="00BB65BB">
            <w:pPr>
              <w:pStyle w:val="ab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153193">
              <w:rPr>
                <w:i/>
                <w:sz w:val="28"/>
                <w:szCs w:val="28"/>
              </w:rPr>
              <w:t>3. Гласный звук образует слог)</w:t>
            </w:r>
          </w:p>
          <w:p w14:paraId="2AF57F42" w14:textId="77777777" w:rsidR="00BB65BB" w:rsidRPr="00153193" w:rsidRDefault="00BB65BB" w:rsidP="00BB65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153193">
              <w:rPr>
                <w:sz w:val="28"/>
                <w:szCs w:val="28"/>
              </w:rPr>
              <w:t xml:space="preserve">Ответы детей </w:t>
            </w:r>
            <w:r w:rsidRPr="00153193">
              <w:rPr>
                <w:i/>
                <w:sz w:val="28"/>
                <w:szCs w:val="28"/>
              </w:rPr>
              <w:t>(Сколько гласных в слове, столько и слогов)</w:t>
            </w:r>
          </w:p>
          <w:p w14:paraId="271FC9AA" w14:textId="77777777" w:rsidR="00BB65BB" w:rsidRPr="00153193" w:rsidRDefault="00BB65BB" w:rsidP="00BB65B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1A453C56" w14:textId="77777777" w:rsidR="009B4263" w:rsidRPr="00153193" w:rsidRDefault="009B4263" w:rsidP="00235A84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53A90B75" w14:textId="77777777" w:rsidR="009B4263" w:rsidRPr="00153193" w:rsidRDefault="009B4263" w:rsidP="00235A84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66CE3C43" w14:textId="77777777" w:rsidR="009B4263" w:rsidRPr="00153193" w:rsidRDefault="009B4263" w:rsidP="00235A84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40CD5403" w14:textId="77777777" w:rsidR="009B4263" w:rsidRPr="00153193" w:rsidRDefault="009B4263" w:rsidP="00235A84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2C5C1C49" w14:textId="071D1D9F" w:rsidR="00A84430" w:rsidRPr="00153193" w:rsidRDefault="00A84430" w:rsidP="00A84430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153193">
              <w:rPr>
                <w:sz w:val="28"/>
                <w:szCs w:val="28"/>
              </w:rPr>
              <w:t xml:space="preserve">Ответы детей </w:t>
            </w:r>
            <w:r w:rsidRPr="00153193">
              <w:rPr>
                <w:i/>
                <w:sz w:val="28"/>
                <w:szCs w:val="28"/>
              </w:rPr>
              <w:t>(Мальчиков и девочек)</w:t>
            </w:r>
          </w:p>
          <w:p w14:paraId="705E2499" w14:textId="601DCC4B" w:rsidR="00A84430" w:rsidRPr="00153193" w:rsidRDefault="00A84430" w:rsidP="00A84430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153193">
              <w:rPr>
                <w:sz w:val="28"/>
                <w:szCs w:val="28"/>
              </w:rPr>
              <w:t xml:space="preserve">Ответы детей </w:t>
            </w:r>
            <w:r w:rsidRPr="00153193">
              <w:rPr>
                <w:i/>
                <w:sz w:val="28"/>
                <w:szCs w:val="28"/>
              </w:rPr>
              <w:t>(Поют)</w:t>
            </w:r>
          </w:p>
          <w:p w14:paraId="4F88598F" w14:textId="053794AF" w:rsidR="00A84430" w:rsidRPr="00153193" w:rsidRDefault="00A84430" w:rsidP="00A84430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153193">
              <w:rPr>
                <w:sz w:val="28"/>
                <w:szCs w:val="28"/>
              </w:rPr>
              <w:t xml:space="preserve">Ответы детей </w:t>
            </w:r>
            <w:r w:rsidRPr="00153193">
              <w:rPr>
                <w:i/>
                <w:sz w:val="28"/>
                <w:szCs w:val="28"/>
              </w:rPr>
              <w:t>(Хористы)</w:t>
            </w:r>
          </w:p>
          <w:p w14:paraId="33D60666" w14:textId="77777777" w:rsidR="00A84430" w:rsidRPr="00153193" w:rsidRDefault="00A84430" w:rsidP="00235A84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3C853223" w14:textId="77777777" w:rsidR="00A84430" w:rsidRPr="00153193" w:rsidRDefault="00A84430" w:rsidP="00235A84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573614CF" w14:textId="01D1F164" w:rsidR="0047188B" w:rsidRPr="00153193" w:rsidRDefault="0047188B" w:rsidP="0047188B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153193">
              <w:rPr>
                <w:sz w:val="28"/>
                <w:szCs w:val="28"/>
              </w:rPr>
              <w:t xml:space="preserve">Ответы детей </w:t>
            </w:r>
            <w:r w:rsidRPr="00153193">
              <w:rPr>
                <w:i/>
                <w:sz w:val="28"/>
                <w:szCs w:val="28"/>
              </w:rPr>
              <w:t>(1 – у, 2 – э, 3 – а, 4 – и, 5 – о, 6 -ы)</w:t>
            </w:r>
          </w:p>
          <w:p w14:paraId="1C18A567" w14:textId="2E6F3F5B" w:rsidR="00235A84" w:rsidRPr="00153193" w:rsidRDefault="00235A84" w:rsidP="00235A84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153193">
              <w:rPr>
                <w:sz w:val="28"/>
                <w:szCs w:val="28"/>
              </w:rPr>
              <w:t>Ответы детей (6</w:t>
            </w:r>
            <w:r w:rsidRPr="00153193">
              <w:rPr>
                <w:i/>
                <w:sz w:val="28"/>
                <w:szCs w:val="28"/>
              </w:rPr>
              <w:t>)</w:t>
            </w:r>
          </w:p>
          <w:p w14:paraId="788E24C0" w14:textId="77777777" w:rsidR="00235A84" w:rsidRPr="00153193" w:rsidRDefault="00235A84" w:rsidP="00235A84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153193">
              <w:rPr>
                <w:sz w:val="28"/>
                <w:szCs w:val="28"/>
              </w:rPr>
              <w:t xml:space="preserve">Ответы детей </w:t>
            </w:r>
            <w:r w:rsidRPr="00153193">
              <w:rPr>
                <w:i/>
                <w:sz w:val="28"/>
                <w:szCs w:val="28"/>
              </w:rPr>
              <w:t>(10)</w:t>
            </w:r>
          </w:p>
          <w:p w14:paraId="0024CCC5" w14:textId="77777777" w:rsidR="00235A84" w:rsidRPr="00153193" w:rsidRDefault="00235A84" w:rsidP="00235A84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153193">
              <w:rPr>
                <w:sz w:val="28"/>
                <w:szCs w:val="28"/>
              </w:rPr>
              <w:t xml:space="preserve">Ответы детей </w:t>
            </w:r>
            <w:r w:rsidRPr="00153193">
              <w:rPr>
                <w:i/>
                <w:sz w:val="28"/>
                <w:szCs w:val="28"/>
              </w:rPr>
              <w:t>(Один и тот же гласный звук может обозначаться разной буквой)</w:t>
            </w:r>
          </w:p>
          <w:p w14:paraId="1ED04E27" w14:textId="6D9F0428" w:rsidR="00235A84" w:rsidRPr="00153193" w:rsidRDefault="00235A84" w:rsidP="00235A84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153193">
              <w:rPr>
                <w:sz w:val="28"/>
                <w:szCs w:val="28"/>
              </w:rPr>
              <w:t xml:space="preserve">Ответы детей </w:t>
            </w:r>
            <w:r w:rsidR="00C60210" w:rsidRPr="00153193">
              <w:rPr>
                <w:i/>
                <w:sz w:val="28"/>
                <w:szCs w:val="28"/>
              </w:rPr>
              <w:t>(Это зависит от того, какой согласный звук</w:t>
            </w:r>
            <w:r w:rsidRPr="00153193">
              <w:rPr>
                <w:i/>
                <w:sz w:val="28"/>
                <w:szCs w:val="28"/>
              </w:rPr>
              <w:t xml:space="preserve"> буд</w:t>
            </w:r>
            <w:r w:rsidR="00C60210" w:rsidRPr="00153193">
              <w:rPr>
                <w:i/>
                <w:sz w:val="28"/>
                <w:szCs w:val="28"/>
              </w:rPr>
              <w:t>ет стоять перед гласной: твёрдый или мягкий</w:t>
            </w:r>
            <w:r w:rsidRPr="00153193">
              <w:rPr>
                <w:i/>
                <w:sz w:val="28"/>
                <w:szCs w:val="28"/>
              </w:rPr>
              <w:t>)</w:t>
            </w:r>
          </w:p>
          <w:p w14:paraId="4611890E" w14:textId="77777777" w:rsidR="00CD3D63" w:rsidRDefault="00CD3D63" w:rsidP="00235A84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5F1771F4" w14:textId="392E737E" w:rsidR="00235A84" w:rsidRPr="00153193" w:rsidRDefault="00235A84" w:rsidP="00235A84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153193">
              <w:rPr>
                <w:sz w:val="28"/>
                <w:szCs w:val="28"/>
              </w:rPr>
              <w:t xml:space="preserve">Ответы детей </w:t>
            </w:r>
            <w:r w:rsidRPr="00153193">
              <w:rPr>
                <w:i/>
                <w:sz w:val="28"/>
                <w:szCs w:val="28"/>
              </w:rPr>
              <w:t>(«Будь мягким!»)</w:t>
            </w:r>
          </w:p>
          <w:p w14:paraId="217B9155" w14:textId="77777777" w:rsidR="00235A84" w:rsidRPr="00153193" w:rsidRDefault="00235A84" w:rsidP="00235A84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153193">
              <w:rPr>
                <w:sz w:val="28"/>
                <w:szCs w:val="28"/>
              </w:rPr>
              <w:t xml:space="preserve">Ответы детей </w:t>
            </w:r>
            <w:r w:rsidRPr="00153193">
              <w:rPr>
                <w:i/>
                <w:sz w:val="28"/>
                <w:szCs w:val="28"/>
              </w:rPr>
              <w:t>(«Будь твёрдым!»)</w:t>
            </w:r>
          </w:p>
          <w:p w14:paraId="1C832EBE" w14:textId="1592874E" w:rsidR="00235A84" w:rsidRPr="00153193" w:rsidRDefault="00235A84" w:rsidP="00235A84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153193">
              <w:rPr>
                <w:sz w:val="28"/>
                <w:szCs w:val="28"/>
              </w:rPr>
              <w:t xml:space="preserve">Ответы детей </w:t>
            </w:r>
            <w:r w:rsidR="00AF16DD">
              <w:rPr>
                <w:i/>
                <w:sz w:val="28"/>
                <w:szCs w:val="28"/>
              </w:rPr>
              <w:t>(</w:t>
            </w:r>
            <w:r w:rsidRPr="00153193">
              <w:rPr>
                <w:i/>
                <w:sz w:val="28"/>
                <w:szCs w:val="28"/>
              </w:rPr>
              <w:t>я</w:t>
            </w:r>
            <w:r w:rsidR="00AF16DD">
              <w:rPr>
                <w:i/>
                <w:sz w:val="28"/>
                <w:szCs w:val="28"/>
              </w:rPr>
              <w:t>, ё, е, ю</w:t>
            </w:r>
            <w:r w:rsidRPr="00153193">
              <w:rPr>
                <w:i/>
                <w:sz w:val="28"/>
                <w:szCs w:val="28"/>
              </w:rPr>
              <w:t>)</w:t>
            </w:r>
          </w:p>
          <w:p w14:paraId="6FA4DFB9" w14:textId="77777777" w:rsidR="00235A84" w:rsidRPr="00153193" w:rsidRDefault="00235A84" w:rsidP="00235A84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153193">
              <w:rPr>
                <w:sz w:val="28"/>
                <w:szCs w:val="28"/>
              </w:rPr>
              <w:t xml:space="preserve">Ответы детей </w:t>
            </w:r>
            <w:r w:rsidRPr="00153193">
              <w:rPr>
                <w:i/>
                <w:sz w:val="28"/>
                <w:szCs w:val="28"/>
              </w:rPr>
              <w:t>(Буквы)</w:t>
            </w:r>
          </w:p>
          <w:p w14:paraId="2327BEF6" w14:textId="77777777" w:rsidR="00235A84" w:rsidRPr="00153193" w:rsidRDefault="00235A84" w:rsidP="00235A84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153193">
              <w:rPr>
                <w:sz w:val="28"/>
                <w:szCs w:val="28"/>
              </w:rPr>
              <w:t xml:space="preserve">Ответы детей </w:t>
            </w:r>
            <w:r w:rsidRPr="00153193">
              <w:rPr>
                <w:i/>
                <w:sz w:val="28"/>
                <w:szCs w:val="28"/>
              </w:rPr>
              <w:t>(«Хитрые»)</w:t>
            </w:r>
          </w:p>
          <w:p w14:paraId="46D5957E" w14:textId="77777777" w:rsidR="00235A84" w:rsidRPr="00153193" w:rsidRDefault="00235A84" w:rsidP="00235A84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153193">
              <w:rPr>
                <w:sz w:val="28"/>
                <w:szCs w:val="28"/>
              </w:rPr>
              <w:t xml:space="preserve">Ответы детей </w:t>
            </w:r>
            <w:r w:rsidRPr="00153193">
              <w:rPr>
                <w:i/>
                <w:sz w:val="28"/>
                <w:szCs w:val="28"/>
              </w:rPr>
              <w:t>(Могут обозначать один звук или два)</w:t>
            </w:r>
          </w:p>
          <w:p w14:paraId="28DD1528" w14:textId="2B4B2686" w:rsidR="00D62D97" w:rsidRPr="00153193" w:rsidRDefault="00235A84" w:rsidP="00235A84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153193">
              <w:rPr>
                <w:sz w:val="28"/>
                <w:szCs w:val="28"/>
              </w:rPr>
              <w:t xml:space="preserve">Ответы детей </w:t>
            </w:r>
            <w:r w:rsidRPr="00153193">
              <w:rPr>
                <w:i/>
                <w:sz w:val="28"/>
                <w:szCs w:val="28"/>
              </w:rPr>
              <w:t>(Когда эти гласные стоят</w:t>
            </w:r>
            <w:r w:rsidR="003853F6" w:rsidRPr="00153193">
              <w:rPr>
                <w:i/>
                <w:sz w:val="28"/>
                <w:szCs w:val="28"/>
              </w:rPr>
              <w:t xml:space="preserve"> в начале слова</w:t>
            </w:r>
            <w:r w:rsidR="00141DA2" w:rsidRPr="00153193">
              <w:rPr>
                <w:i/>
                <w:sz w:val="28"/>
                <w:szCs w:val="28"/>
              </w:rPr>
              <w:t>, после гласного звука</w:t>
            </w:r>
            <w:r w:rsidR="003853F6" w:rsidRPr="00153193">
              <w:rPr>
                <w:i/>
                <w:sz w:val="28"/>
                <w:szCs w:val="28"/>
              </w:rPr>
              <w:t xml:space="preserve"> и после ь и ъ знаков)</w:t>
            </w:r>
          </w:p>
          <w:p w14:paraId="44815734" w14:textId="77777777" w:rsidR="00D62D97" w:rsidRPr="00153193" w:rsidRDefault="00D62D97" w:rsidP="000B0F42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30FB3E28" w14:textId="77777777" w:rsidR="00D62D97" w:rsidRPr="00153193" w:rsidRDefault="00D62D97" w:rsidP="000B0F42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318C5D53" w14:textId="5DED11F2" w:rsidR="00D62D97" w:rsidRPr="00153193" w:rsidRDefault="00862426" w:rsidP="000B0F42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153193">
              <w:rPr>
                <w:sz w:val="28"/>
                <w:szCs w:val="28"/>
              </w:rPr>
              <w:t>Дети читают</w:t>
            </w:r>
            <w:r w:rsidR="00BE1A46">
              <w:rPr>
                <w:sz w:val="28"/>
                <w:szCs w:val="28"/>
              </w:rPr>
              <w:t xml:space="preserve"> про себя</w:t>
            </w:r>
          </w:p>
          <w:p w14:paraId="4D2D0AD1" w14:textId="0D72C89A" w:rsidR="00BE259F" w:rsidRDefault="00BE259F" w:rsidP="000B0F42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153193">
              <w:rPr>
                <w:sz w:val="28"/>
                <w:szCs w:val="28"/>
              </w:rPr>
              <w:t xml:space="preserve">Ответы детей </w:t>
            </w:r>
            <w:r>
              <w:rPr>
                <w:i/>
                <w:sz w:val="28"/>
                <w:szCs w:val="28"/>
              </w:rPr>
              <w:t>(Прочитать слова</w:t>
            </w:r>
            <w:r w:rsidRPr="00153193">
              <w:rPr>
                <w:i/>
                <w:sz w:val="28"/>
                <w:szCs w:val="28"/>
              </w:rPr>
              <w:t>)</w:t>
            </w:r>
          </w:p>
          <w:p w14:paraId="02807E60" w14:textId="6303AED6" w:rsidR="002A146D" w:rsidRPr="00153193" w:rsidRDefault="00862426" w:rsidP="000B0F42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153193">
              <w:rPr>
                <w:sz w:val="28"/>
                <w:szCs w:val="28"/>
              </w:rPr>
              <w:t>Дети читают</w:t>
            </w:r>
            <w:r w:rsidR="00BE1A46">
              <w:rPr>
                <w:sz w:val="28"/>
                <w:szCs w:val="28"/>
              </w:rPr>
              <w:t xml:space="preserve"> вслух</w:t>
            </w:r>
          </w:p>
          <w:p w14:paraId="3D3B8B10" w14:textId="77A0240B" w:rsidR="00425355" w:rsidRPr="00153193" w:rsidRDefault="00862426" w:rsidP="000B0F42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153193">
              <w:rPr>
                <w:sz w:val="28"/>
                <w:szCs w:val="28"/>
              </w:rPr>
              <w:t>Дети читают</w:t>
            </w:r>
            <w:r w:rsidR="00BE1A46">
              <w:rPr>
                <w:sz w:val="28"/>
                <w:szCs w:val="28"/>
              </w:rPr>
              <w:t xml:space="preserve"> вслух</w:t>
            </w:r>
          </w:p>
          <w:p w14:paraId="1261B45B" w14:textId="77777777" w:rsidR="00371CE4" w:rsidRPr="00153193" w:rsidRDefault="00371CE4" w:rsidP="00330E7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06E1C61E" w14:textId="113AD312" w:rsidR="00862426" w:rsidRPr="00153193" w:rsidRDefault="00862426" w:rsidP="00862426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153193">
              <w:rPr>
                <w:sz w:val="28"/>
                <w:szCs w:val="28"/>
              </w:rPr>
              <w:t xml:space="preserve">Ответы детей </w:t>
            </w:r>
            <w:r w:rsidRPr="00153193">
              <w:rPr>
                <w:i/>
                <w:sz w:val="28"/>
                <w:szCs w:val="28"/>
              </w:rPr>
              <w:t>(Лампа – зима, [а]; звук – ключ,</w:t>
            </w:r>
            <w:r w:rsidR="00F269F1" w:rsidRPr="00153193">
              <w:rPr>
                <w:i/>
                <w:sz w:val="28"/>
                <w:szCs w:val="28"/>
              </w:rPr>
              <w:t xml:space="preserve"> </w:t>
            </w:r>
            <w:r w:rsidRPr="00153193">
              <w:rPr>
                <w:i/>
                <w:sz w:val="28"/>
                <w:szCs w:val="28"/>
              </w:rPr>
              <w:t xml:space="preserve">[у]; кино – стол, </w:t>
            </w:r>
            <w:r w:rsidRPr="00153193">
              <w:rPr>
                <w:i/>
                <w:sz w:val="28"/>
                <w:szCs w:val="28"/>
              </w:rPr>
              <w:lastRenderedPageBreak/>
              <w:t>[о])</w:t>
            </w:r>
          </w:p>
          <w:p w14:paraId="04FE2A58" w14:textId="25EBC136" w:rsidR="00862426" w:rsidRPr="00153193" w:rsidRDefault="00862426" w:rsidP="00862426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153193">
              <w:rPr>
                <w:sz w:val="28"/>
                <w:szCs w:val="28"/>
              </w:rPr>
              <w:t>Дети читают</w:t>
            </w:r>
            <w:r w:rsidR="00BE1A46">
              <w:rPr>
                <w:sz w:val="28"/>
                <w:szCs w:val="28"/>
              </w:rPr>
              <w:t xml:space="preserve"> вслух</w:t>
            </w:r>
          </w:p>
          <w:p w14:paraId="686F7B1C" w14:textId="696B6977" w:rsidR="00153193" w:rsidRPr="00153193" w:rsidRDefault="00153193" w:rsidP="00153193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153193">
              <w:rPr>
                <w:sz w:val="28"/>
                <w:szCs w:val="28"/>
              </w:rPr>
              <w:t xml:space="preserve">Ответы детей </w:t>
            </w:r>
            <w:r>
              <w:rPr>
                <w:i/>
                <w:sz w:val="28"/>
                <w:szCs w:val="28"/>
              </w:rPr>
              <w:t>(Списать все слова и подчеркнуть в словах буквы, которыми обозначены гласные звуки</w:t>
            </w:r>
            <w:r w:rsidRPr="00153193">
              <w:rPr>
                <w:i/>
                <w:sz w:val="28"/>
                <w:szCs w:val="28"/>
              </w:rPr>
              <w:t>)</w:t>
            </w:r>
          </w:p>
          <w:p w14:paraId="3E290872" w14:textId="443DAF26" w:rsidR="007F5BB5" w:rsidRDefault="007F5BB5" w:rsidP="00153193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ишут</w:t>
            </w:r>
          </w:p>
          <w:p w14:paraId="444D13EE" w14:textId="77777777" w:rsidR="00A470DC" w:rsidRDefault="00A470DC" w:rsidP="00153193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4D7AA7FA" w14:textId="77777777" w:rsidR="00A470DC" w:rsidRDefault="00A470DC" w:rsidP="00153193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7422087B" w14:textId="77777777" w:rsidR="00A470DC" w:rsidRDefault="00A470DC" w:rsidP="00153193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171DFA13" w14:textId="77777777" w:rsidR="00E66184" w:rsidRDefault="00E66184" w:rsidP="00153193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2B2015EF" w14:textId="665CF488" w:rsidR="00153193" w:rsidRPr="00153193" w:rsidRDefault="00153193" w:rsidP="00153193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153193">
              <w:rPr>
                <w:sz w:val="28"/>
                <w:szCs w:val="28"/>
              </w:rPr>
              <w:t xml:space="preserve">Ответы детей </w:t>
            </w:r>
            <w:r>
              <w:rPr>
                <w:i/>
                <w:sz w:val="28"/>
                <w:szCs w:val="28"/>
              </w:rPr>
              <w:t>(Л</w:t>
            </w:r>
            <w:r w:rsidRPr="00153193">
              <w:rPr>
                <w:i/>
                <w:sz w:val="28"/>
                <w:szCs w:val="28"/>
                <w:u w:val="single"/>
              </w:rPr>
              <w:t>а</w:t>
            </w:r>
            <w:r>
              <w:rPr>
                <w:i/>
                <w:sz w:val="28"/>
                <w:szCs w:val="28"/>
              </w:rPr>
              <w:t>мп</w:t>
            </w:r>
            <w:r w:rsidRPr="00153193">
              <w:rPr>
                <w:i/>
                <w:sz w:val="28"/>
                <w:szCs w:val="28"/>
                <w:u w:val="single"/>
              </w:rPr>
              <w:t>а</w:t>
            </w:r>
            <w:r>
              <w:rPr>
                <w:i/>
                <w:sz w:val="28"/>
                <w:szCs w:val="28"/>
              </w:rPr>
              <w:t>, зв</w:t>
            </w:r>
            <w:r w:rsidRPr="00153193">
              <w:rPr>
                <w:i/>
                <w:sz w:val="28"/>
                <w:szCs w:val="28"/>
                <w:u w:val="single"/>
              </w:rPr>
              <w:t>у</w:t>
            </w:r>
            <w:r>
              <w:rPr>
                <w:i/>
                <w:sz w:val="28"/>
                <w:szCs w:val="28"/>
              </w:rPr>
              <w:t>к, з</w:t>
            </w:r>
            <w:r w:rsidRPr="00153193">
              <w:rPr>
                <w:i/>
                <w:sz w:val="28"/>
                <w:szCs w:val="28"/>
                <w:u w:val="single"/>
              </w:rPr>
              <w:t>и</w:t>
            </w:r>
            <w:r>
              <w:rPr>
                <w:i/>
                <w:sz w:val="28"/>
                <w:szCs w:val="28"/>
              </w:rPr>
              <w:t>м</w:t>
            </w:r>
            <w:r w:rsidRPr="00153193">
              <w:rPr>
                <w:i/>
                <w:sz w:val="28"/>
                <w:szCs w:val="28"/>
                <w:u w:val="single"/>
              </w:rPr>
              <w:t>а</w:t>
            </w:r>
            <w:r>
              <w:rPr>
                <w:i/>
                <w:sz w:val="28"/>
                <w:szCs w:val="28"/>
              </w:rPr>
              <w:t>, к</w:t>
            </w:r>
            <w:r w:rsidRPr="00153193">
              <w:rPr>
                <w:i/>
                <w:sz w:val="28"/>
                <w:szCs w:val="28"/>
                <w:u w:val="single"/>
              </w:rPr>
              <w:t>и</w:t>
            </w:r>
            <w:r>
              <w:rPr>
                <w:i/>
                <w:sz w:val="28"/>
                <w:szCs w:val="28"/>
              </w:rPr>
              <w:t>н</w:t>
            </w:r>
            <w:r w:rsidRPr="00153193">
              <w:rPr>
                <w:i/>
                <w:sz w:val="28"/>
                <w:szCs w:val="28"/>
                <w:u w:val="single"/>
              </w:rPr>
              <w:t>о</w:t>
            </w:r>
            <w:r>
              <w:rPr>
                <w:i/>
                <w:sz w:val="28"/>
                <w:szCs w:val="28"/>
              </w:rPr>
              <w:t>, кл</w:t>
            </w:r>
            <w:r w:rsidRPr="00153193">
              <w:rPr>
                <w:i/>
                <w:sz w:val="28"/>
                <w:szCs w:val="28"/>
                <w:u w:val="single"/>
              </w:rPr>
              <w:t>ю</w:t>
            </w:r>
            <w:r>
              <w:rPr>
                <w:i/>
                <w:sz w:val="28"/>
                <w:szCs w:val="28"/>
              </w:rPr>
              <w:t>ч, ст</w:t>
            </w:r>
            <w:r w:rsidRPr="00153193">
              <w:rPr>
                <w:i/>
                <w:sz w:val="28"/>
                <w:szCs w:val="28"/>
                <w:u w:val="single"/>
              </w:rPr>
              <w:t>о</w:t>
            </w:r>
            <w:r>
              <w:rPr>
                <w:i/>
                <w:sz w:val="28"/>
                <w:szCs w:val="28"/>
              </w:rPr>
              <w:t>л</w:t>
            </w:r>
            <w:r w:rsidRPr="00153193">
              <w:rPr>
                <w:i/>
                <w:sz w:val="28"/>
                <w:szCs w:val="28"/>
              </w:rPr>
              <w:t>)</w:t>
            </w:r>
          </w:p>
          <w:p w14:paraId="16F1917B" w14:textId="77777777" w:rsidR="00862426" w:rsidRDefault="00862426" w:rsidP="00330E7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2195A821" w14:textId="77777777" w:rsidR="008E7DD9" w:rsidRDefault="008E7DD9" w:rsidP="00330E7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4F0C9E55" w14:textId="7B08F46B" w:rsidR="00BE259F" w:rsidRDefault="008E7DD9" w:rsidP="00330E7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оказывают «лайк»</w:t>
            </w:r>
          </w:p>
          <w:p w14:paraId="451D2961" w14:textId="77777777" w:rsidR="003E1566" w:rsidRDefault="003E1566" w:rsidP="00330E7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0EA407B1" w14:textId="68ACB809" w:rsidR="00BE259F" w:rsidRDefault="00BE259F" w:rsidP="00330E7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читают</w:t>
            </w:r>
            <w:r w:rsidR="00BE1A46">
              <w:rPr>
                <w:sz w:val="28"/>
                <w:szCs w:val="28"/>
              </w:rPr>
              <w:t xml:space="preserve"> про себя</w:t>
            </w:r>
          </w:p>
          <w:p w14:paraId="2C20871B" w14:textId="799E45D5" w:rsidR="00BE259F" w:rsidRPr="00153193" w:rsidRDefault="00BE259F" w:rsidP="00BE259F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153193">
              <w:rPr>
                <w:sz w:val="28"/>
                <w:szCs w:val="28"/>
              </w:rPr>
              <w:t xml:space="preserve">Ответы детей </w:t>
            </w:r>
            <w:r>
              <w:rPr>
                <w:i/>
                <w:sz w:val="28"/>
                <w:szCs w:val="28"/>
              </w:rPr>
              <w:t>(Прочитать текст и назвать сказку</w:t>
            </w:r>
            <w:r w:rsidRPr="00153193">
              <w:rPr>
                <w:i/>
                <w:sz w:val="28"/>
                <w:szCs w:val="28"/>
              </w:rPr>
              <w:t>)</w:t>
            </w:r>
          </w:p>
          <w:p w14:paraId="240C8FCE" w14:textId="77777777" w:rsidR="00BE259F" w:rsidRDefault="00BE1A46" w:rsidP="00330E7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читают вслух</w:t>
            </w:r>
          </w:p>
          <w:p w14:paraId="67BA456F" w14:textId="690C84DA" w:rsidR="007F5BB5" w:rsidRPr="00153193" w:rsidRDefault="007F5BB5" w:rsidP="007F5BB5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153193">
              <w:rPr>
                <w:sz w:val="28"/>
                <w:szCs w:val="28"/>
              </w:rPr>
              <w:t xml:space="preserve">Ответы детей </w:t>
            </w:r>
            <w:r>
              <w:rPr>
                <w:i/>
                <w:sz w:val="28"/>
                <w:szCs w:val="28"/>
              </w:rPr>
              <w:t>(«Дюймовочка»</w:t>
            </w:r>
            <w:r w:rsidRPr="00153193">
              <w:rPr>
                <w:i/>
                <w:sz w:val="28"/>
                <w:szCs w:val="28"/>
              </w:rPr>
              <w:t>)</w:t>
            </w:r>
          </w:p>
          <w:p w14:paraId="3C82BCC1" w14:textId="13BABE31" w:rsidR="007F5BB5" w:rsidRPr="00153193" w:rsidRDefault="007F5BB5" w:rsidP="007F5BB5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153193">
              <w:rPr>
                <w:sz w:val="28"/>
                <w:szCs w:val="28"/>
              </w:rPr>
              <w:t xml:space="preserve">Ответы детей </w:t>
            </w:r>
            <w:r>
              <w:rPr>
                <w:i/>
                <w:sz w:val="28"/>
                <w:szCs w:val="28"/>
              </w:rPr>
              <w:t>(Г.Х. Андерсен</w:t>
            </w:r>
            <w:r w:rsidRPr="00153193">
              <w:rPr>
                <w:i/>
                <w:sz w:val="28"/>
                <w:szCs w:val="28"/>
              </w:rPr>
              <w:t>)</w:t>
            </w:r>
          </w:p>
          <w:p w14:paraId="1B6F7078" w14:textId="02D9010D" w:rsidR="007F5BB5" w:rsidRPr="00153193" w:rsidRDefault="007F5BB5" w:rsidP="007F5BB5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153193">
              <w:rPr>
                <w:sz w:val="28"/>
                <w:szCs w:val="28"/>
              </w:rPr>
              <w:t xml:space="preserve">Ответы детей </w:t>
            </w:r>
            <w:r>
              <w:rPr>
                <w:i/>
                <w:sz w:val="28"/>
                <w:szCs w:val="28"/>
              </w:rPr>
              <w:t>(Она прилетела в тёплые края на крыльях у ласточки</w:t>
            </w:r>
            <w:r w:rsidRPr="00153193">
              <w:rPr>
                <w:i/>
                <w:sz w:val="28"/>
                <w:szCs w:val="28"/>
              </w:rPr>
              <w:t>)</w:t>
            </w:r>
          </w:p>
          <w:p w14:paraId="7FCC1F5E" w14:textId="54AC3CA6" w:rsidR="00327BD7" w:rsidRPr="00153193" w:rsidRDefault="00327BD7" w:rsidP="00327BD7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153193">
              <w:rPr>
                <w:sz w:val="28"/>
                <w:szCs w:val="28"/>
              </w:rPr>
              <w:t xml:space="preserve">Ответы детей </w:t>
            </w:r>
            <w:r w:rsidRPr="00327BD7">
              <w:rPr>
                <w:i/>
                <w:sz w:val="28"/>
                <w:szCs w:val="28"/>
              </w:rPr>
              <w:t>(</w:t>
            </w:r>
            <w:r w:rsidRPr="00327BD7">
              <w:rPr>
                <w:i/>
                <w:iCs/>
                <w:color w:val="000000"/>
                <w:sz w:val="28"/>
                <w:szCs w:val="28"/>
              </w:rPr>
              <w:t>Эльфы – это маленькие светящиеся человечки с крыльями, которые могут летать</w:t>
            </w:r>
            <w:r w:rsidRPr="00327BD7">
              <w:rPr>
                <w:i/>
                <w:sz w:val="28"/>
                <w:szCs w:val="28"/>
              </w:rPr>
              <w:t>)</w:t>
            </w:r>
          </w:p>
          <w:p w14:paraId="46C196B0" w14:textId="52B163D6" w:rsidR="002B5E45" w:rsidRPr="00153193" w:rsidRDefault="002B5E45" w:rsidP="002B5E45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153193">
              <w:rPr>
                <w:sz w:val="28"/>
                <w:szCs w:val="28"/>
              </w:rPr>
              <w:t>Дети читают</w:t>
            </w:r>
            <w:r>
              <w:rPr>
                <w:sz w:val="28"/>
                <w:szCs w:val="28"/>
              </w:rPr>
              <w:t xml:space="preserve"> вслух</w:t>
            </w:r>
          </w:p>
          <w:p w14:paraId="0BBEBB74" w14:textId="620134E5" w:rsidR="002B5E45" w:rsidRPr="00153193" w:rsidRDefault="002B5E45" w:rsidP="002B5E45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153193">
              <w:rPr>
                <w:sz w:val="28"/>
                <w:szCs w:val="28"/>
              </w:rPr>
              <w:t xml:space="preserve">Ответы детей </w:t>
            </w:r>
            <w:r>
              <w:rPr>
                <w:i/>
                <w:sz w:val="28"/>
                <w:szCs w:val="28"/>
              </w:rPr>
              <w:t>(Списать второе предложение и подчеркнуть в словах буквы, которыми обозначены гласные звуки</w:t>
            </w:r>
            <w:r w:rsidRPr="00153193">
              <w:rPr>
                <w:i/>
                <w:sz w:val="28"/>
                <w:szCs w:val="28"/>
              </w:rPr>
              <w:t>)</w:t>
            </w:r>
          </w:p>
          <w:p w14:paraId="5BC296DB" w14:textId="77777777" w:rsidR="007F5BB5" w:rsidRDefault="002B5E45" w:rsidP="00330E7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ка с эталоном</w:t>
            </w:r>
          </w:p>
          <w:p w14:paraId="41E4C16D" w14:textId="035670C8" w:rsidR="003E1566" w:rsidRPr="00153193" w:rsidRDefault="003E1566" w:rsidP="00330E7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оказывают «лайк»</w:t>
            </w:r>
          </w:p>
        </w:tc>
      </w:tr>
      <w:tr w:rsidR="00FC4EB5" w14:paraId="5DD163C5" w14:textId="77777777" w:rsidTr="00D36FFD">
        <w:tc>
          <w:tcPr>
            <w:tcW w:w="15614" w:type="dxa"/>
            <w:gridSpan w:val="4"/>
          </w:tcPr>
          <w:p w14:paraId="656E9184" w14:textId="77777777" w:rsidR="00FC4EB5" w:rsidRPr="00C94D52" w:rsidRDefault="00FC4EB5" w:rsidP="00FC4EB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4D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дведение итогов</w:t>
            </w:r>
          </w:p>
        </w:tc>
      </w:tr>
      <w:tr w:rsidR="00FC4EB5" w14:paraId="7F8F5C6E" w14:textId="77777777" w:rsidTr="00D36FFD">
        <w:tc>
          <w:tcPr>
            <w:tcW w:w="7538" w:type="dxa"/>
            <w:gridSpan w:val="2"/>
          </w:tcPr>
          <w:p w14:paraId="419B1657" w14:textId="47E5CF34" w:rsidR="00E84801" w:rsidRPr="006C1B9D" w:rsidRDefault="00097155" w:rsidP="00E84801">
            <w:pPr>
              <w:pStyle w:val="ab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6C1B9D">
              <w:rPr>
                <w:b/>
                <w:bCs/>
                <w:sz w:val="28"/>
                <w:szCs w:val="28"/>
              </w:rPr>
              <w:lastRenderedPageBreak/>
              <w:t>8</w:t>
            </w:r>
            <w:r w:rsidR="00E52D33" w:rsidRPr="006C1B9D">
              <w:rPr>
                <w:b/>
                <w:bCs/>
                <w:sz w:val="28"/>
                <w:szCs w:val="28"/>
              </w:rPr>
              <w:t xml:space="preserve">. </w:t>
            </w:r>
            <w:r w:rsidR="00E84801" w:rsidRPr="006C1B9D">
              <w:rPr>
                <w:b/>
                <w:sz w:val="28"/>
                <w:szCs w:val="28"/>
              </w:rPr>
              <w:t>Итог урока</w:t>
            </w:r>
          </w:p>
          <w:p w14:paraId="75B4DEBE" w14:textId="6F1608D3" w:rsidR="00E84801" w:rsidRPr="006C1B9D" w:rsidRDefault="00E84801" w:rsidP="00E84801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6C1B9D">
              <w:rPr>
                <w:b/>
                <w:sz w:val="28"/>
                <w:szCs w:val="28"/>
              </w:rPr>
              <w:t>-</w:t>
            </w:r>
            <w:r w:rsidR="00223FAA">
              <w:rPr>
                <w:sz w:val="28"/>
                <w:szCs w:val="28"/>
              </w:rPr>
              <w:t xml:space="preserve"> С какими звуками и буквами мы работали сегодня на уроке</w:t>
            </w:r>
            <w:r w:rsidRPr="006C1B9D">
              <w:rPr>
                <w:sz w:val="28"/>
                <w:szCs w:val="28"/>
              </w:rPr>
              <w:t>?</w:t>
            </w:r>
            <w:r w:rsidR="00CF311F">
              <w:rPr>
                <w:sz w:val="28"/>
                <w:szCs w:val="28"/>
              </w:rPr>
              <w:t xml:space="preserve"> </w:t>
            </w:r>
            <w:r w:rsidR="00CF311F" w:rsidRPr="00CF311F">
              <w:rPr>
                <w:b/>
                <w:sz w:val="28"/>
                <w:szCs w:val="28"/>
              </w:rPr>
              <w:t>Слайд 20</w:t>
            </w:r>
          </w:p>
          <w:p w14:paraId="36D228BE" w14:textId="720B1288" w:rsidR="00A42C30" w:rsidRPr="006C1B9D" w:rsidRDefault="00371CE4" w:rsidP="00E84801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6C1B9D">
              <w:rPr>
                <w:b/>
                <w:sz w:val="28"/>
                <w:szCs w:val="28"/>
              </w:rPr>
              <w:t xml:space="preserve">- </w:t>
            </w:r>
            <w:r w:rsidR="00223FAA">
              <w:rPr>
                <w:sz w:val="28"/>
                <w:szCs w:val="28"/>
              </w:rPr>
              <w:t>Какие звуки называются гласными</w:t>
            </w:r>
            <w:r w:rsidRPr="006C1B9D">
              <w:rPr>
                <w:sz w:val="28"/>
                <w:szCs w:val="28"/>
              </w:rPr>
              <w:t>?</w:t>
            </w:r>
          </w:p>
          <w:p w14:paraId="25172B45" w14:textId="0DE80D97" w:rsidR="00E52D33" w:rsidRPr="006C1B9D" w:rsidRDefault="00E52D33" w:rsidP="00E84801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1A5E0AF0" w14:textId="11768358" w:rsidR="00097155" w:rsidRPr="006C1B9D" w:rsidRDefault="00097155" w:rsidP="00E84801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0A997667" w14:textId="047D9488" w:rsidR="00097155" w:rsidRPr="006C1B9D" w:rsidRDefault="00097155" w:rsidP="00E84801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38FE66E4" w14:textId="77777777" w:rsidR="00223FAA" w:rsidRPr="00223FAA" w:rsidRDefault="00097155" w:rsidP="00097155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 w:rsidRPr="006C1B9D">
              <w:rPr>
                <w:b/>
                <w:sz w:val="28"/>
                <w:szCs w:val="28"/>
              </w:rPr>
              <w:t xml:space="preserve">- </w:t>
            </w:r>
            <w:r w:rsidR="00223FAA" w:rsidRPr="00223FAA">
              <w:rPr>
                <w:sz w:val="28"/>
                <w:szCs w:val="28"/>
              </w:rPr>
              <w:t>Назовите буквы обозначающие гласные звуки.</w:t>
            </w:r>
          </w:p>
          <w:p w14:paraId="1A63856C" w14:textId="2072F769" w:rsidR="006C1B9D" w:rsidRPr="006C1B9D" w:rsidRDefault="00223FAA" w:rsidP="00097155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="00097155" w:rsidRPr="006C1B9D">
              <w:rPr>
                <w:sz w:val="28"/>
                <w:szCs w:val="28"/>
              </w:rPr>
              <w:t>А для чего нам нужно знать гласные звуки и буквы?</w:t>
            </w:r>
            <w:r w:rsidR="00EA4DC0" w:rsidRPr="006C1B9D">
              <w:rPr>
                <w:sz w:val="28"/>
                <w:szCs w:val="28"/>
              </w:rPr>
              <w:t xml:space="preserve"> </w:t>
            </w:r>
          </w:p>
          <w:p w14:paraId="0658D3B4" w14:textId="41DD6658" w:rsidR="006C1B9D" w:rsidRPr="006C1B9D" w:rsidRDefault="006C1B9D" w:rsidP="00097155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 w:rsidRPr="006C1B9D">
              <w:rPr>
                <w:b/>
                <w:sz w:val="28"/>
                <w:szCs w:val="28"/>
              </w:rPr>
              <w:t xml:space="preserve">- </w:t>
            </w:r>
            <w:r w:rsidRPr="006C1B9D">
              <w:rPr>
                <w:sz w:val="28"/>
                <w:szCs w:val="28"/>
              </w:rPr>
              <w:t>Затрудняетесь.</w:t>
            </w:r>
          </w:p>
          <w:p w14:paraId="04FFE494" w14:textId="7B3A93AC" w:rsidR="00097155" w:rsidRPr="006C1B9D" w:rsidRDefault="006C1B9D" w:rsidP="00097155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 w:rsidRPr="006C1B9D">
              <w:rPr>
                <w:b/>
                <w:sz w:val="28"/>
                <w:szCs w:val="28"/>
              </w:rPr>
              <w:t xml:space="preserve">- </w:t>
            </w:r>
            <w:r w:rsidR="00EA4DC0" w:rsidRPr="006C1B9D">
              <w:rPr>
                <w:sz w:val="28"/>
                <w:szCs w:val="28"/>
              </w:rPr>
              <w:t xml:space="preserve">Посмотрите </w:t>
            </w:r>
            <w:r w:rsidRPr="006C1B9D">
              <w:rPr>
                <w:sz w:val="28"/>
                <w:szCs w:val="28"/>
              </w:rPr>
              <w:t xml:space="preserve">на слайд. </w:t>
            </w:r>
            <w:r w:rsidR="00CF311F">
              <w:rPr>
                <w:b/>
                <w:sz w:val="28"/>
                <w:szCs w:val="28"/>
              </w:rPr>
              <w:t>Слайд 21</w:t>
            </w:r>
          </w:p>
          <w:p w14:paraId="5032DFF3" w14:textId="4B0D8F49" w:rsidR="00097155" w:rsidRDefault="006C1B9D" w:rsidP="00E84801">
            <w:pPr>
              <w:pStyle w:val="ab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6C1B9D">
              <w:rPr>
                <w:b/>
                <w:sz w:val="28"/>
                <w:szCs w:val="28"/>
              </w:rPr>
              <w:t>-</w:t>
            </w:r>
            <w:r w:rsidRPr="006C1B9D">
              <w:rPr>
                <w:sz w:val="28"/>
                <w:szCs w:val="28"/>
              </w:rPr>
              <w:t xml:space="preserve"> А теперь. </w:t>
            </w:r>
            <w:r w:rsidR="00CF311F">
              <w:rPr>
                <w:b/>
                <w:sz w:val="28"/>
                <w:szCs w:val="28"/>
              </w:rPr>
              <w:t>Слайд 22</w:t>
            </w:r>
          </w:p>
          <w:p w14:paraId="3518C354" w14:textId="353BCF11" w:rsidR="006C1B9D" w:rsidRDefault="006C1B9D" w:rsidP="00E84801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6C1B9D">
              <w:rPr>
                <w:b/>
                <w:sz w:val="28"/>
                <w:szCs w:val="28"/>
              </w:rPr>
              <w:t xml:space="preserve">- </w:t>
            </w:r>
            <w:r w:rsidRPr="006C1B9D">
              <w:rPr>
                <w:sz w:val="28"/>
                <w:szCs w:val="28"/>
              </w:rPr>
              <w:t xml:space="preserve">Сколько </w:t>
            </w:r>
            <w:r w:rsidR="000071E9">
              <w:rPr>
                <w:sz w:val="28"/>
                <w:szCs w:val="28"/>
              </w:rPr>
              <w:t>с</w:t>
            </w:r>
            <w:r w:rsidRPr="006C1B9D">
              <w:rPr>
                <w:sz w:val="28"/>
                <w:szCs w:val="28"/>
              </w:rPr>
              <w:t>логов в этом слове?</w:t>
            </w:r>
          </w:p>
          <w:p w14:paraId="29301F41" w14:textId="35B75C2D" w:rsidR="006C1B9D" w:rsidRDefault="006C1B9D" w:rsidP="00E84801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6C1B9D"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окажите.</w:t>
            </w:r>
          </w:p>
          <w:p w14:paraId="5658022A" w14:textId="6656C5DD" w:rsidR="006C1B9D" w:rsidRDefault="006C1B9D" w:rsidP="00E84801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0071E9"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акой слог в этом слове произносится с большей силой голоса?</w:t>
            </w:r>
          </w:p>
          <w:p w14:paraId="29F1A260" w14:textId="30CB8A1E" w:rsidR="000071E9" w:rsidRDefault="000071E9" w:rsidP="00E84801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0071E9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Как он называется?</w:t>
            </w:r>
          </w:p>
          <w:p w14:paraId="6E6D4B83" w14:textId="578DC905" w:rsidR="000071E9" w:rsidRDefault="000071E9" w:rsidP="00E84801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0071E9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А другие как будут называться?</w:t>
            </w:r>
          </w:p>
          <w:p w14:paraId="35DA239D" w14:textId="1DEE2B7E" w:rsidR="000071E9" w:rsidRDefault="000071E9" w:rsidP="00E84801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0071E9"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б этом и многом другом мы поговорим на следующем уроке.</w:t>
            </w:r>
          </w:p>
          <w:p w14:paraId="55073C0A" w14:textId="7C235FCD" w:rsidR="003E1566" w:rsidRDefault="003E1566" w:rsidP="00E84801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3E1566"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А сейчас встаньте те, кто поставил за урок себе 3 «лайка». Теперь к ним присоединятся те, кто поставил 2 «лайка». Ну, а теперь те, кто себе поставил всего 1 «лайк».</w:t>
            </w:r>
          </w:p>
          <w:p w14:paraId="741F39E0" w14:textId="5B59E423" w:rsidR="003E1566" w:rsidRPr="006C1B9D" w:rsidRDefault="003E1566" w:rsidP="00E84801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3E1566"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Вы сегодня хорошо поработали. Молодцы! Присаживайтесь.</w:t>
            </w:r>
          </w:p>
          <w:p w14:paraId="04E3C545" w14:textId="31D0F3EA" w:rsidR="00E84801" w:rsidRPr="006C1B9D" w:rsidRDefault="00097155" w:rsidP="00E84801">
            <w:pPr>
              <w:pStyle w:val="ab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6C1B9D">
              <w:rPr>
                <w:b/>
                <w:bCs/>
                <w:sz w:val="28"/>
                <w:szCs w:val="28"/>
              </w:rPr>
              <w:t>9</w:t>
            </w:r>
            <w:r w:rsidR="00E84801" w:rsidRPr="006C1B9D">
              <w:rPr>
                <w:b/>
                <w:bCs/>
                <w:sz w:val="28"/>
                <w:szCs w:val="28"/>
              </w:rPr>
              <w:t>.Рефлексия </w:t>
            </w:r>
          </w:p>
          <w:p w14:paraId="382A1F44" w14:textId="3566335F" w:rsidR="003D44D2" w:rsidRPr="006C1B9D" w:rsidRDefault="00244584" w:rsidP="00E84801">
            <w:pPr>
              <w:pStyle w:val="ab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 </w:t>
            </w:r>
            <w:r w:rsidRPr="00244584">
              <w:rPr>
                <w:bCs/>
                <w:sz w:val="28"/>
                <w:szCs w:val="28"/>
              </w:rPr>
              <w:t>Предлагаю составить предложения о там, чем мы сегодня занимались на уроке. Начнём со слова Я</w:t>
            </w:r>
            <w:r>
              <w:rPr>
                <w:bCs/>
                <w:sz w:val="28"/>
                <w:szCs w:val="28"/>
              </w:rPr>
              <w:t xml:space="preserve">. Затем добавим одно из слов: узнал (а), запомнил (а), повторил (а), затрудняюсь. А далее дополняем наше предложение </w:t>
            </w:r>
            <w:r>
              <w:rPr>
                <w:bCs/>
                <w:sz w:val="28"/>
                <w:szCs w:val="28"/>
              </w:rPr>
              <w:lastRenderedPageBreak/>
              <w:t>самостоятельно.</w:t>
            </w:r>
            <w:r w:rsidR="00CF311F">
              <w:rPr>
                <w:bCs/>
                <w:sz w:val="28"/>
                <w:szCs w:val="28"/>
              </w:rPr>
              <w:t xml:space="preserve"> </w:t>
            </w:r>
            <w:r w:rsidR="00CF311F" w:rsidRPr="00CF311F">
              <w:rPr>
                <w:b/>
                <w:bCs/>
                <w:sz w:val="28"/>
                <w:szCs w:val="28"/>
              </w:rPr>
              <w:t>Слайд 23</w:t>
            </w:r>
          </w:p>
          <w:p w14:paraId="75D92D72" w14:textId="26A210BE" w:rsidR="00E84801" w:rsidRPr="006C1B9D" w:rsidRDefault="003D44D2" w:rsidP="00E84801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B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84801" w:rsidRPr="006C1B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Кубик». Вопросы на тему Биография К. Паустовского. </w:t>
            </w:r>
          </w:p>
          <w:p w14:paraId="27B16A1F" w14:textId="77777777" w:rsidR="00E84801" w:rsidRPr="006C1B9D" w:rsidRDefault="00E84801" w:rsidP="00E84801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B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итическое </w:t>
            </w:r>
          </w:p>
          <w:p w14:paraId="5C40FCE7" w14:textId="77777777" w:rsidR="00E84801" w:rsidRPr="006C1B9D" w:rsidRDefault="00E84801" w:rsidP="00E84801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B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ышление </w:t>
            </w:r>
          </w:p>
          <w:p w14:paraId="44331B5C" w14:textId="77777777" w:rsidR="00E84801" w:rsidRPr="006C1B9D" w:rsidRDefault="00E84801" w:rsidP="00E84801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B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атегия </w:t>
            </w:r>
          </w:p>
          <w:p w14:paraId="77AD7268" w14:textId="5502CBAE" w:rsidR="00153A8A" w:rsidRPr="006C1B9D" w:rsidRDefault="009079DB" w:rsidP="00D33BDC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6C1B9D">
              <w:rPr>
                <w:b/>
                <w:bCs/>
                <w:sz w:val="28"/>
                <w:szCs w:val="28"/>
              </w:rPr>
              <w:t xml:space="preserve">- </w:t>
            </w:r>
            <w:r w:rsidR="00244584" w:rsidRPr="00244584">
              <w:rPr>
                <w:bCs/>
                <w:sz w:val="28"/>
                <w:szCs w:val="28"/>
              </w:rPr>
              <w:t>Спасибо за урок!</w:t>
            </w:r>
            <w:r w:rsidR="00244584">
              <w:rPr>
                <w:b/>
                <w:bCs/>
                <w:sz w:val="28"/>
                <w:szCs w:val="28"/>
              </w:rPr>
              <w:t xml:space="preserve"> </w:t>
            </w:r>
            <w:r w:rsidRPr="006C1B9D">
              <w:rPr>
                <w:sz w:val="28"/>
                <w:szCs w:val="28"/>
              </w:rPr>
              <w:t>Урок окончен!</w:t>
            </w:r>
            <w:r w:rsidR="00CF311F">
              <w:rPr>
                <w:sz w:val="28"/>
                <w:szCs w:val="28"/>
              </w:rPr>
              <w:t xml:space="preserve"> </w:t>
            </w:r>
            <w:r w:rsidR="00CF311F" w:rsidRPr="00CF311F">
              <w:rPr>
                <w:b/>
                <w:sz w:val="28"/>
                <w:szCs w:val="28"/>
              </w:rPr>
              <w:t>Слайд 24</w:t>
            </w:r>
          </w:p>
        </w:tc>
        <w:tc>
          <w:tcPr>
            <w:tcW w:w="8076" w:type="dxa"/>
            <w:gridSpan w:val="2"/>
          </w:tcPr>
          <w:p w14:paraId="540B05C1" w14:textId="77777777" w:rsidR="00FC4EB5" w:rsidRPr="006C1B9D" w:rsidRDefault="00FC4EB5" w:rsidP="00D36FF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EC1F603" w14:textId="77777777" w:rsidR="00223FAA" w:rsidRDefault="00223FAA" w:rsidP="00E84801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7F922118" w14:textId="434665F3" w:rsidR="00E84801" w:rsidRPr="006C1B9D" w:rsidRDefault="00FC4EB5" w:rsidP="00E84801">
            <w:pPr>
              <w:pStyle w:val="ab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6C1B9D">
              <w:rPr>
                <w:sz w:val="28"/>
                <w:szCs w:val="28"/>
              </w:rPr>
              <w:t xml:space="preserve">Ответы детей </w:t>
            </w:r>
            <w:r w:rsidR="00223FAA">
              <w:rPr>
                <w:i/>
                <w:sz w:val="28"/>
                <w:szCs w:val="28"/>
              </w:rPr>
              <w:t>(С гласными</w:t>
            </w:r>
            <w:r w:rsidR="00E84801" w:rsidRPr="006C1B9D">
              <w:rPr>
                <w:i/>
                <w:sz w:val="28"/>
                <w:szCs w:val="28"/>
              </w:rPr>
              <w:t>)</w:t>
            </w:r>
          </w:p>
          <w:p w14:paraId="6978E262" w14:textId="77777777" w:rsidR="00097155" w:rsidRPr="006C1B9D" w:rsidRDefault="00097155" w:rsidP="00097155">
            <w:pPr>
              <w:pStyle w:val="ab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6C1B9D">
              <w:rPr>
                <w:sz w:val="28"/>
                <w:szCs w:val="28"/>
              </w:rPr>
              <w:t xml:space="preserve">Ответы детей </w:t>
            </w:r>
            <w:r w:rsidRPr="006C1B9D">
              <w:rPr>
                <w:i/>
                <w:sz w:val="28"/>
                <w:szCs w:val="28"/>
              </w:rPr>
              <w:t>(1. Гласный звук состоит только из голоса</w:t>
            </w:r>
          </w:p>
          <w:p w14:paraId="5D91CB87" w14:textId="77777777" w:rsidR="00097155" w:rsidRPr="006C1B9D" w:rsidRDefault="00097155" w:rsidP="00097155">
            <w:pPr>
              <w:pStyle w:val="ab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6C1B9D">
              <w:rPr>
                <w:i/>
                <w:sz w:val="28"/>
                <w:szCs w:val="28"/>
              </w:rPr>
              <w:t>2. При произнесении гласного звука воздух проходит через рот свободно, без преград</w:t>
            </w:r>
          </w:p>
          <w:p w14:paraId="3D39D289" w14:textId="77777777" w:rsidR="00097155" w:rsidRPr="006C1B9D" w:rsidRDefault="00097155" w:rsidP="00097155">
            <w:pPr>
              <w:pStyle w:val="ab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6C1B9D">
              <w:rPr>
                <w:i/>
                <w:sz w:val="28"/>
                <w:szCs w:val="28"/>
              </w:rPr>
              <w:t>3. Гласный звук образует слог)</w:t>
            </w:r>
          </w:p>
          <w:p w14:paraId="1F965990" w14:textId="3CF627B3" w:rsidR="00223FAA" w:rsidRDefault="00223FAA" w:rsidP="00371CE4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ы детей </w:t>
            </w:r>
            <w:r w:rsidRPr="00223FAA">
              <w:rPr>
                <w:i/>
                <w:sz w:val="28"/>
                <w:szCs w:val="28"/>
              </w:rPr>
              <w:t>(аеёиоуыэюя)</w:t>
            </w:r>
          </w:p>
          <w:p w14:paraId="41D0A483" w14:textId="407D3CE8" w:rsidR="006C1B9D" w:rsidRPr="006C1B9D" w:rsidRDefault="006C1B9D" w:rsidP="00371CE4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6C1B9D">
              <w:rPr>
                <w:sz w:val="28"/>
                <w:szCs w:val="28"/>
              </w:rPr>
              <w:t>Дети молчат</w:t>
            </w:r>
          </w:p>
          <w:p w14:paraId="20213018" w14:textId="77777777" w:rsidR="006C1B9D" w:rsidRPr="006C1B9D" w:rsidRDefault="006C1B9D" w:rsidP="00371CE4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240C93C0" w14:textId="67B7D093" w:rsidR="00371CE4" w:rsidRPr="006C1B9D" w:rsidRDefault="00097155" w:rsidP="00371CE4">
            <w:pPr>
              <w:pStyle w:val="ab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6C1B9D">
              <w:rPr>
                <w:sz w:val="28"/>
                <w:szCs w:val="28"/>
              </w:rPr>
              <w:t xml:space="preserve">Ответы детей </w:t>
            </w:r>
            <w:r w:rsidRPr="006C1B9D">
              <w:rPr>
                <w:i/>
                <w:sz w:val="28"/>
                <w:szCs w:val="28"/>
              </w:rPr>
              <w:t>(Если не будет гласных, мы не сможем понять слова)</w:t>
            </w:r>
          </w:p>
          <w:p w14:paraId="1C55C188" w14:textId="70F86915" w:rsidR="006C1B9D" w:rsidRPr="006C1B9D" w:rsidRDefault="006C1B9D" w:rsidP="006C1B9D">
            <w:pPr>
              <w:pStyle w:val="ab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6C1B9D">
              <w:rPr>
                <w:sz w:val="28"/>
                <w:szCs w:val="28"/>
              </w:rPr>
              <w:t xml:space="preserve">Ответы детей </w:t>
            </w:r>
            <w:r>
              <w:rPr>
                <w:i/>
                <w:sz w:val="28"/>
                <w:szCs w:val="28"/>
              </w:rPr>
              <w:t>(Три</w:t>
            </w:r>
            <w:r w:rsidRPr="006C1B9D">
              <w:rPr>
                <w:i/>
                <w:sz w:val="28"/>
                <w:szCs w:val="28"/>
              </w:rPr>
              <w:t>)</w:t>
            </w:r>
          </w:p>
          <w:p w14:paraId="63D3C543" w14:textId="3C57461E" w:rsidR="006C1B9D" w:rsidRPr="00C94D52" w:rsidRDefault="006C1B9D" w:rsidP="006C1B9D">
            <w:pPr>
              <w:pStyle w:val="ab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C94D52">
              <w:rPr>
                <w:sz w:val="28"/>
                <w:szCs w:val="28"/>
              </w:rPr>
              <w:t xml:space="preserve">Ответы детей </w:t>
            </w:r>
            <w:r>
              <w:rPr>
                <w:i/>
                <w:sz w:val="28"/>
                <w:szCs w:val="28"/>
              </w:rPr>
              <w:t>(Сколько гласных столько и слогов</w:t>
            </w:r>
            <w:r w:rsidRPr="00C94D52">
              <w:rPr>
                <w:i/>
                <w:sz w:val="28"/>
                <w:szCs w:val="28"/>
              </w:rPr>
              <w:t>)</w:t>
            </w:r>
          </w:p>
          <w:p w14:paraId="16B439AC" w14:textId="465C710E" w:rsidR="000071E9" w:rsidRPr="006C1B9D" w:rsidRDefault="000071E9" w:rsidP="000071E9">
            <w:pPr>
              <w:pStyle w:val="ab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6C1B9D">
              <w:rPr>
                <w:sz w:val="28"/>
                <w:szCs w:val="28"/>
              </w:rPr>
              <w:t xml:space="preserve">Ответы детей </w:t>
            </w:r>
            <w:r>
              <w:rPr>
                <w:i/>
                <w:sz w:val="28"/>
                <w:szCs w:val="28"/>
              </w:rPr>
              <w:t>(…рев…</w:t>
            </w:r>
            <w:r w:rsidRPr="006C1B9D">
              <w:rPr>
                <w:i/>
                <w:sz w:val="28"/>
                <w:szCs w:val="28"/>
              </w:rPr>
              <w:t>)</w:t>
            </w:r>
          </w:p>
          <w:p w14:paraId="11C97392" w14:textId="77777777" w:rsidR="006C1B9D" w:rsidRPr="006C1B9D" w:rsidRDefault="006C1B9D" w:rsidP="00371CE4">
            <w:pPr>
              <w:pStyle w:val="ab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</w:p>
          <w:p w14:paraId="313A26CF" w14:textId="7D22587A" w:rsidR="000071E9" w:rsidRPr="006C1B9D" w:rsidRDefault="000071E9" w:rsidP="000071E9">
            <w:pPr>
              <w:pStyle w:val="ab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6C1B9D">
              <w:rPr>
                <w:sz w:val="28"/>
                <w:szCs w:val="28"/>
              </w:rPr>
              <w:t xml:space="preserve">Ответы детей </w:t>
            </w:r>
            <w:r>
              <w:rPr>
                <w:i/>
                <w:sz w:val="28"/>
                <w:szCs w:val="28"/>
              </w:rPr>
              <w:t>(Ударный</w:t>
            </w:r>
            <w:r w:rsidRPr="006C1B9D">
              <w:rPr>
                <w:i/>
                <w:sz w:val="28"/>
                <w:szCs w:val="28"/>
              </w:rPr>
              <w:t>)</w:t>
            </w:r>
          </w:p>
          <w:p w14:paraId="187A04BD" w14:textId="5B49835D" w:rsidR="000071E9" w:rsidRPr="006C1B9D" w:rsidRDefault="000071E9" w:rsidP="000071E9">
            <w:pPr>
              <w:pStyle w:val="ab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6C1B9D">
              <w:rPr>
                <w:sz w:val="28"/>
                <w:szCs w:val="28"/>
              </w:rPr>
              <w:t xml:space="preserve">Ответы детей </w:t>
            </w:r>
            <w:r>
              <w:rPr>
                <w:i/>
                <w:sz w:val="28"/>
                <w:szCs w:val="28"/>
              </w:rPr>
              <w:t>(Безударные</w:t>
            </w:r>
            <w:r w:rsidRPr="006C1B9D">
              <w:rPr>
                <w:i/>
                <w:sz w:val="28"/>
                <w:szCs w:val="28"/>
              </w:rPr>
              <w:t>)</w:t>
            </w:r>
          </w:p>
          <w:p w14:paraId="67854015" w14:textId="77777777" w:rsidR="00A42C30" w:rsidRPr="006C1B9D" w:rsidRDefault="00A42C30" w:rsidP="00D36FF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F1ECEF2" w14:textId="77777777" w:rsidR="00FC4EB5" w:rsidRDefault="00FC4EB5" w:rsidP="003D44D2">
            <w:pPr>
              <w:pStyle w:val="c4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14:paraId="724AE84A" w14:textId="77777777" w:rsidR="0082411E" w:rsidRDefault="0082411E" w:rsidP="003D44D2">
            <w:pPr>
              <w:pStyle w:val="c4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14:paraId="1D26CA20" w14:textId="77777777" w:rsidR="0082411E" w:rsidRDefault="0082411E" w:rsidP="003D44D2">
            <w:pPr>
              <w:pStyle w:val="c4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14:paraId="1884E70C" w14:textId="36A45F7F" w:rsidR="0082411E" w:rsidRPr="003E1566" w:rsidRDefault="003E1566" w:rsidP="003D44D2">
            <w:pPr>
              <w:pStyle w:val="c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E1566">
              <w:rPr>
                <w:sz w:val="28"/>
                <w:szCs w:val="28"/>
              </w:rPr>
              <w:t>Дети встают</w:t>
            </w:r>
          </w:p>
          <w:p w14:paraId="27CD0E49" w14:textId="77777777" w:rsidR="0082411E" w:rsidRDefault="0082411E" w:rsidP="003D44D2">
            <w:pPr>
              <w:pStyle w:val="c4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14:paraId="79AA758E" w14:textId="5E75EBB4" w:rsidR="0082411E" w:rsidRPr="003E1566" w:rsidRDefault="003E1566" w:rsidP="003D44D2">
            <w:pPr>
              <w:pStyle w:val="c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E1566">
              <w:rPr>
                <w:sz w:val="28"/>
                <w:szCs w:val="28"/>
              </w:rPr>
              <w:t>Дети садятся</w:t>
            </w:r>
          </w:p>
          <w:p w14:paraId="1340FF7D" w14:textId="77777777" w:rsidR="003E1566" w:rsidRDefault="003E1566" w:rsidP="003D44D2">
            <w:pPr>
              <w:pStyle w:val="c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382B3C3F" w14:textId="77777777" w:rsidR="003E1566" w:rsidRDefault="003E1566" w:rsidP="003D44D2">
            <w:pPr>
              <w:pStyle w:val="c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624B4BDC" w14:textId="77777777" w:rsidR="003E1566" w:rsidRDefault="003E1566" w:rsidP="003D44D2">
            <w:pPr>
              <w:pStyle w:val="c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3B5116BF" w14:textId="77777777" w:rsidR="003E1566" w:rsidRDefault="003E1566" w:rsidP="003D44D2">
            <w:pPr>
              <w:pStyle w:val="c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0D07504A" w14:textId="77777777" w:rsidR="003E1566" w:rsidRDefault="003E1566" w:rsidP="003D44D2">
            <w:pPr>
              <w:pStyle w:val="c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1C8042CC" w14:textId="1C6C97C6" w:rsidR="0082411E" w:rsidRPr="006C1B9D" w:rsidRDefault="0082411E" w:rsidP="003D44D2">
            <w:pPr>
              <w:pStyle w:val="c4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6C1B9D">
              <w:rPr>
                <w:sz w:val="28"/>
                <w:szCs w:val="28"/>
              </w:rPr>
              <w:lastRenderedPageBreak/>
              <w:t>Ответы детей</w:t>
            </w:r>
          </w:p>
        </w:tc>
      </w:tr>
      <w:tr w:rsidR="00FC4EB5" w14:paraId="760E77A0" w14:textId="77777777" w:rsidTr="00D36FFD">
        <w:tc>
          <w:tcPr>
            <w:tcW w:w="15614" w:type="dxa"/>
            <w:gridSpan w:val="4"/>
          </w:tcPr>
          <w:p w14:paraId="39D9DD60" w14:textId="77777777" w:rsidR="00FC4EB5" w:rsidRPr="00CE078E" w:rsidRDefault="00FC4EB5" w:rsidP="00D36FF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078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ополнительный материал:</w:t>
            </w:r>
          </w:p>
        </w:tc>
      </w:tr>
      <w:tr w:rsidR="00FC4EB5" w14:paraId="1AC6E144" w14:textId="77777777" w:rsidTr="00D36FFD">
        <w:tc>
          <w:tcPr>
            <w:tcW w:w="15614" w:type="dxa"/>
            <w:gridSpan w:val="4"/>
          </w:tcPr>
          <w:p w14:paraId="24102778" w14:textId="77777777" w:rsidR="00FC4EB5" w:rsidRPr="00CE078E" w:rsidRDefault="00FC4EB5" w:rsidP="00D36FF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078E">
              <w:rPr>
                <w:rFonts w:ascii="Times New Roman" w:hAnsi="Times New Roman"/>
                <w:b/>
                <w:sz w:val="28"/>
                <w:szCs w:val="28"/>
              </w:rPr>
              <w:t>Дополнительные творческие задания:</w:t>
            </w:r>
          </w:p>
        </w:tc>
      </w:tr>
      <w:tr w:rsidR="00FC4EB5" w14:paraId="12CAC483" w14:textId="77777777" w:rsidTr="00D36FFD">
        <w:tc>
          <w:tcPr>
            <w:tcW w:w="15614" w:type="dxa"/>
            <w:gridSpan w:val="4"/>
          </w:tcPr>
          <w:p w14:paraId="5ABCA9CB" w14:textId="77777777" w:rsidR="00FC4EB5" w:rsidRPr="00CE078E" w:rsidRDefault="00FC4EB5" w:rsidP="00D36FF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078E">
              <w:rPr>
                <w:rFonts w:ascii="Times New Roman" w:hAnsi="Times New Roman"/>
                <w:b/>
                <w:sz w:val="28"/>
                <w:szCs w:val="28"/>
              </w:rPr>
              <w:t>Диагностика достижения планируемых результатов:</w:t>
            </w:r>
          </w:p>
        </w:tc>
      </w:tr>
    </w:tbl>
    <w:p w14:paraId="07E1A16C" w14:textId="77777777" w:rsidR="00FC4EB5" w:rsidRPr="00F03DA2" w:rsidRDefault="00FC4EB5" w:rsidP="00FC4EB5">
      <w:pPr>
        <w:rPr>
          <w:rFonts w:ascii="Times New Roman" w:hAnsi="Times New Roman"/>
          <w:b/>
          <w:sz w:val="28"/>
          <w:szCs w:val="28"/>
        </w:rPr>
      </w:pPr>
    </w:p>
    <w:p w14:paraId="75FA58D0" w14:textId="77777777" w:rsidR="00FC4EB5" w:rsidRDefault="00FC4EB5" w:rsidP="00FC4EB5"/>
    <w:p w14:paraId="202E26B0" w14:textId="1906270D" w:rsidR="00635BA1" w:rsidRPr="00FC4EB5" w:rsidRDefault="00635BA1" w:rsidP="00FC4EB5">
      <w:pPr>
        <w:rPr>
          <w:szCs w:val="180"/>
        </w:rPr>
      </w:pPr>
    </w:p>
    <w:sectPr w:rsidR="00635BA1" w:rsidRPr="00FC4EB5" w:rsidSect="00D36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03F4B" w14:textId="77777777" w:rsidR="00D9570E" w:rsidRDefault="00D9570E" w:rsidP="00692978">
      <w:pPr>
        <w:spacing w:after="0" w:line="240" w:lineRule="auto"/>
      </w:pPr>
      <w:r>
        <w:separator/>
      </w:r>
    </w:p>
  </w:endnote>
  <w:endnote w:type="continuationSeparator" w:id="0">
    <w:p w14:paraId="3A383104" w14:textId="77777777" w:rsidR="00D9570E" w:rsidRDefault="00D9570E" w:rsidP="00692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2A4C5" w14:textId="77777777" w:rsidR="006C1B9D" w:rsidRDefault="006C1B9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148333"/>
    </w:sdtPr>
    <w:sdtEndPr/>
    <w:sdtContent>
      <w:p w14:paraId="6C4A8A20" w14:textId="28BB30ED" w:rsidR="006C1B9D" w:rsidRDefault="006C1B9D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E156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2A1ECEF" w14:textId="77777777" w:rsidR="006C1B9D" w:rsidRDefault="006C1B9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C74D9" w14:textId="77777777" w:rsidR="006C1B9D" w:rsidRDefault="006C1B9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2FF24" w14:textId="77777777" w:rsidR="00D9570E" w:rsidRDefault="00D9570E" w:rsidP="00692978">
      <w:pPr>
        <w:spacing w:after="0" w:line="240" w:lineRule="auto"/>
      </w:pPr>
      <w:r>
        <w:separator/>
      </w:r>
    </w:p>
  </w:footnote>
  <w:footnote w:type="continuationSeparator" w:id="0">
    <w:p w14:paraId="4B10959F" w14:textId="77777777" w:rsidR="00D9570E" w:rsidRDefault="00D9570E" w:rsidP="00692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A606C" w14:textId="77777777" w:rsidR="006C1B9D" w:rsidRDefault="006C1B9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0CCFC" w14:textId="77777777" w:rsidR="006C1B9D" w:rsidRDefault="006C1B9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FB583" w14:textId="77777777" w:rsidR="006C1B9D" w:rsidRDefault="006C1B9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0704"/>
    <w:multiLevelType w:val="hybridMultilevel"/>
    <w:tmpl w:val="6854F71C"/>
    <w:lvl w:ilvl="0" w:tplc="07D6E308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321A3"/>
    <w:multiLevelType w:val="hybridMultilevel"/>
    <w:tmpl w:val="55AC01A0"/>
    <w:lvl w:ilvl="0" w:tplc="E57417CC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F3D54"/>
    <w:multiLevelType w:val="hybridMultilevel"/>
    <w:tmpl w:val="4EC07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C26B7"/>
    <w:multiLevelType w:val="hybridMultilevel"/>
    <w:tmpl w:val="A9A82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27AD9"/>
    <w:multiLevelType w:val="hybridMultilevel"/>
    <w:tmpl w:val="B8203A3E"/>
    <w:lvl w:ilvl="0" w:tplc="123618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F5455"/>
    <w:multiLevelType w:val="hybridMultilevel"/>
    <w:tmpl w:val="7E4CC454"/>
    <w:lvl w:ilvl="0" w:tplc="C896C4B2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110AF"/>
    <w:multiLevelType w:val="hybridMultilevel"/>
    <w:tmpl w:val="FDA40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A59F9"/>
    <w:multiLevelType w:val="hybridMultilevel"/>
    <w:tmpl w:val="4EC07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B1DC0"/>
    <w:multiLevelType w:val="hybridMultilevel"/>
    <w:tmpl w:val="5DA632B4"/>
    <w:lvl w:ilvl="0" w:tplc="89BA1A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5AE9"/>
    <w:rsid w:val="00000FD1"/>
    <w:rsid w:val="000071E9"/>
    <w:rsid w:val="000318DB"/>
    <w:rsid w:val="00031EE9"/>
    <w:rsid w:val="000418CA"/>
    <w:rsid w:val="00066791"/>
    <w:rsid w:val="0007115C"/>
    <w:rsid w:val="00087CE8"/>
    <w:rsid w:val="00090734"/>
    <w:rsid w:val="000958AB"/>
    <w:rsid w:val="00097155"/>
    <w:rsid w:val="000A2AB6"/>
    <w:rsid w:val="000B0F41"/>
    <w:rsid w:val="000B0F42"/>
    <w:rsid w:val="000C2242"/>
    <w:rsid w:val="000D1F18"/>
    <w:rsid w:val="000E06B4"/>
    <w:rsid w:val="000E4A18"/>
    <w:rsid w:val="000E708B"/>
    <w:rsid w:val="000F6557"/>
    <w:rsid w:val="0010220C"/>
    <w:rsid w:val="00102320"/>
    <w:rsid w:val="00107771"/>
    <w:rsid w:val="00110A7D"/>
    <w:rsid w:val="00117C88"/>
    <w:rsid w:val="00125DE1"/>
    <w:rsid w:val="00133FD5"/>
    <w:rsid w:val="00136FEA"/>
    <w:rsid w:val="00141DA2"/>
    <w:rsid w:val="00147780"/>
    <w:rsid w:val="00153193"/>
    <w:rsid w:val="00153A8A"/>
    <w:rsid w:val="00164A75"/>
    <w:rsid w:val="0017317E"/>
    <w:rsid w:val="00197726"/>
    <w:rsid w:val="001A54EA"/>
    <w:rsid w:val="001A57A8"/>
    <w:rsid w:val="001B28AA"/>
    <w:rsid w:val="001C5DDC"/>
    <w:rsid w:val="001D6CE9"/>
    <w:rsid w:val="001E2399"/>
    <w:rsid w:val="001F0670"/>
    <w:rsid w:val="00201FAF"/>
    <w:rsid w:val="0020205D"/>
    <w:rsid w:val="00210207"/>
    <w:rsid w:val="00212C0C"/>
    <w:rsid w:val="002134F9"/>
    <w:rsid w:val="002149D4"/>
    <w:rsid w:val="00223477"/>
    <w:rsid w:val="00223C4E"/>
    <w:rsid w:val="00223FAA"/>
    <w:rsid w:val="00233A77"/>
    <w:rsid w:val="0023441F"/>
    <w:rsid w:val="00235A84"/>
    <w:rsid w:val="00244584"/>
    <w:rsid w:val="00253FCA"/>
    <w:rsid w:val="0025469D"/>
    <w:rsid w:val="00275B6C"/>
    <w:rsid w:val="0027786F"/>
    <w:rsid w:val="00283929"/>
    <w:rsid w:val="00293216"/>
    <w:rsid w:val="00294157"/>
    <w:rsid w:val="002A146D"/>
    <w:rsid w:val="002A2DD4"/>
    <w:rsid w:val="002A7677"/>
    <w:rsid w:val="002B5E45"/>
    <w:rsid w:val="002D22ED"/>
    <w:rsid w:val="002D3AF2"/>
    <w:rsid w:val="002E0F08"/>
    <w:rsid w:val="002E22E0"/>
    <w:rsid w:val="002E24AD"/>
    <w:rsid w:val="002E46C6"/>
    <w:rsid w:val="002F0F9C"/>
    <w:rsid w:val="00310E78"/>
    <w:rsid w:val="0032430F"/>
    <w:rsid w:val="00324B40"/>
    <w:rsid w:val="00327BD7"/>
    <w:rsid w:val="00330E78"/>
    <w:rsid w:val="00332010"/>
    <w:rsid w:val="00341D6D"/>
    <w:rsid w:val="00350F46"/>
    <w:rsid w:val="003516C7"/>
    <w:rsid w:val="0036118E"/>
    <w:rsid w:val="00362D19"/>
    <w:rsid w:val="0036659D"/>
    <w:rsid w:val="00371CE4"/>
    <w:rsid w:val="00373307"/>
    <w:rsid w:val="003744D5"/>
    <w:rsid w:val="003853F6"/>
    <w:rsid w:val="003859D7"/>
    <w:rsid w:val="003A4EB3"/>
    <w:rsid w:val="003B1326"/>
    <w:rsid w:val="003C0336"/>
    <w:rsid w:val="003C2800"/>
    <w:rsid w:val="003C4109"/>
    <w:rsid w:val="003C493E"/>
    <w:rsid w:val="003D041E"/>
    <w:rsid w:val="003D44D2"/>
    <w:rsid w:val="003E0169"/>
    <w:rsid w:val="003E1566"/>
    <w:rsid w:val="003F4412"/>
    <w:rsid w:val="00400EF8"/>
    <w:rsid w:val="0040219D"/>
    <w:rsid w:val="00403AC8"/>
    <w:rsid w:val="00413E8A"/>
    <w:rsid w:val="00414E14"/>
    <w:rsid w:val="00425355"/>
    <w:rsid w:val="00425554"/>
    <w:rsid w:val="004347BF"/>
    <w:rsid w:val="00436498"/>
    <w:rsid w:val="004475A5"/>
    <w:rsid w:val="00464C1E"/>
    <w:rsid w:val="0046682F"/>
    <w:rsid w:val="0046691B"/>
    <w:rsid w:val="00470B22"/>
    <w:rsid w:val="00471677"/>
    <w:rsid w:val="0047188B"/>
    <w:rsid w:val="00474ACC"/>
    <w:rsid w:val="00481F25"/>
    <w:rsid w:val="00483ACE"/>
    <w:rsid w:val="004845CB"/>
    <w:rsid w:val="004913EF"/>
    <w:rsid w:val="00495E61"/>
    <w:rsid w:val="004A0BD0"/>
    <w:rsid w:val="004A150F"/>
    <w:rsid w:val="004B0F86"/>
    <w:rsid w:val="004B2193"/>
    <w:rsid w:val="004D7989"/>
    <w:rsid w:val="004F6A88"/>
    <w:rsid w:val="0050674D"/>
    <w:rsid w:val="00506FA6"/>
    <w:rsid w:val="00515AE9"/>
    <w:rsid w:val="00517309"/>
    <w:rsid w:val="00517510"/>
    <w:rsid w:val="00530F7D"/>
    <w:rsid w:val="00533913"/>
    <w:rsid w:val="005371B4"/>
    <w:rsid w:val="005435D8"/>
    <w:rsid w:val="0054501E"/>
    <w:rsid w:val="00546EFE"/>
    <w:rsid w:val="00555AF7"/>
    <w:rsid w:val="005617CF"/>
    <w:rsid w:val="00563B10"/>
    <w:rsid w:val="0056603E"/>
    <w:rsid w:val="00571C63"/>
    <w:rsid w:val="005860F3"/>
    <w:rsid w:val="00590A2C"/>
    <w:rsid w:val="00595459"/>
    <w:rsid w:val="005A66B9"/>
    <w:rsid w:val="005D2F38"/>
    <w:rsid w:val="005D6E02"/>
    <w:rsid w:val="005F0C6A"/>
    <w:rsid w:val="005F2ED4"/>
    <w:rsid w:val="005F5C5E"/>
    <w:rsid w:val="00625A46"/>
    <w:rsid w:val="00625B5E"/>
    <w:rsid w:val="00625BE3"/>
    <w:rsid w:val="00627104"/>
    <w:rsid w:val="006311F2"/>
    <w:rsid w:val="00633F14"/>
    <w:rsid w:val="00635BA1"/>
    <w:rsid w:val="00665596"/>
    <w:rsid w:val="006740FD"/>
    <w:rsid w:val="00684222"/>
    <w:rsid w:val="00686D1F"/>
    <w:rsid w:val="00692978"/>
    <w:rsid w:val="006951B8"/>
    <w:rsid w:val="006A3E2E"/>
    <w:rsid w:val="006C1B9D"/>
    <w:rsid w:val="006C43D6"/>
    <w:rsid w:val="006C7CFF"/>
    <w:rsid w:val="006D0FD3"/>
    <w:rsid w:val="006D12AF"/>
    <w:rsid w:val="006D3A2F"/>
    <w:rsid w:val="006E15AD"/>
    <w:rsid w:val="006E6ED9"/>
    <w:rsid w:val="00701165"/>
    <w:rsid w:val="00705045"/>
    <w:rsid w:val="0070655B"/>
    <w:rsid w:val="00717086"/>
    <w:rsid w:val="00717963"/>
    <w:rsid w:val="00731AA0"/>
    <w:rsid w:val="00735801"/>
    <w:rsid w:val="00737CAF"/>
    <w:rsid w:val="00745D39"/>
    <w:rsid w:val="00756171"/>
    <w:rsid w:val="00762F4B"/>
    <w:rsid w:val="007663D9"/>
    <w:rsid w:val="00774A94"/>
    <w:rsid w:val="00785FC4"/>
    <w:rsid w:val="0078706C"/>
    <w:rsid w:val="00787898"/>
    <w:rsid w:val="00795E96"/>
    <w:rsid w:val="007965F7"/>
    <w:rsid w:val="007B5B39"/>
    <w:rsid w:val="007B7650"/>
    <w:rsid w:val="007D4BB1"/>
    <w:rsid w:val="007D5CCC"/>
    <w:rsid w:val="007E453D"/>
    <w:rsid w:val="007F2B51"/>
    <w:rsid w:val="007F5BB5"/>
    <w:rsid w:val="00820DFE"/>
    <w:rsid w:val="0082411E"/>
    <w:rsid w:val="008262F2"/>
    <w:rsid w:val="00830688"/>
    <w:rsid w:val="008503D0"/>
    <w:rsid w:val="008578CA"/>
    <w:rsid w:val="0086068A"/>
    <w:rsid w:val="00862426"/>
    <w:rsid w:val="008627BD"/>
    <w:rsid w:val="00875EE3"/>
    <w:rsid w:val="008808DF"/>
    <w:rsid w:val="008824C0"/>
    <w:rsid w:val="00883836"/>
    <w:rsid w:val="008A0C86"/>
    <w:rsid w:val="008A2648"/>
    <w:rsid w:val="008A3C60"/>
    <w:rsid w:val="008A7C25"/>
    <w:rsid w:val="008B580C"/>
    <w:rsid w:val="008C660D"/>
    <w:rsid w:val="008E49A1"/>
    <w:rsid w:val="008E7DD9"/>
    <w:rsid w:val="008F5EFD"/>
    <w:rsid w:val="00902FD7"/>
    <w:rsid w:val="009079DB"/>
    <w:rsid w:val="009107F1"/>
    <w:rsid w:val="0091123A"/>
    <w:rsid w:val="009242EE"/>
    <w:rsid w:val="0092461E"/>
    <w:rsid w:val="00930D45"/>
    <w:rsid w:val="00933850"/>
    <w:rsid w:val="00934DB5"/>
    <w:rsid w:val="009455CE"/>
    <w:rsid w:val="00950A89"/>
    <w:rsid w:val="00951605"/>
    <w:rsid w:val="00952233"/>
    <w:rsid w:val="00953A81"/>
    <w:rsid w:val="00953B98"/>
    <w:rsid w:val="009626F7"/>
    <w:rsid w:val="009713A0"/>
    <w:rsid w:val="00971BB3"/>
    <w:rsid w:val="0097364D"/>
    <w:rsid w:val="00974476"/>
    <w:rsid w:val="009859FD"/>
    <w:rsid w:val="0099348B"/>
    <w:rsid w:val="00993724"/>
    <w:rsid w:val="00993A0F"/>
    <w:rsid w:val="009B4263"/>
    <w:rsid w:val="009B4E7A"/>
    <w:rsid w:val="009C15C8"/>
    <w:rsid w:val="009C698D"/>
    <w:rsid w:val="009E6C0A"/>
    <w:rsid w:val="009E6D23"/>
    <w:rsid w:val="00A04BB3"/>
    <w:rsid w:val="00A146D5"/>
    <w:rsid w:val="00A2712E"/>
    <w:rsid w:val="00A27437"/>
    <w:rsid w:val="00A36A40"/>
    <w:rsid w:val="00A42C30"/>
    <w:rsid w:val="00A44170"/>
    <w:rsid w:val="00A445CE"/>
    <w:rsid w:val="00A4532F"/>
    <w:rsid w:val="00A470DC"/>
    <w:rsid w:val="00A47272"/>
    <w:rsid w:val="00A53865"/>
    <w:rsid w:val="00A640D7"/>
    <w:rsid w:val="00A6420E"/>
    <w:rsid w:val="00A70B1F"/>
    <w:rsid w:val="00A84430"/>
    <w:rsid w:val="00A94B72"/>
    <w:rsid w:val="00AA5ABB"/>
    <w:rsid w:val="00AA5B3A"/>
    <w:rsid w:val="00AB34E8"/>
    <w:rsid w:val="00AB655E"/>
    <w:rsid w:val="00AC036F"/>
    <w:rsid w:val="00AD4996"/>
    <w:rsid w:val="00AD5BA9"/>
    <w:rsid w:val="00AE29DE"/>
    <w:rsid w:val="00AF16DD"/>
    <w:rsid w:val="00B13994"/>
    <w:rsid w:val="00B14186"/>
    <w:rsid w:val="00B16540"/>
    <w:rsid w:val="00B22BF5"/>
    <w:rsid w:val="00B233E1"/>
    <w:rsid w:val="00B23C88"/>
    <w:rsid w:val="00B24A57"/>
    <w:rsid w:val="00B270B1"/>
    <w:rsid w:val="00B273EC"/>
    <w:rsid w:val="00B3499F"/>
    <w:rsid w:val="00B41A58"/>
    <w:rsid w:val="00B4303C"/>
    <w:rsid w:val="00B46F54"/>
    <w:rsid w:val="00B51F4C"/>
    <w:rsid w:val="00B55449"/>
    <w:rsid w:val="00B5610D"/>
    <w:rsid w:val="00B65587"/>
    <w:rsid w:val="00B70CDA"/>
    <w:rsid w:val="00B86EE5"/>
    <w:rsid w:val="00B91ECE"/>
    <w:rsid w:val="00BA48E9"/>
    <w:rsid w:val="00BB65BB"/>
    <w:rsid w:val="00BC4D4A"/>
    <w:rsid w:val="00BC68CA"/>
    <w:rsid w:val="00BD58B8"/>
    <w:rsid w:val="00BD67E6"/>
    <w:rsid w:val="00BE071A"/>
    <w:rsid w:val="00BE1279"/>
    <w:rsid w:val="00BE1A46"/>
    <w:rsid w:val="00BE259F"/>
    <w:rsid w:val="00BE3F09"/>
    <w:rsid w:val="00BF1BA8"/>
    <w:rsid w:val="00C21E48"/>
    <w:rsid w:val="00C24866"/>
    <w:rsid w:val="00C30B6E"/>
    <w:rsid w:val="00C32FD2"/>
    <w:rsid w:val="00C3749B"/>
    <w:rsid w:val="00C433AE"/>
    <w:rsid w:val="00C52533"/>
    <w:rsid w:val="00C60210"/>
    <w:rsid w:val="00C72350"/>
    <w:rsid w:val="00C76E06"/>
    <w:rsid w:val="00C8677F"/>
    <w:rsid w:val="00C87608"/>
    <w:rsid w:val="00C94D52"/>
    <w:rsid w:val="00CA2012"/>
    <w:rsid w:val="00CA71EF"/>
    <w:rsid w:val="00CB5273"/>
    <w:rsid w:val="00CC51A1"/>
    <w:rsid w:val="00CD3D63"/>
    <w:rsid w:val="00CD514A"/>
    <w:rsid w:val="00CE5AD6"/>
    <w:rsid w:val="00CE5AE8"/>
    <w:rsid w:val="00CE71C9"/>
    <w:rsid w:val="00CF07CF"/>
    <w:rsid w:val="00CF311F"/>
    <w:rsid w:val="00CF37BE"/>
    <w:rsid w:val="00CF5189"/>
    <w:rsid w:val="00CF5E35"/>
    <w:rsid w:val="00D05759"/>
    <w:rsid w:val="00D11BDB"/>
    <w:rsid w:val="00D17135"/>
    <w:rsid w:val="00D17F04"/>
    <w:rsid w:val="00D33BDC"/>
    <w:rsid w:val="00D36D6D"/>
    <w:rsid w:val="00D36FFD"/>
    <w:rsid w:val="00D40075"/>
    <w:rsid w:val="00D55BDB"/>
    <w:rsid w:val="00D60E35"/>
    <w:rsid w:val="00D61497"/>
    <w:rsid w:val="00D6246B"/>
    <w:rsid w:val="00D62D97"/>
    <w:rsid w:val="00D84DD8"/>
    <w:rsid w:val="00D86653"/>
    <w:rsid w:val="00D9283C"/>
    <w:rsid w:val="00D9464F"/>
    <w:rsid w:val="00D94889"/>
    <w:rsid w:val="00D9570E"/>
    <w:rsid w:val="00DA0EBA"/>
    <w:rsid w:val="00DA1DD3"/>
    <w:rsid w:val="00DD42DA"/>
    <w:rsid w:val="00E05ADF"/>
    <w:rsid w:val="00E1354B"/>
    <w:rsid w:val="00E21120"/>
    <w:rsid w:val="00E25C46"/>
    <w:rsid w:val="00E27164"/>
    <w:rsid w:val="00E32C59"/>
    <w:rsid w:val="00E346BD"/>
    <w:rsid w:val="00E42575"/>
    <w:rsid w:val="00E4298C"/>
    <w:rsid w:val="00E52D33"/>
    <w:rsid w:val="00E5416B"/>
    <w:rsid w:val="00E61688"/>
    <w:rsid w:val="00E66184"/>
    <w:rsid w:val="00E67232"/>
    <w:rsid w:val="00E75007"/>
    <w:rsid w:val="00E84801"/>
    <w:rsid w:val="00EA14B1"/>
    <w:rsid w:val="00EA4DC0"/>
    <w:rsid w:val="00EA7D19"/>
    <w:rsid w:val="00EC1018"/>
    <w:rsid w:val="00EC1715"/>
    <w:rsid w:val="00EC6CF1"/>
    <w:rsid w:val="00EE573C"/>
    <w:rsid w:val="00EF4717"/>
    <w:rsid w:val="00EF5CA3"/>
    <w:rsid w:val="00EF61E8"/>
    <w:rsid w:val="00F2133C"/>
    <w:rsid w:val="00F269F1"/>
    <w:rsid w:val="00F278FC"/>
    <w:rsid w:val="00F324C3"/>
    <w:rsid w:val="00F352F9"/>
    <w:rsid w:val="00F44A84"/>
    <w:rsid w:val="00F46038"/>
    <w:rsid w:val="00F50FD3"/>
    <w:rsid w:val="00F544FD"/>
    <w:rsid w:val="00F74325"/>
    <w:rsid w:val="00F837C3"/>
    <w:rsid w:val="00F92E33"/>
    <w:rsid w:val="00F96107"/>
    <w:rsid w:val="00FA575C"/>
    <w:rsid w:val="00FB16BC"/>
    <w:rsid w:val="00FB274B"/>
    <w:rsid w:val="00FC06ED"/>
    <w:rsid w:val="00FC4EB5"/>
    <w:rsid w:val="00FC6034"/>
    <w:rsid w:val="00FF178D"/>
    <w:rsid w:val="00FF1A08"/>
    <w:rsid w:val="00FF34F1"/>
    <w:rsid w:val="00FF3D02"/>
    <w:rsid w:val="00FF5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75A62"/>
  <w15:docId w15:val="{28418D4B-B8A0-49B6-94A1-FCCA488E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A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A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5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AE9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223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FC4E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FC4EB5"/>
  </w:style>
  <w:style w:type="paragraph" w:styleId="a7">
    <w:name w:val="header"/>
    <w:basedOn w:val="a"/>
    <w:link w:val="a8"/>
    <w:uiPriority w:val="99"/>
    <w:semiHidden/>
    <w:unhideWhenUsed/>
    <w:rsid w:val="00FC4EB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FC4EB5"/>
  </w:style>
  <w:style w:type="paragraph" w:styleId="a9">
    <w:name w:val="footer"/>
    <w:basedOn w:val="a"/>
    <w:link w:val="aa"/>
    <w:uiPriority w:val="99"/>
    <w:unhideWhenUsed/>
    <w:rsid w:val="00FC4EB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Нижний колонтитул Знак"/>
    <w:basedOn w:val="a0"/>
    <w:link w:val="a9"/>
    <w:uiPriority w:val="99"/>
    <w:rsid w:val="00FC4EB5"/>
  </w:style>
  <w:style w:type="paragraph" w:styleId="ab">
    <w:name w:val="Normal (Web)"/>
    <w:basedOn w:val="a"/>
    <w:uiPriority w:val="99"/>
    <w:unhideWhenUsed/>
    <w:rsid w:val="00FC4E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">
    <w:name w:val="c23"/>
    <w:basedOn w:val="a"/>
    <w:rsid w:val="00330E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330E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basedOn w:val="a0"/>
    <w:rsid w:val="00153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0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07114-47DE-48C5-B6A3-5A41C54C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9</Pages>
  <Words>1912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</dc:creator>
  <cp:lastModifiedBy>User</cp:lastModifiedBy>
  <cp:revision>249</cp:revision>
  <cp:lastPrinted>2021-04-22T08:55:00Z</cp:lastPrinted>
  <dcterms:created xsi:type="dcterms:W3CDTF">2019-03-03T10:39:00Z</dcterms:created>
  <dcterms:modified xsi:type="dcterms:W3CDTF">2024-03-17T20:44:00Z</dcterms:modified>
</cp:coreProperties>
</file>